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A3F58" w14:textId="77777777" w:rsidR="00403DCC" w:rsidRDefault="00403DCC" w:rsidP="00403DCC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04625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E9B54F" wp14:editId="08DD57EB">
            <wp:simplePos x="0" y="0"/>
            <wp:positionH relativeFrom="margin">
              <wp:posOffset>2566670</wp:posOffset>
            </wp:positionH>
            <wp:positionV relativeFrom="paragraph">
              <wp:posOffset>-44450</wp:posOffset>
            </wp:positionV>
            <wp:extent cx="676275" cy="61150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CEE3B" w14:textId="77777777" w:rsidR="00403DCC" w:rsidRDefault="00403DCC" w:rsidP="00403DCC">
      <w:pPr>
        <w:pStyle w:val="ac"/>
        <w:rPr>
          <w:szCs w:val="28"/>
        </w:rPr>
      </w:pPr>
      <w:r>
        <w:rPr>
          <w:szCs w:val="28"/>
        </w:rPr>
        <w:t>ДЕПАРТАМЕНТ ФИНАНСОВ</w:t>
      </w:r>
    </w:p>
    <w:p w14:paraId="2BFC306A" w14:textId="77777777" w:rsidR="00403DCC" w:rsidRDefault="00403DCC" w:rsidP="00403DCC">
      <w:pPr>
        <w:pStyle w:val="ac"/>
        <w:rPr>
          <w:szCs w:val="28"/>
        </w:rPr>
      </w:pPr>
      <w:r>
        <w:rPr>
          <w:szCs w:val="28"/>
        </w:rPr>
        <w:t>ХАНТЫ-МАНСИЙСКОГО АВТОНОМНОГО ОКРУГА – ЮГРЫ</w:t>
      </w:r>
    </w:p>
    <w:p w14:paraId="04DA2A54" w14:textId="77777777" w:rsidR="00403DCC" w:rsidRDefault="00403DCC" w:rsidP="00403DC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096877F" w14:textId="77777777" w:rsidR="00403DCC" w:rsidRDefault="00403DCC" w:rsidP="00403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РИКАЗ</w:t>
      </w:r>
    </w:p>
    <w:p w14:paraId="69D8E8B4" w14:textId="77777777" w:rsidR="00403DCC" w:rsidRDefault="00403DCC" w:rsidP="00403D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6» апреля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№  61 - о</w:t>
      </w:r>
    </w:p>
    <w:p w14:paraId="41642BDD" w14:textId="77777777" w:rsidR="00403DCC" w:rsidRDefault="00403DCC" w:rsidP="00403D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анты-Мансийск</w:t>
      </w:r>
    </w:p>
    <w:p w14:paraId="3AF39B65" w14:textId="77777777" w:rsidR="00403DCC" w:rsidRDefault="00403DCC" w:rsidP="00403DCC">
      <w:pPr>
        <w:rPr>
          <w:rFonts w:ascii="Times New Roman" w:hAnsi="Times New Roman"/>
          <w:sz w:val="28"/>
          <w:szCs w:val="28"/>
        </w:rPr>
      </w:pPr>
    </w:p>
    <w:p w14:paraId="2E9D50ED" w14:textId="77777777" w:rsidR="00403DCC" w:rsidRDefault="00403DCC" w:rsidP="00403DC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регионального этапа конкурс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ов </w:t>
      </w:r>
    </w:p>
    <w:p w14:paraId="643668C4" w14:textId="77777777" w:rsidR="00403DCC" w:rsidRDefault="00403DCC" w:rsidP="00403DC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едставлению бюджета для граждан в 2022 году </w:t>
      </w:r>
    </w:p>
    <w:p w14:paraId="165E0AC9" w14:textId="77777777" w:rsidR="00403DCC" w:rsidRDefault="00403DCC" w:rsidP="00403DC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D083DB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оложением о Департаменте финансов Ханты-Мансийского автономного округа – Югры, утвержденным постановлением Губернатора Ханты-Мансийского автономного округа – Югры                           от 06 июня 2010 года № 101, в целях обеспечения открытости и    доступности информации об управлении общественными финансами, а также в целях отбора заявок для участия во втором туре федерального конкурса проектов по представлению бюджета для граждан</w:t>
      </w:r>
      <w:r>
        <w:rPr>
          <w:rFonts w:ascii="Times New Roman" w:hAnsi="Times New Roman"/>
          <w:bCs/>
          <w:sz w:val="28"/>
          <w:szCs w:val="28"/>
        </w:rPr>
        <w:t xml:space="preserve">,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р и к а з ы в а 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4A5F434C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вести региональный этап конкурса проектов по представлению бюджета для граждан в 2022 году.</w:t>
      </w:r>
    </w:p>
    <w:p w14:paraId="43A5932D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:</w:t>
      </w:r>
    </w:p>
    <w:p w14:paraId="420BF3A6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. Положение о проведении регионального этапа конкурса проектов по представлению бюджета для граждан в 2022 году (Приложение 1).</w:t>
      </w:r>
    </w:p>
    <w:p w14:paraId="5F8EFA06" w14:textId="77777777" w:rsidR="00403DCC" w:rsidRDefault="00403DCC" w:rsidP="0040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2. Состав конкурсной комиссии по проведению регионального этапа конкурса проектов по представлению бюджета для граждан в 2022 году (Приложение 2).</w:t>
      </w:r>
    </w:p>
    <w:p w14:paraId="0B1AA667" w14:textId="77777777" w:rsidR="00403DCC" w:rsidRDefault="00403DCC" w:rsidP="00403DC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 Управлению методологии и информационных технологий обеспечить размещение приказа на официальном сайте Департамента финансов Ханты-Мансийского автономного округа – Югры.</w:t>
      </w:r>
    </w:p>
    <w:p w14:paraId="186E7850" w14:textId="77777777" w:rsidR="00403DCC" w:rsidRDefault="00403DCC" w:rsidP="00403DC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Рекомендовать </w:t>
      </w:r>
      <w:r>
        <w:rPr>
          <w:rFonts w:ascii="Times New Roman" w:hAnsi="Times New Roman"/>
          <w:sz w:val="28"/>
          <w:szCs w:val="28"/>
        </w:rPr>
        <w:t>финансовым органам городских округов и муниципальных районов Ханты-Мансийского автономного округа – Югры:</w:t>
      </w:r>
    </w:p>
    <w:p w14:paraId="610A660F" w14:textId="77777777" w:rsidR="00403DCC" w:rsidRDefault="00403DCC" w:rsidP="00403DC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проведения регионального этапа конкурса проектов по представлению бюджета для граждан в 2022 году в соответствии с </w:t>
      </w:r>
      <w:hyperlink w:anchor="Par36" w:tooltip="ПОЛОЖЕНИЕ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ложение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м настоящим Приказом;</w:t>
      </w:r>
    </w:p>
    <w:p w14:paraId="66FA34D9" w14:textId="77777777" w:rsidR="00403DCC" w:rsidRDefault="00403DCC" w:rsidP="00403DC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действовать распространению среди физических и юридических лиц информации 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ов по представлению бюджета для граждан;</w:t>
      </w:r>
    </w:p>
    <w:p w14:paraId="27CA5C26" w14:textId="77777777" w:rsidR="00403DCC" w:rsidRDefault="00403DCC" w:rsidP="00403DC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региональном этапе конкурса проектов по представлению бюджета для граждан в 2022 году в номинациях среди юридических ли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93DE630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B484BE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556DE7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5FA95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4ADA6D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AA7F90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финансов – </w:t>
      </w:r>
    </w:p>
    <w:p w14:paraId="1AEC635F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убернатора Ханты-Мансийского </w:t>
      </w:r>
    </w:p>
    <w:p w14:paraId="79AD05DB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номного округа – Югры 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В.А.Дюдина</w:t>
      </w:r>
    </w:p>
    <w:p w14:paraId="7DC6944C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41D9F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6139E5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F6FDEE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850FA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76587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8EDCAA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B41975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418416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74E6A7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C18A61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E692DD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D0A25" w14:textId="77777777" w:rsidR="00403DCC" w:rsidRDefault="00403DCC" w:rsidP="0040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9AE976" w14:textId="77777777" w:rsidR="00403DCC" w:rsidRDefault="00403DCC" w:rsidP="00403DCC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 xml:space="preserve">к приказу Департамента финансов </w:t>
      </w:r>
    </w:p>
    <w:p w14:paraId="71FB1A4C" w14:textId="77777777" w:rsidR="00403DCC" w:rsidRDefault="00403DCC" w:rsidP="00403DC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Ханты-Мансийского автономного округа – Югры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от __________ 2022 г. № ____ - о</w:t>
      </w:r>
    </w:p>
    <w:p w14:paraId="492CCBEC" w14:textId="77777777" w:rsidR="00403DCC" w:rsidRDefault="00403DCC" w:rsidP="00403DCC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697EF61" w14:textId="77777777" w:rsidR="00403DCC" w:rsidRDefault="00403DCC" w:rsidP="00403DC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>
        <w:rPr>
          <w:rFonts w:ascii="Times New Roman" w:hAnsi="Times New Roman"/>
          <w:sz w:val="28"/>
          <w:szCs w:val="28"/>
          <w:lang w:val="ru-RU"/>
        </w:rPr>
        <w:t>регионального этапа</w:t>
      </w:r>
      <w:r>
        <w:rPr>
          <w:rFonts w:ascii="Times New Roman" w:hAnsi="Times New Roman"/>
          <w:sz w:val="28"/>
          <w:szCs w:val="28"/>
        </w:rPr>
        <w:t xml:space="preserve"> конкурса проектов </w:t>
      </w:r>
    </w:p>
    <w:p w14:paraId="1DC7437E" w14:textId="77777777" w:rsidR="00403DCC" w:rsidRDefault="00403DCC" w:rsidP="00403D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по представлению бюджета для граждан в 2022 году</w:t>
      </w:r>
    </w:p>
    <w:p w14:paraId="0074F7CB" w14:textId="77777777" w:rsidR="00403DCC" w:rsidRDefault="00403DCC" w:rsidP="00403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252D102" w14:textId="77777777" w:rsidR="00403DCC" w:rsidRDefault="00403DCC" w:rsidP="00403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 w14:paraId="5E28FE49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Конкурс проектов по представлению бюджета для граждан (далее – Конкурс) проводится в целях выявления и распространения лучшей практики формирования бюджета публично-правового образования в формате, обеспечивающем открытость и доступность для граждан информации об управлении общественными финансами.</w:t>
      </w:r>
    </w:p>
    <w:p w14:paraId="65B02393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Региональный этап конкурса проектов по представлению бюджета для граждан (далее – региональный конкурсный отбор) проводится в целях определения победителей на основе отбора заявок, содержащих конкурсный проект, для последующего участия во втором туре федерального конкурса проектов по представлению бюджета для граждан. </w:t>
      </w:r>
    </w:p>
    <w:p w14:paraId="3151B9E3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егиональный конкурсный отбор проводится в рамках первого тура федерального Конкурса.</w:t>
      </w:r>
    </w:p>
    <w:p w14:paraId="2754FA21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регионального конкурсного отбора является Департамент финансов Ханты-Мансийского автономного округа – Югры (далее – Организатор регионального конкурсного отбора). </w:t>
      </w:r>
    </w:p>
    <w:p w14:paraId="020C9477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м органам городских округов и муниципальных районов Ханты-Мансийского автономного округа – Югры (далее – финансовые органы муниципальных образований), в случае принятия участия в организации проведения регионального конкурсного отбора, рекомендуется обеспечить распространение среди физических и юридических лиц информации 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ов по представлению бюджета для граждан и </w:t>
      </w:r>
      <w:r>
        <w:rPr>
          <w:rFonts w:ascii="Times New Roman" w:hAnsi="Times New Roman"/>
          <w:sz w:val="28"/>
          <w:szCs w:val="28"/>
        </w:rPr>
        <w:t xml:space="preserve">сбором заявок, содержащих конкурсный проект, с последующим направлением Организатору регионального конкурсного отбора. </w:t>
      </w:r>
    </w:p>
    <w:p w14:paraId="37A84FDB" w14:textId="77777777" w:rsidR="00403DCC" w:rsidRDefault="00403DCC" w:rsidP="00403D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торой тур Конкурса проводится федеральным государственным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тельным бюджетным учреждением высшего образования «Финансовый университет при Правительстве Российской Федерации» в сроки, установленные для федерального Конкурса. Информация по федеральному Конкурсу размещена на сайте </w:t>
      </w:r>
      <w:hyperlink r:id="rId9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f</w:t>
        </w:r>
        <w:r>
          <w:rPr>
            <w:rStyle w:val="a9"/>
            <w:rFonts w:ascii="Times New Roman" w:hAnsi="Times New Roman"/>
            <w:sz w:val="28"/>
            <w:szCs w:val="28"/>
          </w:rPr>
          <w:t>a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14:paraId="4F0C47FF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 Конкурс является открытым. Участниками Конкурса могут быть физические и юридические лиц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курс среди физических </w:t>
      </w:r>
      <w:r>
        <w:rPr>
          <w:rFonts w:ascii="Times New Roman" w:hAnsi="Times New Roman"/>
          <w:sz w:val="28"/>
          <w:szCs w:val="28"/>
          <w:lang w:val="ru-RU"/>
        </w:rPr>
        <w:t>лиц и среди</w:t>
      </w:r>
      <w:r>
        <w:rPr>
          <w:rFonts w:ascii="Times New Roman" w:hAnsi="Times New Roman"/>
          <w:sz w:val="28"/>
          <w:szCs w:val="28"/>
        </w:rPr>
        <w:t xml:space="preserve"> юридических лиц проводится отдельно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532DE66" w14:textId="77777777" w:rsidR="00403DCC" w:rsidRPr="000D7856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6. </w:t>
      </w:r>
      <w:r>
        <w:rPr>
          <w:rFonts w:ascii="Times New Roman" w:hAnsi="Times New Roman"/>
          <w:sz w:val="28"/>
          <w:szCs w:val="28"/>
        </w:rPr>
        <w:t>Предметом Конкурса является разработка проекта по представлению информации о бюджете в доступной для граждан</w:t>
      </w:r>
      <w:r>
        <w:rPr>
          <w:rFonts w:ascii="Times New Roman" w:hAnsi="Times New Roman"/>
          <w:sz w:val="28"/>
          <w:szCs w:val="28"/>
          <w:lang w:val="ru-RU"/>
        </w:rPr>
        <w:t xml:space="preserve"> форме (далее – конкурсный проект)</w:t>
      </w:r>
      <w:r>
        <w:rPr>
          <w:rFonts w:ascii="Times New Roman" w:hAnsi="Times New Roman"/>
          <w:sz w:val="28"/>
          <w:szCs w:val="28"/>
        </w:rPr>
        <w:t xml:space="preserve">, соответствующего </w:t>
      </w:r>
      <w:r>
        <w:rPr>
          <w:rFonts w:ascii="Times New Roman" w:hAnsi="Times New Roman"/>
          <w:sz w:val="28"/>
          <w:szCs w:val="28"/>
          <w:lang w:val="ru-RU"/>
        </w:rPr>
        <w:t xml:space="preserve">требованиям, </w:t>
      </w:r>
      <w:r w:rsidRPr="004F5948">
        <w:rPr>
          <w:rFonts w:ascii="Times New Roman" w:hAnsi="Times New Roman"/>
          <w:sz w:val="28"/>
          <w:szCs w:val="28"/>
          <w:lang w:val="ru-RU"/>
        </w:rPr>
        <w:t>установленным настоящим Положением.</w:t>
      </w:r>
    </w:p>
    <w:p w14:paraId="2B8AC3F3" w14:textId="77777777" w:rsidR="00403DCC" w:rsidRPr="000D7856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участия в Конкурсе претенденты должны представить Конкурсный проект по номинации (-ям) с указанием предложений по практической реализации проекта.</w:t>
      </w:r>
    </w:p>
    <w:p w14:paraId="058C1367" w14:textId="77777777" w:rsidR="00403DCC" w:rsidRDefault="00403DCC" w:rsidP="00403D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Конкурсе претенденты должны представить Конкурсный проект по номинации(-ям), а также отдельный документ (файл), содержащий описание конкретных предложений по реализации конкурсного проекта и практическому применению результатов его реализации.</w:t>
      </w:r>
    </w:p>
    <w:p w14:paraId="69D10CE3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проводится среди физических лиц по следующим номинациям:</w:t>
      </w:r>
    </w:p>
    <w:p w14:paraId="13E862B1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«Бюджет для граждан в картинках»;</w:t>
      </w:r>
    </w:p>
    <w:p w14:paraId="551EEE4D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«Лучший видеоролик о бюджете»;</w:t>
      </w:r>
    </w:p>
    <w:p w14:paraId="1EA8DD30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«Бюджет и национальные цели развития Российской Федерации»;</w:t>
      </w:r>
    </w:p>
    <w:p w14:paraId="4F3A2C6A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«Лучшая информационная панель (дашборд) по бюджету для граждан»;</w:t>
      </w:r>
    </w:p>
    <w:p w14:paraId="05C6BE45" w14:textId="77777777" w:rsidR="00403DCC" w:rsidRDefault="00403DCC" w:rsidP="00403DCC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«Лучшее предложение по изменению бюджетного законодательства»;</w:t>
      </w:r>
    </w:p>
    <w:p w14:paraId="347E15CA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«Анализ практики развития бюджета для граждан»;</w:t>
      </w:r>
    </w:p>
    <w:p w14:paraId="6416AD1D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«Бюджет и чрезвычайные ситуации».</w:t>
      </w:r>
    </w:p>
    <w:p w14:paraId="54FC1D5B" w14:textId="77777777" w:rsidR="00403DCC" w:rsidRDefault="00403DCC" w:rsidP="00403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и юридических лиц по следующим номинациям:</w:t>
      </w:r>
    </w:p>
    <w:p w14:paraId="66FF1482" w14:textId="77777777" w:rsidR="00403DCC" w:rsidRDefault="00403DCC" w:rsidP="00403D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Лучший проект регионального бюджета для граждан»;</w:t>
      </w:r>
    </w:p>
    <w:p w14:paraId="62C2A102" w14:textId="77777777" w:rsidR="00403DCC" w:rsidRDefault="00403DCC" w:rsidP="00403D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Лучший проект местного бюджете для граждан»;</w:t>
      </w:r>
    </w:p>
    <w:p w14:paraId="5FA7A523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«Лучший проект отраслевого бюджета для граждан»;</w:t>
      </w:r>
    </w:p>
    <w:p w14:paraId="3D7720A2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«Лучше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ven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мероприятие по проекту «Бюджет для граждан»;</w:t>
      </w:r>
    </w:p>
    <w:p w14:paraId="1E2BB66E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«Бюджет и национальные цели развития Российской Федерации»;</w:t>
      </w:r>
    </w:p>
    <w:p w14:paraId="0E0249B2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«Лучшая информационная панель (дашборд) по бюджету для граждан»;</w:t>
      </w:r>
    </w:p>
    <w:p w14:paraId="08D1D9D4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«Лучшее предложение по изменению бюджетного законодательства»;</w:t>
      </w:r>
    </w:p>
    <w:p w14:paraId="759E5B46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«Анализ практики развития бюджета для граждан»;</w:t>
      </w:r>
    </w:p>
    <w:p w14:paraId="572094A6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 «Бюджет и чрезвычайные ситуации».</w:t>
      </w:r>
    </w:p>
    <w:p w14:paraId="17F386D7" w14:textId="77777777" w:rsidR="00403DCC" w:rsidRDefault="00403DCC" w:rsidP="00403DCC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Организация проведения регионального</w:t>
      </w:r>
      <w:r w:rsidRPr="008E5C9B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14:paraId="7488941C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рганизатор регионального конкурсного отбора:</w:t>
      </w:r>
    </w:p>
    <w:p w14:paraId="36A6E43E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ъявляет о проведении регионального конкурсного отбора;</w:t>
      </w:r>
    </w:p>
    <w:p w14:paraId="3B8EF1EB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едет прием и учет заявок на участие в региональном конкурсном отборе от претендентов и от финансовых органов муниципальных образований, получивших заявки от претендентов, формирует перечень претендентов на участие в Конкурсе;</w:t>
      </w:r>
    </w:p>
    <w:p w14:paraId="75E3A493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еспечивает сохранность заявок, а также конфиденциальность полученной информации;</w:t>
      </w:r>
    </w:p>
    <w:p w14:paraId="392DA44C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ведомляет претендентов, которым было отказано в доступе к участию в Конкурсе и претендентов, не прошедших</w:t>
      </w:r>
      <w:r w:rsidRPr="00333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торой тур федерального Конкурса;</w:t>
      </w:r>
    </w:p>
    <w:p w14:paraId="2704CC0E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аправляет заявк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ащие конкурсные проекты, являющиеся победителями регионального конкурсного отбора для участия во втором туре федерального Конкурс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и уведомляет об этом участников Конкурса.</w:t>
      </w:r>
    </w:p>
    <w:p w14:paraId="7E1503C2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Финансовые органы муниципальных образований, в случае принятия участия в организации проведения регионального конкурсного отбора:</w:t>
      </w:r>
    </w:p>
    <w:p w14:paraId="073E1F0B" w14:textId="77777777" w:rsidR="00403DCC" w:rsidRDefault="00403DCC" w:rsidP="00403D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действуют распространению среди физических и юридических лиц информации 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онкурсе в целях привлечения их к участию;</w:t>
      </w:r>
    </w:p>
    <w:p w14:paraId="75399C52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существляют сбор заявок претендентов на участие в региональном конкурсном отборе по форме п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иложения 2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22 году (далее – Положение),</w:t>
      </w:r>
      <w:r>
        <w:rPr>
          <w:rFonts w:ascii="Times New Roman" w:hAnsi="Times New Roman"/>
          <w:sz w:val="28"/>
          <w:szCs w:val="28"/>
        </w:rPr>
        <w:t xml:space="preserve"> содержащие конкурсные проекты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настоящего Положения;</w:t>
      </w:r>
    </w:p>
    <w:p w14:paraId="3E2EDFE3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еспечивают конфиденциальность полученной информации;</w:t>
      </w:r>
    </w:p>
    <w:p w14:paraId="274FE919" w14:textId="77777777" w:rsidR="00403DCC" w:rsidRDefault="00403DCC" w:rsidP="00403DC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правляют заявки претендентов, содержащие конкурсные проекты Организатору регионального конкурсного отбора.</w:t>
      </w:r>
    </w:p>
    <w:p w14:paraId="3FAE318F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нкурсная комиссия регионального конкурсного отбора</w:t>
      </w:r>
      <w:r>
        <w:rPr>
          <w:rFonts w:ascii="Times New Roman" w:hAnsi="Times New Roman"/>
          <w:sz w:val="28"/>
          <w:szCs w:val="28"/>
        </w:rPr>
        <w:t>:</w:t>
      </w:r>
    </w:p>
    <w:p w14:paraId="18B00DBF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веряет соответствие заявок претендентов на участие в региональном конкурсном отборе установленным требованиям;</w:t>
      </w:r>
    </w:p>
    <w:p w14:paraId="350C2736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существляет оценку конкурсных проектов претендентов по основному и дополнительным критериям;</w:t>
      </w:r>
    </w:p>
    <w:p w14:paraId="2E491FC1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B14DC">
        <w:rPr>
          <w:rFonts w:ascii="Times New Roman" w:hAnsi="Times New Roman"/>
          <w:sz w:val="28"/>
          <w:szCs w:val="28"/>
        </w:rPr>
        <w:t xml:space="preserve">) формирует и утверждает </w:t>
      </w:r>
      <w:r>
        <w:rPr>
          <w:rFonts w:ascii="Times New Roman" w:hAnsi="Times New Roman"/>
          <w:sz w:val="28"/>
          <w:szCs w:val="28"/>
        </w:rPr>
        <w:t>итоговую</w:t>
      </w:r>
      <w:r w:rsidRPr="000B14DC">
        <w:rPr>
          <w:rFonts w:ascii="Times New Roman" w:hAnsi="Times New Roman"/>
          <w:sz w:val="28"/>
          <w:szCs w:val="28"/>
        </w:rPr>
        <w:t xml:space="preserve"> оценку </w:t>
      </w:r>
      <w:r>
        <w:rPr>
          <w:rFonts w:ascii="Times New Roman" w:hAnsi="Times New Roman"/>
          <w:sz w:val="28"/>
          <w:szCs w:val="28"/>
        </w:rPr>
        <w:t>конкурсных проектов</w:t>
      </w:r>
      <w:r w:rsidRPr="000B14DC">
        <w:rPr>
          <w:rFonts w:ascii="Times New Roman" w:hAnsi="Times New Roman"/>
          <w:sz w:val="28"/>
          <w:szCs w:val="28"/>
        </w:rPr>
        <w:t xml:space="preserve"> участников Конкурса</w:t>
      </w:r>
      <w:r>
        <w:rPr>
          <w:rFonts w:ascii="Times New Roman" w:hAnsi="Times New Roman"/>
          <w:sz w:val="28"/>
          <w:szCs w:val="28"/>
        </w:rPr>
        <w:t xml:space="preserve"> и отбирает </w:t>
      </w:r>
      <w:r w:rsidRPr="000B14DC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ей регионального конкурсного отбора для направления участия во втором туре федерального конкурса проектов по представлению бюджета для граждан.</w:t>
      </w:r>
    </w:p>
    <w:p w14:paraId="4654007C" w14:textId="77777777" w:rsidR="00403DCC" w:rsidRPr="008E5C9B" w:rsidRDefault="00403DCC" w:rsidP="00403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 Порядок и сроки проведения регионального </w:t>
      </w:r>
      <w:r w:rsidRPr="008E5C9B">
        <w:rPr>
          <w:rFonts w:ascii="Times New Roman" w:hAnsi="Times New Roman"/>
          <w:b/>
          <w:sz w:val="28"/>
          <w:szCs w:val="28"/>
        </w:rPr>
        <w:t>конкурсного отбора</w:t>
      </w:r>
    </w:p>
    <w:p w14:paraId="1FA378EE" w14:textId="77777777" w:rsidR="00403DCC" w:rsidRDefault="00403DCC" w:rsidP="0040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Не позднее 29 апреля 2022 года Организатор регионального конкурсного отбора размещает на официальном сайте Департамента финансов Ханты-Мансийского автономного округа – Югры объявление в сети Интернет, а также направляет конкурсные материалы в финансовые органы муниципальных образований.</w:t>
      </w:r>
    </w:p>
    <w:p w14:paraId="5D62FACE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бъявление о проведении регионального конкурсного отбора содержит следующие сведения:</w:t>
      </w:r>
    </w:p>
    <w:p w14:paraId="393CA174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дата и время начала и окончания приема заявок;</w:t>
      </w:r>
    </w:p>
    <w:p w14:paraId="660AB934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орму заявки;</w:t>
      </w:r>
    </w:p>
    <w:p w14:paraId="446FE678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сто приема заявок.</w:t>
      </w:r>
    </w:p>
    <w:p w14:paraId="13E956A0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Для участия в Конкурсе претендент представляет заявку для участия в региональном конкурсном отборе, а также конкурсный проект по представлению бюджета для граждан (с приложением презентаций, статей, буклетов, указанием ссылок на Интернет-ресурсы и т.п.) Организатору регионального конкурсного отбора или в финансовый орган муниципального образования, в котором находится претендент в порядке, установленном настоящим Положением. </w:t>
      </w:r>
    </w:p>
    <w:p w14:paraId="79ACE11C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й проект должен соответствовать требованиям к содержанию конкурсных заданий по номинациям (приложение 1 к настоящему Положению).</w:t>
      </w:r>
    </w:p>
    <w:p w14:paraId="7844D6B8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4. </w:t>
      </w:r>
      <w:r>
        <w:rPr>
          <w:rFonts w:ascii="Times New Roman" w:hAnsi="Times New Roman"/>
          <w:sz w:val="28"/>
          <w:szCs w:val="28"/>
        </w:rPr>
        <w:t>Время и дата начала приема заявок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03EE5240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09.00 (время местное)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29 апреля </w:t>
      </w:r>
      <w:r>
        <w:rPr>
          <w:rFonts w:ascii="Times New Roman" w:hAnsi="Times New Roman"/>
          <w:sz w:val="28"/>
          <w:szCs w:val="28"/>
          <w:u w:val="single"/>
        </w:rPr>
        <w:t xml:space="preserve">2022 года. </w:t>
      </w:r>
    </w:p>
    <w:p w14:paraId="68D60909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ремя и дата окончания приема заявок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7625896A" w14:textId="77777777" w:rsidR="00403DCC" w:rsidRDefault="00403DCC" w:rsidP="00403DCC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17.00 (время местное) </w:t>
      </w:r>
      <w:r>
        <w:rPr>
          <w:rFonts w:ascii="Times New Roman" w:hAnsi="Times New Roman"/>
          <w:sz w:val="28"/>
          <w:szCs w:val="28"/>
          <w:u w:val="single"/>
          <w:lang w:val="ru-RU"/>
        </w:rPr>
        <w:t>15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июня</w:t>
      </w:r>
      <w:r>
        <w:rPr>
          <w:rFonts w:ascii="Times New Roman" w:hAnsi="Times New Roman"/>
          <w:sz w:val="28"/>
          <w:szCs w:val="28"/>
          <w:u w:val="single"/>
        </w:rPr>
        <w:t xml:space="preserve"> 2022 года.</w:t>
      </w:r>
    </w:p>
    <w:p w14:paraId="19159DF9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ремя и дата </w:t>
      </w:r>
      <w:r>
        <w:rPr>
          <w:rFonts w:ascii="Times New Roman" w:hAnsi="Times New Roman"/>
          <w:sz w:val="28"/>
          <w:szCs w:val="28"/>
          <w:lang w:val="ru-RU"/>
        </w:rPr>
        <w:t xml:space="preserve">окончания приема </w:t>
      </w:r>
      <w:r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  <w:lang w:val="ru-RU"/>
        </w:rPr>
        <w:t xml:space="preserve"> финансовым органом муниципального образования, в случае принятия участия в проведении 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6D5A13AD" w14:textId="77777777" w:rsidR="00403DCC" w:rsidRDefault="00403DCC" w:rsidP="00403DCC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17.00 (время местное) </w:t>
      </w:r>
      <w:r>
        <w:rPr>
          <w:rFonts w:ascii="Times New Roman" w:hAnsi="Times New Roman"/>
          <w:sz w:val="28"/>
          <w:szCs w:val="28"/>
          <w:u w:val="single"/>
          <w:lang w:val="ru-RU"/>
        </w:rPr>
        <w:t>1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июня</w:t>
      </w:r>
      <w:r>
        <w:rPr>
          <w:rFonts w:ascii="Times New Roman" w:hAnsi="Times New Roman"/>
          <w:sz w:val="28"/>
          <w:szCs w:val="28"/>
          <w:u w:val="single"/>
        </w:rPr>
        <w:t xml:space="preserve"> 2022 года.</w:t>
      </w:r>
    </w:p>
    <w:p w14:paraId="33B1B2DC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 Заявка</w:t>
      </w:r>
      <w:r>
        <w:rPr>
          <w:rFonts w:ascii="Times New Roman" w:hAnsi="Times New Roman"/>
          <w:sz w:val="28"/>
          <w:szCs w:val="28"/>
          <w:lang w:val="ru-RU"/>
        </w:rPr>
        <w:t xml:space="preserve"> по форме приложения 2 к Положению </w:t>
      </w:r>
      <w:r>
        <w:rPr>
          <w:rFonts w:ascii="Times New Roman" w:hAnsi="Times New Roman"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8"/>
          <w:szCs w:val="28"/>
          <w:lang w:val="ru-RU"/>
        </w:rPr>
        <w:t>региональном конкурсном отбор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оставляется претендентом </w:t>
      </w:r>
      <w:r>
        <w:rPr>
          <w:rFonts w:ascii="Times New Roman" w:hAnsi="Times New Roman"/>
          <w:sz w:val="28"/>
          <w:szCs w:val="28"/>
        </w:rPr>
        <w:t>в бумажном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ли)</w:t>
      </w:r>
      <w:r>
        <w:rPr>
          <w:rFonts w:ascii="Times New Roman" w:hAnsi="Times New Roman"/>
          <w:sz w:val="28"/>
          <w:szCs w:val="28"/>
        </w:rPr>
        <w:t xml:space="preserve"> в электронном виде</w:t>
      </w:r>
      <w:r>
        <w:rPr>
          <w:rFonts w:ascii="Times New Roman" w:hAnsi="Times New Roman"/>
          <w:sz w:val="28"/>
          <w:szCs w:val="28"/>
          <w:lang w:val="ru-RU"/>
        </w:rPr>
        <w:t>, с указанием в теме письма: Региональный этап</w:t>
      </w:r>
      <w:r>
        <w:rPr>
          <w:rFonts w:ascii="Times New Roman" w:hAnsi="Times New Roman"/>
          <w:sz w:val="28"/>
          <w:szCs w:val="28"/>
        </w:rPr>
        <w:t xml:space="preserve"> конкурса проектов по представлению бюджета для граждан</w:t>
      </w:r>
      <w:r>
        <w:rPr>
          <w:rFonts w:ascii="Times New Roman" w:hAnsi="Times New Roman"/>
          <w:sz w:val="28"/>
          <w:szCs w:val="28"/>
          <w:lang w:val="ru-RU"/>
        </w:rPr>
        <w:t>, следующими</w:t>
      </w:r>
      <w:r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  <w:lang w:val="ru-RU"/>
        </w:rPr>
        <w:t>ами</w:t>
      </w:r>
      <w:r>
        <w:rPr>
          <w:rFonts w:ascii="Times New Roman" w:hAnsi="Times New Roman"/>
          <w:sz w:val="28"/>
          <w:szCs w:val="28"/>
        </w:rPr>
        <w:t>:</w:t>
      </w:r>
    </w:p>
    <w:p w14:paraId="432761B0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ично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почтовым отправлением на адрес </w:t>
      </w:r>
      <w:r>
        <w:rPr>
          <w:rFonts w:ascii="Times New Roman" w:hAnsi="Times New Roman"/>
          <w:sz w:val="28"/>
          <w:szCs w:val="28"/>
          <w:lang w:val="ru-RU"/>
        </w:rPr>
        <w:t>Организатора регионального конкурсного отбора</w:t>
      </w:r>
      <w:r>
        <w:rPr>
          <w:rFonts w:ascii="Times New Roman" w:hAnsi="Times New Roman"/>
          <w:sz w:val="28"/>
          <w:szCs w:val="28"/>
        </w:rPr>
        <w:t xml:space="preserve">: ул. Мира, дом 5, г. Ханты-Мансийск, Ханты-Мансийский автономный округ – Югра (Тюменская область), </w:t>
      </w:r>
      <w:r>
        <w:rPr>
          <w:rFonts w:ascii="Times New Roman" w:hAnsi="Times New Roman"/>
          <w:sz w:val="28"/>
          <w:szCs w:val="28"/>
        </w:rPr>
        <w:lastRenderedPageBreak/>
        <w:t>628006</w:t>
      </w:r>
      <w:r>
        <w:rPr>
          <w:rFonts w:ascii="Times New Roman" w:hAnsi="Times New Roman"/>
          <w:sz w:val="28"/>
          <w:szCs w:val="28"/>
          <w:lang w:val="ru-RU"/>
        </w:rPr>
        <w:t>, или на адрес финансового органа муниципального образования, на территории которого находится претендент</w:t>
      </w:r>
      <w:r>
        <w:rPr>
          <w:rFonts w:ascii="Times New Roman" w:hAnsi="Times New Roman"/>
          <w:sz w:val="28"/>
          <w:szCs w:val="28"/>
        </w:rPr>
        <w:t>;</w:t>
      </w:r>
    </w:p>
    <w:p w14:paraId="58DB6684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</w:rPr>
        <w:t>) на адрес электронной почты</w:t>
      </w:r>
      <w:r>
        <w:rPr>
          <w:rFonts w:ascii="Times New Roman" w:hAnsi="Times New Roman"/>
          <w:sz w:val="28"/>
          <w:szCs w:val="28"/>
          <w:lang w:val="ru-RU"/>
        </w:rPr>
        <w:t xml:space="preserve"> Организатора регионального конкурсного отбора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>
          <w:rPr>
            <w:rStyle w:val="a9"/>
            <w:rFonts w:ascii="Times New Roman" w:hAnsi="Times New Roman"/>
            <w:sz w:val="28"/>
            <w:szCs w:val="28"/>
          </w:rPr>
          <w:t>depfin@admhmaо.ru</w:t>
        </w:r>
      </w:hyperlink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, или на электронный адрес финансового органа муниципального образования, на территории которого находится претендент.</w:t>
      </w:r>
    </w:p>
    <w:p w14:paraId="73F8BE07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ведения об адресе финансового органа муниципального образования можно получить у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актного лица по вопросам проведения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егионального 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, указанного в </w:t>
      </w:r>
      <w:r>
        <w:rPr>
          <w:rFonts w:ascii="Times New Roman" w:hAnsi="Times New Roman"/>
          <w:sz w:val="28"/>
          <w:szCs w:val="28"/>
        </w:rPr>
        <w:t xml:space="preserve">объявлении о проведении </w:t>
      </w:r>
      <w:r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.</w:t>
      </w:r>
    </w:p>
    <w:p w14:paraId="289EF7D9" w14:textId="77777777" w:rsidR="00403DCC" w:rsidRPr="00B51952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6. </w:t>
      </w:r>
      <w:r>
        <w:rPr>
          <w:rFonts w:ascii="Times New Roman" w:hAnsi="Times New Roman"/>
          <w:sz w:val="28"/>
          <w:szCs w:val="28"/>
        </w:rPr>
        <w:t xml:space="preserve">Заявка </w:t>
      </w:r>
      <w:r>
        <w:rPr>
          <w:rFonts w:ascii="Times New Roman" w:hAnsi="Times New Roman"/>
          <w:sz w:val="28"/>
          <w:szCs w:val="28"/>
          <w:lang w:val="ru-RU"/>
        </w:rPr>
        <w:t xml:space="preserve">по форме приложения 2 к Положению </w:t>
      </w:r>
      <w:r>
        <w:rPr>
          <w:rFonts w:ascii="Times New Roman" w:hAnsi="Times New Roman"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8"/>
          <w:szCs w:val="28"/>
          <w:lang w:val="ru-RU"/>
        </w:rPr>
        <w:t>региональном конкурсном отборе, содержащая конкурсный проект, финансовым органом муниципального образования, в случае принятия участия в организации проведения регионального конкурсного отбора, направляется Организатору 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1" w:history="1">
        <w:r>
          <w:rPr>
            <w:rStyle w:val="a9"/>
            <w:rFonts w:ascii="Times New Roman" w:hAnsi="Times New Roman"/>
            <w:sz w:val="28"/>
            <w:szCs w:val="28"/>
          </w:rPr>
          <w:t>depfin@admhmaо.ru</w:t>
        </w:r>
      </w:hyperlink>
      <w:r w:rsidRPr="00B51952">
        <w:rPr>
          <w:rStyle w:val="a9"/>
          <w:rFonts w:ascii="Times New Roman" w:hAnsi="Times New Roman"/>
          <w:sz w:val="28"/>
          <w:szCs w:val="28"/>
          <w:u w:val="none"/>
          <w:lang w:val="ru-RU"/>
        </w:rPr>
        <w:t xml:space="preserve"> </w:t>
      </w:r>
      <w:r w:rsidRPr="00B51952">
        <w:rPr>
          <w:rFonts w:ascii="Times New Roman" w:hAnsi="Times New Roman"/>
          <w:sz w:val="28"/>
          <w:szCs w:val="28"/>
          <w:lang w:val="ru-RU"/>
        </w:rPr>
        <w:t xml:space="preserve">в течении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B51952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двух</w:t>
      </w:r>
      <w:r w:rsidRPr="00B51952">
        <w:rPr>
          <w:rFonts w:ascii="Times New Roman" w:hAnsi="Times New Roman"/>
          <w:sz w:val="28"/>
          <w:szCs w:val="28"/>
          <w:lang w:val="ru-RU"/>
        </w:rPr>
        <w:t>) рабочих дней со дня окончания приема заявок.</w:t>
      </w:r>
    </w:p>
    <w:p w14:paraId="7597097C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162BA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тендент</w:t>
      </w:r>
      <w:r>
        <w:rPr>
          <w:rFonts w:ascii="Times New Roman" w:hAnsi="Times New Roman"/>
          <w:sz w:val="28"/>
          <w:szCs w:val="28"/>
        </w:rPr>
        <w:t xml:space="preserve"> предоставляет только одну заявку </w:t>
      </w:r>
      <w:r>
        <w:rPr>
          <w:rFonts w:ascii="Times New Roman" w:hAnsi="Times New Roman"/>
          <w:sz w:val="28"/>
          <w:szCs w:val="28"/>
          <w:lang w:val="ru-RU"/>
        </w:rPr>
        <w:t xml:space="preserve">на участие </w:t>
      </w:r>
      <w:r>
        <w:rPr>
          <w:rFonts w:ascii="Times New Roman" w:hAnsi="Times New Roman"/>
          <w:sz w:val="28"/>
          <w:szCs w:val="28"/>
        </w:rPr>
        <w:t>с указанием в ней соответствующ</w:t>
      </w:r>
      <w:r>
        <w:rPr>
          <w:rFonts w:ascii="Times New Roman" w:hAnsi="Times New Roman"/>
          <w:sz w:val="28"/>
          <w:szCs w:val="28"/>
          <w:lang w:val="ru-RU"/>
        </w:rPr>
        <w:t>ей(-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</w:rPr>
        <w:t xml:space="preserve"> номинаци</w:t>
      </w:r>
      <w:r>
        <w:rPr>
          <w:rFonts w:ascii="Times New Roman" w:hAnsi="Times New Roman"/>
          <w:sz w:val="28"/>
          <w:szCs w:val="28"/>
          <w:lang w:val="ru-RU"/>
        </w:rPr>
        <w:t>и (-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</w:rPr>
        <w:t>. Не допускается представление одного и того же проекта для участия в Конкурсе одновременно от физического и юридического лица.</w:t>
      </w:r>
    </w:p>
    <w:p w14:paraId="3E53C917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лучае предоставления участником одного </w:t>
      </w:r>
      <w:r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разу в нескольких </w:t>
      </w:r>
      <w:r>
        <w:rPr>
          <w:rFonts w:ascii="Times New Roman" w:hAnsi="Times New Roman"/>
          <w:sz w:val="28"/>
          <w:szCs w:val="28"/>
        </w:rPr>
        <w:t>номинациях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ая комиссия имеет право отклонить проект </w:t>
      </w:r>
      <w:r>
        <w:rPr>
          <w:rFonts w:ascii="Times New Roman" w:hAnsi="Times New Roman"/>
          <w:sz w:val="28"/>
          <w:szCs w:val="28"/>
        </w:rPr>
        <w:t>для участия в той (тех) номинации (-ях), критериям которой(-ых) он не соответству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</w:rPr>
        <w:t>.</w:t>
      </w:r>
    </w:p>
    <w:p w14:paraId="2F5658B0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зическое или юридическое лицо представляет заявку для участия не более чем в двух номинациях Конкурса.</w:t>
      </w:r>
    </w:p>
    <w:p w14:paraId="1E952FE8" w14:textId="77777777" w:rsidR="00403DCC" w:rsidRPr="008A4500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лучае представления физическим или юридическим лицом заявки для участия более чем в двух номинациях Конкурсная комиссия имеет прав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граничить количество номинаций или отклонить заявку для участия в Конкурсе.</w:t>
      </w:r>
    </w:p>
    <w:p w14:paraId="5C5B9432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8. </w:t>
      </w:r>
      <w:r>
        <w:rPr>
          <w:rFonts w:ascii="Times New Roman" w:hAnsi="Times New Roman"/>
          <w:sz w:val="28"/>
          <w:szCs w:val="28"/>
        </w:rPr>
        <w:t>Заявка</w:t>
      </w:r>
      <w:r>
        <w:rPr>
          <w:rFonts w:ascii="Times New Roman" w:hAnsi="Times New Roman"/>
          <w:sz w:val="28"/>
          <w:szCs w:val="28"/>
          <w:lang w:val="ru-RU"/>
        </w:rPr>
        <w:t xml:space="preserve"> для участия в региональном конкурсном отборе подается в унифицированной форме согласно приложения 2 к Положению </w:t>
      </w:r>
      <w:r>
        <w:rPr>
          <w:rFonts w:ascii="Times New Roman" w:hAnsi="Times New Roman"/>
          <w:sz w:val="28"/>
          <w:szCs w:val="28"/>
        </w:rPr>
        <w:t>с указанием в ней номинаций, сведений об участнике</w:t>
      </w:r>
      <w:r>
        <w:rPr>
          <w:rFonts w:ascii="Times New Roman" w:hAnsi="Times New Roman"/>
          <w:sz w:val="28"/>
          <w:szCs w:val="28"/>
          <w:lang w:val="ru-RU"/>
        </w:rPr>
        <w:t xml:space="preserve"> (фамилия и инициалы – для физического лица, наименование организации – для юридического лица) и </w:t>
      </w:r>
      <w:r>
        <w:rPr>
          <w:rFonts w:ascii="Times New Roman" w:hAnsi="Times New Roman"/>
          <w:sz w:val="28"/>
          <w:szCs w:val="28"/>
        </w:rPr>
        <w:t>контактной информации</w:t>
      </w:r>
      <w:r>
        <w:rPr>
          <w:rFonts w:ascii="Times New Roman" w:hAnsi="Times New Roman"/>
          <w:sz w:val="28"/>
          <w:szCs w:val="28"/>
          <w:lang w:val="ru-RU"/>
        </w:rPr>
        <w:t xml:space="preserve"> для юридического лица, адрес электронной почты для физического лиц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05135DB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Если конкурсный проект разработан группой авторов, в заявке на участие в Конкурсе указываются сведения обо всех авторах, их </w:t>
      </w:r>
      <w:r>
        <w:rPr>
          <w:rFonts w:ascii="Times New Roman" w:hAnsi="Times New Roman"/>
          <w:sz w:val="28"/>
          <w:szCs w:val="28"/>
          <w:lang w:val="ru-RU"/>
        </w:rPr>
        <w:t>адреса электронной почты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Заявка юридического лица подписывается руководителем организации и заверяется печатью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8BD76C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При разработке конкурсного проекта участники Конкурса должны руководствоваться следующими требованиями:</w:t>
      </w:r>
    </w:p>
    <w:p w14:paraId="3DD3FAF0" w14:textId="77777777" w:rsidR="00403DCC" w:rsidRDefault="00403DCC" w:rsidP="00403DC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одержания конкурсного проекта выбранной номинации (-ям);</w:t>
      </w:r>
    </w:p>
    <w:p w14:paraId="084EA594" w14:textId="77777777" w:rsidR="00403DCC" w:rsidRDefault="00403DCC" w:rsidP="00403DC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актуальности, цели, задач и обоснованных выводов по используемым в номинации проблемам;</w:t>
      </w:r>
    </w:p>
    <w:p w14:paraId="4C32D0D1" w14:textId="77777777" w:rsidR="00403DCC" w:rsidRDefault="00403DCC" w:rsidP="00403DCC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актического применения.</w:t>
      </w:r>
    </w:p>
    <w:p w14:paraId="5481C8A7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К участию в региональном конкурсном отборе допускаются физические и юридические лица, заявки которых соответствуют следующим требованиям:</w:t>
      </w:r>
    </w:p>
    <w:p w14:paraId="11FB89A2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оставление заявки в срок;</w:t>
      </w:r>
    </w:p>
    <w:p w14:paraId="79DBD2F5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игинальность, отсутствие дублирования с заявками прошлых лет и текущего года по другим номинациям;</w:t>
      </w:r>
    </w:p>
    <w:p w14:paraId="0138E94F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казание номинаций, в которых представлен проект;</w:t>
      </w:r>
    </w:p>
    <w:p w14:paraId="7F5B292D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B34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е соответствие конкурсного проекта критериям по указанным в заявке номинациям в соответствии с приложением 1 к настоящему Положению;</w:t>
      </w:r>
    </w:p>
    <w:p w14:paraId="6747AD5D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 наличие отдельного документа (файла), содержащего описание конкретных предложений по реализации конкурсного проекта и практическому применению результатов его реализации в рамках процедур бюджетного процесса и реализации полномочий субъектов бюджетного процесса;</w:t>
      </w:r>
    </w:p>
    <w:p w14:paraId="43D2C47E" w14:textId="77777777" w:rsidR="00403DCC" w:rsidRPr="008A5AC0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подготовка материалов проекта с использованием стандартного сертифицированного программного обеспечения ОС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8A5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озможность их открытия и/или воспроизведения на стационарном ПК.</w:t>
      </w:r>
    </w:p>
    <w:p w14:paraId="07C8EB58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В течение 5 (пяти) рабочих дней после окончания приема заявок от претендентов и получения заявок от финансовых органов муниципальных образований, Конкурсная комисс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го конкурсного отбора</w:t>
      </w:r>
      <w:r>
        <w:rPr>
          <w:rFonts w:ascii="Times New Roman" w:hAnsi="Times New Roman"/>
          <w:sz w:val="28"/>
          <w:szCs w:val="28"/>
        </w:rPr>
        <w:t xml:space="preserve"> проверяет соответствие заявок, содержащих конкурсный проект, установленным требованиям в пунктах 3.7 - 3.10 настоящего Положения. </w:t>
      </w:r>
    </w:p>
    <w:p w14:paraId="41F95314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комиссия осуществляет оценку заявок по каждой номинации в соответствии с приложением 1 к настоящему Положению.</w:t>
      </w:r>
    </w:p>
    <w:p w14:paraId="14F50461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член Конкурсной комиссии оценивает заявки на предмет соответствия основному и дополнительным критериям по каждой номинации. Соответствие основному критерию оценивается по десятибальной, а по дополнительным по пятибальной шкале с последующим суммированием. </w:t>
      </w:r>
    </w:p>
    <w:p w14:paraId="16B5B61D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заявок участников формируется посредством определения средней оценки проставленной членами Конкурсной комиссии.</w:t>
      </w:r>
    </w:p>
    <w:p w14:paraId="541824D7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Конкурсная комиссия формирует перечень победителей регионального конкурсного отбора, который состоит не более чем из трех участников, набравших наибольшее количество баллов по результатам итоговой оценки в каждой номинации.</w:t>
      </w:r>
    </w:p>
    <w:p w14:paraId="3D4A2FB0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Претенденты, которым было отказано в допуске к участию в региональном конкурсном отборе, а также претенденты, не прошедшие </w:t>
      </w:r>
      <w:r>
        <w:rPr>
          <w:rFonts w:ascii="Times New Roman" w:hAnsi="Times New Roman"/>
          <w:sz w:val="28"/>
          <w:szCs w:val="28"/>
        </w:rPr>
        <w:lastRenderedPageBreak/>
        <w:t>региональный конкурсный отбор, уведомляются об этом посредством электронной почты, указанной в заявке.</w:t>
      </w:r>
    </w:p>
    <w:p w14:paraId="621435C6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Участники, победившие в региональном конкурсном отборе уведомляются об этом посредством электронной почты, указанной в заявке в течении 3 (трех) рабочих дней после заседания Конкурсной комиссии.</w:t>
      </w:r>
    </w:p>
    <w:p w14:paraId="3C5FC7AB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обедившие в региональном</w:t>
      </w:r>
      <w:r>
        <w:rPr>
          <w:rFonts w:ascii="Times New Roman" w:hAnsi="Times New Roman"/>
          <w:sz w:val="28"/>
          <w:szCs w:val="28"/>
        </w:rPr>
        <w:t xml:space="preserve"> конкурс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</w:rPr>
        <w:t xml:space="preserve"> и желающие участвовать во втором туре федерального Конкурса, </w:t>
      </w:r>
      <w:r>
        <w:rPr>
          <w:rFonts w:ascii="Times New Roman" w:hAnsi="Times New Roman"/>
          <w:sz w:val="28"/>
          <w:szCs w:val="28"/>
          <w:lang w:val="ru-RU"/>
        </w:rPr>
        <w:t xml:space="preserve">в течении 5 </w:t>
      </w:r>
      <w:r>
        <w:rPr>
          <w:rFonts w:ascii="Times New Roman" w:hAnsi="Times New Roman"/>
          <w:sz w:val="28"/>
          <w:szCs w:val="28"/>
        </w:rPr>
        <w:t xml:space="preserve">(пяти) </w:t>
      </w:r>
      <w:r>
        <w:rPr>
          <w:rFonts w:ascii="Times New Roman" w:hAnsi="Times New Roman"/>
          <w:sz w:val="28"/>
          <w:szCs w:val="28"/>
          <w:lang w:val="ru-RU"/>
        </w:rPr>
        <w:t xml:space="preserve">рабочих дней после получения уведомления от Организатора регионального конкурсного отбора </w:t>
      </w:r>
      <w:r>
        <w:rPr>
          <w:rFonts w:ascii="Times New Roman" w:hAnsi="Times New Roman"/>
          <w:sz w:val="28"/>
          <w:szCs w:val="28"/>
        </w:rPr>
        <w:t xml:space="preserve">направляют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явку на участие в конкурсе проектов по представлению бюджета для граждан по форме приложения 3 к Положению и Согласие на обработку персональных данных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.</w:t>
      </w:r>
    </w:p>
    <w:p w14:paraId="417BC3B0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Согласие на обработку персональных данных заполняется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в зависимости от возраста претендента, лица подающего заявку, 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его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местонахождения 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по форме 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согласно приложени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4, приложени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5, приложени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6, приложени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7, приложени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8, приложени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9 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к настоящему 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Положению.</w:t>
      </w:r>
    </w:p>
    <w:p w14:paraId="440F053D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3.16. Заявк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участие в конкурсе проектов по представлению бюджета для граждан по форме согласно приложения 3 к 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настоящему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ложению и Согласие на обработку персональных данных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предоставляется претендентом на бумажном носителе следующими способами:</w:t>
      </w:r>
    </w:p>
    <w:p w14:paraId="0F48C7E2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а) </w:t>
      </w:r>
      <w:r>
        <w:rPr>
          <w:rFonts w:ascii="Times New Roman" w:hAnsi="Times New Roman"/>
          <w:sz w:val="28"/>
          <w:szCs w:val="28"/>
        </w:rPr>
        <w:t>лично</w:t>
      </w:r>
      <w:r>
        <w:rPr>
          <w:rFonts w:ascii="Times New Roman" w:hAnsi="Times New Roman"/>
          <w:sz w:val="28"/>
          <w:szCs w:val="28"/>
          <w:lang w:val="ru-RU"/>
        </w:rPr>
        <w:t xml:space="preserve"> или направляется </w:t>
      </w:r>
      <w:r>
        <w:rPr>
          <w:rFonts w:ascii="Times New Roman" w:hAnsi="Times New Roman"/>
          <w:sz w:val="28"/>
          <w:szCs w:val="28"/>
        </w:rPr>
        <w:t xml:space="preserve">почтовым отправлением на адрес </w:t>
      </w:r>
      <w:r>
        <w:rPr>
          <w:rFonts w:ascii="Times New Roman" w:hAnsi="Times New Roman"/>
          <w:sz w:val="28"/>
          <w:szCs w:val="28"/>
          <w:lang w:val="ru-RU"/>
        </w:rPr>
        <w:t>Организатора регионального конкурсного отбора</w:t>
      </w:r>
      <w:r>
        <w:rPr>
          <w:rFonts w:ascii="Times New Roman" w:hAnsi="Times New Roman"/>
          <w:sz w:val="28"/>
          <w:szCs w:val="28"/>
        </w:rPr>
        <w:t>: ул. Мира, дом 5, г. Ханты-Мансийск, Ханты-Мансийский автономный округ – Югра (Тюменская область), 628006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7628F0F4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б) лично или почтовым направлением на юридический адрес финансового органа муниципального образования, на территории которого находится претендент.</w:t>
      </w:r>
    </w:p>
    <w:p w14:paraId="1BB0C843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б адресе финансового органа муниципального образования можно получить у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актного лица по вопросам проведения регионального конкурсного отбора, указанного в </w:t>
      </w:r>
      <w:r>
        <w:rPr>
          <w:rFonts w:ascii="Times New Roman" w:hAnsi="Times New Roman"/>
          <w:sz w:val="28"/>
          <w:szCs w:val="28"/>
        </w:rPr>
        <w:t>объявлении о проведении регионального конкурсного отбора.</w:t>
      </w:r>
    </w:p>
    <w:p w14:paraId="67FF837C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 Участник, не изъявивший желание участвовать во втором туре федерального Конкурса, вправе отказаться от дальнейшего участия в Конкурсе, не неся за это никакой ответственности перед Организатором регионального конкурсного отбора.</w:t>
      </w:r>
    </w:p>
    <w:p w14:paraId="50642162" w14:textId="77777777" w:rsidR="00403DCC" w:rsidRDefault="00403DCC" w:rsidP="00403DCC">
      <w:pPr>
        <w:pStyle w:val="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V. </w:t>
      </w:r>
      <w:r>
        <w:rPr>
          <w:rFonts w:ascii="Times New Roman" w:hAnsi="Times New Roman"/>
          <w:b/>
          <w:sz w:val="28"/>
          <w:szCs w:val="28"/>
          <w:lang w:val="ru-RU"/>
        </w:rPr>
        <w:t>Награждение</w:t>
      </w:r>
    </w:p>
    <w:p w14:paraId="2C6197AD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453F">
        <w:rPr>
          <w:rFonts w:ascii="Times New Roman" w:hAnsi="Times New Roman"/>
          <w:sz w:val="28"/>
          <w:szCs w:val="28"/>
          <w:lang w:val="ru-RU"/>
        </w:rPr>
        <w:t xml:space="preserve">4.1. </w:t>
      </w:r>
      <w:r>
        <w:rPr>
          <w:rFonts w:ascii="Times New Roman" w:hAnsi="Times New Roman"/>
          <w:sz w:val="28"/>
          <w:szCs w:val="28"/>
          <w:lang w:val="ru-RU"/>
        </w:rPr>
        <w:t xml:space="preserve">Победителям регионального конкурсного отбора вручаются диплом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1453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D1453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епени.</w:t>
      </w:r>
    </w:p>
    <w:p w14:paraId="370490FB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2.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бедители Конкурса </w:t>
      </w:r>
      <w:r>
        <w:rPr>
          <w:rFonts w:ascii="Times New Roman" w:hAnsi="Times New Roman"/>
          <w:sz w:val="28"/>
          <w:szCs w:val="28"/>
          <w:lang w:val="ru-RU"/>
        </w:rPr>
        <w:t xml:space="preserve">определяются Конкурсной комиссией и федеральным государственным образовательным бюджетным учреждением высшего образования «Финансовый университет при Правительстве Российской Федерации» по итогам </w:t>
      </w:r>
      <w:r>
        <w:rPr>
          <w:rFonts w:ascii="Times New Roman" w:hAnsi="Times New Roman"/>
          <w:sz w:val="28"/>
          <w:szCs w:val="28"/>
        </w:rPr>
        <w:t xml:space="preserve">участия во втором туре федерального </w:t>
      </w:r>
      <w:r>
        <w:rPr>
          <w:rFonts w:ascii="Times New Roman" w:hAnsi="Times New Roman"/>
          <w:sz w:val="28"/>
          <w:szCs w:val="28"/>
          <w:lang w:val="ru-RU"/>
        </w:rPr>
        <w:t>Конкурса</w:t>
      </w:r>
      <w:r>
        <w:rPr>
          <w:rFonts w:ascii="Times New Roman" w:hAnsi="Times New Roman"/>
          <w:sz w:val="28"/>
          <w:szCs w:val="28"/>
        </w:rPr>
        <w:t>.</w:t>
      </w:r>
    </w:p>
    <w:p w14:paraId="453AAB73" w14:textId="77777777" w:rsidR="00403DCC" w:rsidRDefault="00403DCC" w:rsidP="00403DCC">
      <w:pPr>
        <w:pStyle w:val="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V. </w:t>
      </w:r>
      <w:r>
        <w:rPr>
          <w:rFonts w:ascii="Times New Roman" w:hAnsi="Times New Roman"/>
          <w:b/>
          <w:sz w:val="28"/>
          <w:szCs w:val="28"/>
          <w:lang w:val="ru-RU"/>
        </w:rPr>
        <w:t>Распространение информации</w:t>
      </w:r>
    </w:p>
    <w:p w14:paraId="76D03271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. </w:t>
      </w:r>
      <w:r>
        <w:rPr>
          <w:rFonts w:ascii="Times New Roman" w:hAnsi="Times New Roman"/>
          <w:sz w:val="28"/>
          <w:szCs w:val="28"/>
        </w:rPr>
        <w:t xml:space="preserve">Конкурсные проекты, </w:t>
      </w:r>
      <w:r>
        <w:rPr>
          <w:rFonts w:ascii="Times New Roman" w:hAnsi="Times New Roman"/>
          <w:sz w:val="28"/>
          <w:szCs w:val="28"/>
          <w:lang w:val="ru-RU"/>
        </w:rPr>
        <w:t>победившие в региональн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нкурсном </w:t>
      </w:r>
      <w:r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змещ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пфина Югры </w:t>
      </w:r>
      <w:hyperlink r:id="rId12" w:history="1">
        <w:r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depfin.admhmao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Конкурс проектов «Бюджет для граждан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 срок до </w:t>
      </w:r>
      <w:r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ля</w:t>
      </w:r>
      <w:r>
        <w:rPr>
          <w:rFonts w:ascii="Times New Roman" w:hAnsi="Times New Roman"/>
          <w:sz w:val="28"/>
          <w:szCs w:val="28"/>
        </w:rPr>
        <w:t xml:space="preserve"> 2022 года направляются Организатор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гионального конкурсного отбора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</w:r>
      <w:r>
        <w:rPr>
          <w:rFonts w:ascii="Times New Roman" w:hAnsi="Times New Roman"/>
          <w:sz w:val="28"/>
          <w:szCs w:val="28"/>
        </w:rPr>
        <w:t xml:space="preserve">для участия во втором туре федерального </w:t>
      </w:r>
      <w:r>
        <w:rPr>
          <w:rFonts w:ascii="Times New Roman" w:hAnsi="Times New Roman"/>
          <w:sz w:val="28"/>
          <w:szCs w:val="28"/>
          <w:lang w:val="ru-RU"/>
        </w:rPr>
        <w:t>Конкурса.</w:t>
      </w:r>
    </w:p>
    <w:p w14:paraId="2C2C06D3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2. Победители и участники регионального конкурсного отбора вправе размещать информацию об участии и победе в рекламно-информационных материалах и на официальных сайтах.</w:t>
      </w:r>
    </w:p>
    <w:p w14:paraId="300E842D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3. Организатор регионального конкурсного отбора вправе осуществлять выпуск информационно-рекламных изданий и публикацию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материалов в СМИ о содержании, участниках и победителях регионального конкурсного отбора, в том числе в целях распространения данных материалов на конференциях, семинарах, круглых столах и других мероприятиях.</w:t>
      </w:r>
    </w:p>
    <w:p w14:paraId="37F17CAD" w14:textId="77777777" w:rsidR="00403DCC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о результатам Конкурса федеральным государственным образовательным бюджетным учреждением высшего образования «Финансовый университет при Правительстве Российской Федерации» будет создана электронная библиотека (далее — Библиотека), в которую будут включены конкурсные проекты победителей, а также могут быть включены конкурсные проекты иных участников Конкурса.</w:t>
      </w:r>
    </w:p>
    <w:p w14:paraId="4648D9E1" w14:textId="77777777" w:rsidR="00403DCC" w:rsidRPr="00CD4E04" w:rsidRDefault="00403DCC" w:rsidP="00403DCC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Предоставление заявок на участие в Конкурсе является согласием участника Конкурса на публикацию его конкурсного проекта в </w:t>
      </w:r>
      <w:r>
        <w:rPr>
          <w:rFonts w:ascii="Times New Roman" w:hAnsi="Times New Roman"/>
          <w:sz w:val="28"/>
          <w:szCs w:val="28"/>
          <w:lang w:val="ru-RU"/>
        </w:rPr>
        <w:t>Библиотеке</w:t>
      </w:r>
      <w:r>
        <w:rPr>
          <w:rFonts w:ascii="Times New Roman" w:hAnsi="Times New Roman"/>
          <w:sz w:val="28"/>
          <w:szCs w:val="28"/>
        </w:rPr>
        <w:t>, на воспроизведение конкурсного проекта в любой форме, на его распространение, публичный показ, на размещение в сети Интерне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3DB6F31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редоставление участником Конкурса права на публикацию его конкурсного проекта в Библиотеке, на воспроизведение конкурсного проекта в любой форме, на его распространение, публичный показ и на его размещение в сети Интернет является безвозмездным.</w:t>
      </w:r>
    </w:p>
    <w:p w14:paraId="44459E91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Конкурсные проекты не должны нарушать право собственности, авторские, смежные, личные и иные права третьих лиц, а также наносить ущерб их чести, достоинству, деловой репутации. До тех пор, пока не установлено иное, все авторские права на конкурсные проекты принадлежат предоставившему их участнику Конкурса. В случае, если будет установлено, что в составе конкурсного проекта содержатся материалы, правообладателем которых участник Конкурса не является, эти материалы будут немедленно изъяты из свободного доступа по первому требованию законного правообладателя. </w:t>
      </w:r>
    </w:p>
    <w:p w14:paraId="3DE0EC94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конкурсные проекты участникам Конкурса не возвращаются.</w:t>
      </w:r>
    </w:p>
    <w:p w14:paraId="78E0C3AD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BFC2D9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A2FA8B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7255B3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4E9E7F" w14:textId="77777777" w:rsidR="00403DCC" w:rsidRDefault="00403DCC" w:rsidP="00403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3729B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DF0A9E8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4B2FE06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1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14:paraId="71C816BA" w14:textId="77777777" w:rsidR="00403DCC" w:rsidRDefault="00403DCC" w:rsidP="00403DCC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14:paraId="241CC2A7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22 году</w:t>
      </w:r>
    </w:p>
    <w:p w14:paraId="7E64357D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14:paraId="6564FEC9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14:paraId="6E8F40F4" w14:textId="77777777" w:rsidR="00403DCC" w:rsidRPr="00F114BD" w:rsidRDefault="00403DCC" w:rsidP="00403D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14BD">
        <w:rPr>
          <w:rFonts w:ascii="Times New Roman" w:hAnsi="Times New Roman"/>
          <w:b/>
          <w:sz w:val="28"/>
          <w:szCs w:val="28"/>
        </w:rPr>
        <w:t>Содержание конкурсных заданий по номинациям</w:t>
      </w:r>
    </w:p>
    <w:p w14:paraId="08BBCBFA" w14:textId="77777777" w:rsidR="00403DCC" w:rsidRPr="009168EA" w:rsidRDefault="00403DCC" w:rsidP="00403DCC">
      <w:pPr>
        <w:shd w:val="clear" w:color="auto" w:fill="FFFFFF"/>
        <w:spacing w:before="468" w:line="475" w:lineRule="exact"/>
        <w:ind w:left="2974"/>
        <w:rPr>
          <w:rFonts w:ascii="Times New Roman" w:hAnsi="Times New Roman"/>
          <w:b/>
          <w:sz w:val="28"/>
          <w:szCs w:val="28"/>
        </w:rPr>
      </w:pPr>
      <w:r w:rsidRPr="009168EA">
        <w:rPr>
          <w:rFonts w:ascii="Times New Roman" w:hAnsi="Times New Roman"/>
          <w:b/>
          <w:sz w:val="28"/>
          <w:szCs w:val="28"/>
        </w:rPr>
        <w:t>Номинации для физических лиц</w:t>
      </w:r>
    </w:p>
    <w:p w14:paraId="278CE8B3" w14:textId="77777777" w:rsidR="00403DCC" w:rsidRPr="009168EA" w:rsidRDefault="00403DCC" w:rsidP="00403DCC">
      <w:pPr>
        <w:shd w:val="clear" w:color="auto" w:fill="FFFFFF"/>
        <w:tabs>
          <w:tab w:val="left" w:pos="1080"/>
        </w:tabs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1</w:t>
      </w:r>
      <w:r w:rsidRPr="009168EA">
        <w:rPr>
          <w:rFonts w:ascii="Times New Roman" w:hAnsi="Times New Roman"/>
          <w:sz w:val="28"/>
          <w:szCs w:val="28"/>
        </w:rPr>
        <w:t>.</w:t>
      </w:r>
      <w:r w:rsidRPr="009168EA">
        <w:rPr>
          <w:rFonts w:ascii="Times New Roman" w:hAnsi="Times New Roman"/>
          <w:sz w:val="28"/>
          <w:szCs w:val="28"/>
        </w:rPr>
        <w:tab/>
      </w:r>
      <w:r w:rsidRPr="009168EA">
        <w:rPr>
          <w:rFonts w:ascii="Times New Roman" w:hAnsi="Times New Roman"/>
          <w:b/>
          <w:sz w:val="28"/>
          <w:szCs w:val="28"/>
        </w:rPr>
        <w:t>Номинация «Бюджет для граждан в картинках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</w:t>
      </w:r>
      <w:r w:rsidRPr="009168EA">
        <w:rPr>
          <w:rFonts w:ascii="Times New Roman" w:hAnsi="Times New Roman"/>
          <w:sz w:val="28"/>
          <w:szCs w:val="28"/>
        </w:rPr>
        <w:br/>
        <w:t>подготовку проекта, в простой графической форме развивающего</w:t>
      </w:r>
      <w:r w:rsidRPr="009168EA">
        <w:rPr>
          <w:rFonts w:ascii="Times New Roman" w:hAnsi="Times New Roman"/>
          <w:sz w:val="28"/>
          <w:szCs w:val="28"/>
        </w:rPr>
        <w:br/>
        <w:t>представление о бюджете, бюджетной терминологии, бюджетной систем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ее принципах, организации бюджетного процесса.</w:t>
      </w:r>
    </w:p>
    <w:p w14:paraId="63C7DB50" w14:textId="77777777" w:rsidR="00403DCC" w:rsidRPr="009168EA" w:rsidRDefault="00403DCC" w:rsidP="00403DC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оект может быть представлен в виде иллюстраций, миниатюр, комиксов, стоковых фотографий, векторных изображений и других видов графики, в которых раскрывается тематика бюджетов публично-правовых образований.</w:t>
      </w:r>
    </w:p>
    <w:p w14:paraId="0535866D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графическая интерпретация тематики по формированию и использованию средств бюджетов публично-правовых образований. Соответствие основному критерию оценивается максимально в 10 баллов (исходя из десятибалльной шкалы оценки).</w:t>
      </w:r>
    </w:p>
    <w:p w14:paraId="7172A876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56B59ECB" w14:textId="77777777" w:rsidR="00403DCC" w:rsidRPr="009168EA" w:rsidRDefault="00403DCC" w:rsidP="00403DC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зящность графического дизайна (максимум 5 баллов);</w:t>
      </w:r>
    </w:p>
    <w:p w14:paraId="1099A931" w14:textId="77777777" w:rsidR="00403DCC" w:rsidRPr="009168EA" w:rsidRDefault="00403DCC" w:rsidP="00403DC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ригинальность (максимум 5 баллов);</w:t>
      </w:r>
    </w:p>
    <w:p w14:paraId="71FC6F4D" w14:textId="77777777" w:rsidR="00403DCC" w:rsidRDefault="00403DCC" w:rsidP="00403DC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A3160">
        <w:rPr>
          <w:rFonts w:ascii="Times New Roman" w:hAnsi="Times New Roman"/>
          <w:sz w:val="28"/>
          <w:szCs w:val="28"/>
        </w:rPr>
        <w:t xml:space="preserve">качество оформления и визуализации (максимум 5 баллов). </w:t>
      </w:r>
    </w:p>
    <w:p w14:paraId="7C46C725" w14:textId="77777777" w:rsidR="00403DCC" w:rsidRPr="009A3160" w:rsidRDefault="00403DCC" w:rsidP="00403DC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160">
        <w:rPr>
          <w:rFonts w:ascii="Times New Roman" w:hAnsi="Times New Roman"/>
          <w:sz w:val="28"/>
          <w:szCs w:val="28"/>
        </w:rPr>
        <w:lastRenderedPageBreak/>
        <w:t>Предложения по реализации конкурсного проекта и практическому применению  результатов его  реализации  оцениваются  максимально  в  5 баллов (исходя из пятибалльной шкалы оценки).</w:t>
      </w:r>
    </w:p>
    <w:p w14:paraId="4252BF1E" w14:textId="77777777" w:rsidR="00403DCC" w:rsidRPr="009168EA" w:rsidRDefault="00403DCC" w:rsidP="00403DCC">
      <w:pPr>
        <w:shd w:val="clear" w:color="auto" w:fill="FFFFFF"/>
        <w:tabs>
          <w:tab w:val="left" w:pos="1080"/>
        </w:tabs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2</w:t>
      </w:r>
      <w:r w:rsidRPr="009168EA">
        <w:rPr>
          <w:rFonts w:ascii="Times New Roman" w:hAnsi="Times New Roman"/>
          <w:sz w:val="28"/>
          <w:szCs w:val="28"/>
        </w:rPr>
        <w:t>.</w:t>
      </w:r>
      <w:r w:rsidRPr="009168EA">
        <w:rPr>
          <w:rFonts w:ascii="Times New Roman" w:hAnsi="Times New Roman"/>
          <w:sz w:val="28"/>
          <w:szCs w:val="28"/>
        </w:rPr>
        <w:tab/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видеоролик о бюджете»</w:t>
      </w:r>
      <w:r w:rsidRPr="009168EA">
        <w:rPr>
          <w:rFonts w:ascii="Times New Roman" w:hAnsi="Times New Roman"/>
          <w:sz w:val="28"/>
          <w:szCs w:val="28"/>
        </w:rPr>
        <w:t xml:space="preserve"> участникам</w:t>
      </w:r>
      <w:r w:rsidRPr="009168EA">
        <w:rPr>
          <w:rFonts w:ascii="Times New Roman" w:hAnsi="Times New Roman"/>
          <w:sz w:val="28"/>
          <w:szCs w:val="28"/>
        </w:rPr>
        <w:br/>
        <w:t>предлагается представить вопросы формирования и исполнения 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бюджетной системы в формате небольших видеороликов продолжительностью 3-5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</w:t>
      </w:r>
    </w:p>
    <w:p w14:paraId="7B7AB24B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нкурсный проект может быть оформлен в виде имиджевых, презентационных, обучающих, социальных, вирусных видеороликов, а также Видео-Арт.</w:t>
      </w:r>
    </w:p>
    <w:p w14:paraId="2D16E3A1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визуальная форма представления информации, понятность и последовательность изложения информации, её соответствие современным научным и практическим представлениям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14:paraId="62275F0B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1B7614BF" w14:textId="77777777" w:rsidR="00403DCC" w:rsidRPr="009168EA" w:rsidRDefault="00403DCC" w:rsidP="00403DC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художественный уровень проекта (максимум 5 баллов);</w:t>
      </w:r>
    </w:p>
    <w:p w14:paraId="1C069E82" w14:textId="77777777" w:rsidR="00403DCC" w:rsidRPr="009168EA" w:rsidRDefault="00403DCC" w:rsidP="00403DC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озможность использования в просветительских, учебных, агитационных и рекламных целях (максимум 5 баллов);</w:t>
      </w:r>
    </w:p>
    <w:p w14:paraId="44FBA0C4" w14:textId="77777777" w:rsidR="00403DCC" w:rsidRPr="009168EA" w:rsidRDefault="00403DCC" w:rsidP="00403DC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 (максимум 5 баллов).</w:t>
      </w:r>
    </w:p>
    <w:p w14:paraId="04535A3F" w14:textId="77777777" w:rsidR="00403DCC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0CB9CA9A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3</w:t>
      </w:r>
      <w:r w:rsidRPr="005A45EC">
        <w:rPr>
          <w:rFonts w:ascii="Times New Roman" w:hAnsi="Times New Roman"/>
          <w:b/>
          <w:sz w:val="28"/>
          <w:szCs w:val="28"/>
        </w:rPr>
        <w:t>. Номинация «Бюджет и национальные цели развития Российской Федер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наглядное отражение информации </w:t>
      </w:r>
      <w:r w:rsidRPr="009168EA">
        <w:rPr>
          <w:rFonts w:ascii="Times New Roman" w:hAnsi="Times New Roman"/>
          <w:sz w:val="28"/>
          <w:szCs w:val="28"/>
        </w:rPr>
        <w:lastRenderedPageBreak/>
        <w:t>о бюджетном финансировании мероприятий, установленных Указом Президента России от 21 июля 2020 года № 474 «О национальных целях развития Российской Федерации на период до 2030 года» и направленных на сохранение населения, здоровье и благополучие людей; создание возможностей для самореализации и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талантов; обеспечение комфортной и безопасной среды для жизни; реализацию достойного, эффективного труда и успешного предпринимательства; осуществление цифровой трансформации.</w:t>
      </w:r>
    </w:p>
    <w:p w14:paraId="4E9E33C3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его соответствие современным научным и практическим представлениям о бюджете, а также содержанию национальных целей развития Российской Федерации. Соответствие основному критерию оценивается максимально в 10 баллов (исходя из десятибалльной шкалы оценки).</w:t>
      </w:r>
    </w:p>
    <w:p w14:paraId="26349410" w14:textId="77777777" w:rsidR="00403DCC" w:rsidRPr="009168EA" w:rsidRDefault="00403DCC" w:rsidP="00403DC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4A20E395" w14:textId="77777777" w:rsidR="00403DCC" w:rsidRPr="009168EA" w:rsidRDefault="00403DCC" w:rsidP="00403DC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мероприятиях по достижению национальных целей развития Российской Федерации, объемах и формах их финансирования (максимум 5 баллов);</w:t>
      </w:r>
    </w:p>
    <w:p w14:paraId="6AC7A6B0" w14:textId="77777777" w:rsidR="00403DCC" w:rsidRPr="009168EA" w:rsidRDefault="00403DCC" w:rsidP="00403DC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14:paraId="0852ACCB" w14:textId="77777777" w:rsidR="00403DCC" w:rsidRDefault="00403DCC" w:rsidP="00403DCC">
      <w:pPr>
        <w:shd w:val="clear" w:color="auto" w:fill="FFFFFF"/>
        <w:tabs>
          <w:tab w:val="left" w:pos="851"/>
        </w:tabs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информативность, наглядность (максимум 5 баллов).</w:t>
      </w:r>
    </w:p>
    <w:p w14:paraId="66BBAF27" w14:textId="77777777" w:rsidR="00403DCC" w:rsidRPr="009168EA" w:rsidRDefault="00403DCC" w:rsidP="00403DCC">
      <w:pPr>
        <w:shd w:val="clear" w:color="auto" w:fill="FFFFFF"/>
        <w:tabs>
          <w:tab w:val="left" w:pos="851"/>
        </w:tabs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</w:p>
    <w:p w14:paraId="493B48FA" w14:textId="77777777" w:rsidR="00403DCC" w:rsidRDefault="00403DCC" w:rsidP="00403DC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14:paraId="026B888C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4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Лучшая информационная панель (дашборд) по бюджету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простое визуальное представление данных о бюджете, бюджетной системе и ее принципах, особенностях бюджетного процесса, сгруппированных по смыслу на одном экране для более легкого визуального восприятия информации.</w:t>
      </w:r>
    </w:p>
    <w:p w14:paraId="726221A6" w14:textId="77777777" w:rsidR="00403DCC" w:rsidRPr="009168EA" w:rsidRDefault="00403DCC" w:rsidP="00403DC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Конкурсный проект может быть оформлен в виде управленческих (стратегических), аналитических или операционных дашбордов и обеспечивать как общий обзор бюджетного процесса и бюджетных показателей,  так   и   подробное   представление   об   отдельных   аспектах</w:t>
      </w:r>
    </w:p>
    <w:p w14:paraId="39B1BF64" w14:textId="77777777" w:rsidR="00403DCC" w:rsidRPr="009168EA" w:rsidRDefault="00403DCC" w:rsidP="00403DC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14:paraId="730820E3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простота визуализации информации, её соответствие современным научным и практическим представлениям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14:paraId="19E2A232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26752A36" w14:textId="77777777" w:rsidR="00403DCC" w:rsidRPr="009168EA" w:rsidRDefault="00403DCC" w:rsidP="00403DC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, наглядность (максимум 5 баллов);</w:t>
      </w:r>
    </w:p>
    <w:p w14:paraId="77E12F7B" w14:textId="77777777" w:rsidR="00403DCC" w:rsidRPr="009168EA" w:rsidRDefault="00403DCC" w:rsidP="00403DC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широта охвата решаемых задач (максимум 5 баллов);</w:t>
      </w:r>
    </w:p>
    <w:p w14:paraId="14E78808" w14:textId="77777777" w:rsidR="00403DCC" w:rsidRDefault="00403DCC" w:rsidP="00403DC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" w:firstLine="709"/>
        <w:jc w:val="both"/>
        <w:rPr>
          <w:rFonts w:ascii="Times New Roman" w:hAnsi="Times New Roman"/>
          <w:sz w:val="28"/>
          <w:szCs w:val="28"/>
        </w:rPr>
      </w:pPr>
      <w:r w:rsidRPr="005A45EC">
        <w:rPr>
          <w:rFonts w:ascii="Times New Roman" w:hAnsi="Times New Roman"/>
          <w:sz w:val="28"/>
          <w:szCs w:val="28"/>
        </w:rPr>
        <w:t xml:space="preserve">интерактивность, удобный интерфейс (максимум 5 баллов). </w:t>
      </w:r>
    </w:p>
    <w:p w14:paraId="115A689C" w14:textId="77777777" w:rsidR="00403DCC" w:rsidRPr="005A45EC" w:rsidRDefault="00403DCC" w:rsidP="00403DC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A45EC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546BEA02" w14:textId="77777777" w:rsidR="00403DCC" w:rsidRPr="009168EA" w:rsidRDefault="00403DCC" w:rsidP="00403DC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5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В номинации «Лучшее предложение по изменению бюджетного законодательства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свод предложений по внесению изменений в конкретные статьи действующего бюджетного законодательства Российской Федерации, расширяющих возможности участия населения в бюджетном процессе на федеральном, региональном, местном уровне.</w:t>
      </w:r>
    </w:p>
    <w:p w14:paraId="4AFD378D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Основным критерием оценки конкурсного проекта по данной номинации является соответствие предлагаемых изменений Конституции </w:t>
      </w:r>
      <w:r w:rsidRPr="009168EA">
        <w:rPr>
          <w:rFonts w:ascii="Times New Roman" w:hAnsi="Times New Roman"/>
          <w:sz w:val="28"/>
          <w:szCs w:val="28"/>
        </w:rPr>
        <w:lastRenderedPageBreak/>
        <w:t>Российской Федерации, действующей редакции бюджетного законодательства Российской Федерации. Соответствие основному критер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оценивается максимально в 10 баллов (исходя из десятибалльной шкалы оценки).</w:t>
      </w:r>
    </w:p>
    <w:p w14:paraId="6F48FA7B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5DBE2DDA" w14:textId="77777777" w:rsidR="00403DCC" w:rsidRPr="009168EA" w:rsidRDefault="00403DCC" w:rsidP="00403DC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системность предлагаемых изменений, их взаимосвязь с различными законодательными актах (максимум 5 баллов);</w:t>
      </w:r>
    </w:p>
    <w:p w14:paraId="63F1F70F" w14:textId="77777777" w:rsidR="00403DCC" w:rsidRPr="009168EA" w:rsidRDefault="00403DCC" w:rsidP="00403DC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рректность применяемой терминологии (максимум 5 баллов);</w:t>
      </w:r>
    </w:p>
    <w:p w14:paraId="549FE5BF" w14:textId="77777777" w:rsidR="00403DCC" w:rsidRPr="009168EA" w:rsidRDefault="00403DCC" w:rsidP="00403DC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реальность и целесообразность реализации предложений по расширению участия граждан в бюджетном процессе (максимум 5 баллов).</w:t>
      </w:r>
    </w:p>
    <w:p w14:paraId="153DAE6D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7A593D7F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6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Анализ практики развития бюджета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обобщение, систематизацию и динамическое отражение изменений в управлении бюджетами на федеральном, региональном и местном уровнях в рамках реализации проекта «Бюджет для граждан». Конкурсный проект в рамках данной номинации может включать в себя обзор лучших практик по развитию бюджета для граждан, проведенных в публично-правовом образовании за определенный период времени.</w:t>
      </w:r>
    </w:p>
    <w:p w14:paraId="4C99304A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характеристика динамики и качественных изменений бюджетного процесса в публично-правовых образованиях в рамках проекта «Бюджет для граждан». Соответствие основному критерию оценивается максимально в 10 баллов (исходя из десятибалльной шкалы оценки).</w:t>
      </w:r>
    </w:p>
    <w:p w14:paraId="2BDE6A2A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0E9B9A96" w14:textId="77777777" w:rsidR="00403DCC" w:rsidRPr="009168EA" w:rsidRDefault="00403DCC" w:rsidP="00403DCC">
      <w:pPr>
        <w:shd w:val="clear" w:color="auto" w:fill="FFFFFF"/>
        <w:tabs>
          <w:tab w:val="left" w:pos="1066"/>
        </w:tabs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наличие результатов проведенного анализа лучших практик</w:t>
      </w:r>
      <w:r w:rsidRPr="009168EA">
        <w:rPr>
          <w:rFonts w:ascii="Times New Roman" w:hAnsi="Times New Roman"/>
          <w:sz w:val="28"/>
          <w:szCs w:val="28"/>
        </w:rPr>
        <w:br/>
        <w:t>развития  «Бюджета для  граждан»  в России  и/или  субъекте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lastRenderedPageBreak/>
        <w:t>Федерации, муниципальном образовании не менее чем за 3 года (максимум 5 баллов);</w:t>
      </w:r>
    </w:p>
    <w:p w14:paraId="0286315B" w14:textId="77777777" w:rsidR="00403DCC" w:rsidRPr="009168EA" w:rsidRDefault="00403DCC" w:rsidP="00403DC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14:paraId="712020C2" w14:textId="77777777" w:rsidR="00403DCC" w:rsidRPr="009168EA" w:rsidRDefault="00403DCC" w:rsidP="00403DC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ачество визуализации (максимум 5 баллов).</w:t>
      </w:r>
    </w:p>
    <w:p w14:paraId="7895B53A" w14:textId="77777777" w:rsidR="00403DCC" w:rsidRPr="009168EA" w:rsidRDefault="00403DCC" w:rsidP="00403DC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2256617E" w14:textId="77777777" w:rsidR="00403DCC" w:rsidRPr="009168EA" w:rsidRDefault="00403DCC" w:rsidP="00403DC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7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Бюджет и чрезвычайные ситу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исследование бюджетных инструментов, применяемых в случае чрезвычайных ситуаций природного, техногенного, эпидемиологического и иного характера, в которых оперативное предоставление налоговых преференций и бюджетных ассигнований позволило предотвратить или существенно сократить негативные последствия чрезвычайных ситуаций.</w:t>
      </w:r>
    </w:p>
    <w:p w14:paraId="66E6D625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описание дополнительных бюджетных мер и инструментов, принятых в условиях чрезвычайных ситуаций. Соответствие основному критерию оценивается максимально в 10 баллов (исходя из десятибалльной шкалы оценки).</w:t>
      </w:r>
    </w:p>
    <w:p w14:paraId="40B22C32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0E566371" w14:textId="77777777" w:rsidR="00403DCC" w:rsidRPr="009168EA" w:rsidRDefault="00403DCC" w:rsidP="00403DC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проведенных за счет бюджетных ассигнований из бюджета публично-правового образования мероприятиях по преодолению чрезвычайных ситуаций (максимум 5 баллов);</w:t>
      </w:r>
    </w:p>
    <w:p w14:paraId="2331A165" w14:textId="77777777" w:rsidR="00403DCC" w:rsidRPr="009168EA" w:rsidRDefault="00403DCC" w:rsidP="00403DC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14:paraId="42097423" w14:textId="77777777" w:rsidR="00403DCC" w:rsidRPr="009168EA" w:rsidRDefault="00403DCC" w:rsidP="00403DC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, наглядность (максимум 5 баллов).</w:t>
      </w:r>
    </w:p>
    <w:p w14:paraId="7FB93163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7EA89886" w14:textId="77777777" w:rsidR="00403DCC" w:rsidRDefault="00403DCC" w:rsidP="00403DCC">
      <w:pPr>
        <w:shd w:val="clear" w:color="auto" w:fill="FFFFFF"/>
        <w:spacing w:after="0" w:line="360" w:lineRule="auto"/>
        <w:ind w:firstLine="2124"/>
        <w:jc w:val="both"/>
        <w:rPr>
          <w:rFonts w:ascii="Times New Roman" w:hAnsi="Times New Roman"/>
          <w:sz w:val="28"/>
          <w:szCs w:val="28"/>
        </w:rPr>
      </w:pPr>
    </w:p>
    <w:p w14:paraId="24F04CBC" w14:textId="77777777" w:rsidR="00403DCC" w:rsidRPr="005A45EC" w:rsidRDefault="00403DCC" w:rsidP="00403DCC">
      <w:pPr>
        <w:shd w:val="clear" w:color="auto" w:fill="FFFFFF"/>
        <w:spacing w:after="0" w:line="360" w:lineRule="auto"/>
        <w:ind w:firstLine="2124"/>
        <w:jc w:val="both"/>
        <w:rPr>
          <w:rFonts w:ascii="Times New Roman" w:hAnsi="Times New Roman"/>
          <w:b/>
          <w:sz w:val="28"/>
          <w:szCs w:val="28"/>
        </w:rPr>
      </w:pPr>
      <w:r w:rsidRPr="005A45EC">
        <w:rPr>
          <w:rFonts w:ascii="Times New Roman" w:hAnsi="Times New Roman"/>
          <w:b/>
          <w:sz w:val="28"/>
          <w:szCs w:val="28"/>
        </w:rPr>
        <w:t xml:space="preserve">Номинации для юридических лиц </w:t>
      </w:r>
    </w:p>
    <w:p w14:paraId="31BC8C1C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1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проект регионального бюджета для граждан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проект «Бюджет для граждан», подготовленный финансовым органом субъекта Российской Федерации. Указанные проекты «Бюджет для граждан» субъектов Российской Федерации следует предоставлять в качестве конкурсных материалов исключительно в данной номинации.</w:t>
      </w:r>
    </w:p>
    <w:p w14:paraId="2957D069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оект «Бюджет для граждан» следует представить в электронном виде с использованием элементов наглядности (инфографика, актуальные примеры и др.). Основным критерием оценки конкурсного проекта по данной номинации является: информационное соответствие закону (решению) с учетом внесенных изменений о бюджете субъекта Российской Федерации, наглядность. Соответствие основному критерию оценивается максимально в 10 баллов (исходя из десятибалльной шкалы оценки).</w:t>
      </w:r>
    </w:p>
    <w:p w14:paraId="28E31580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2ABCA2AC" w14:textId="77777777" w:rsidR="00403DCC" w:rsidRPr="009168EA" w:rsidRDefault="00403DCC" w:rsidP="00403DCC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, полнота информации, представление ее в динамике (максимум 5 баллов);</w:t>
      </w:r>
    </w:p>
    <w:p w14:paraId="21B96BCA" w14:textId="77777777" w:rsidR="00403DCC" w:rsidRPr="009168EA" w:rsidRDefault="00403DCC" w:rsidP="00403DCC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ставление сведений о расходах бюджета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информация об общественно значимых проектах, реализуемых в субъекте Российской Федерации (максимум 5 баллов);</w:t>
      </w:r>
    </w:p>
    <w:p w14:paraId="6168ECE9" w14:textId="77777777" w:rsidR="00403DCC" w:rsidRPr="009168EA" w:rsidRDefault="00403DCC" w:rsidP="00403DCC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ригинальный подход к визуализации (максимум 5 баллов).</w:t>
      </w:r>
    </w:p>
    <w:p w14:paraId="1155A042" w14:textId="77777777" w:rsidR="00403DCC" w:rsidRPr="009168EA" w:rsidRDefault="00403DCC" w:rsidP="00403DC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1CF1AFE3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2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проект местного бюджета для гражд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участникам предлагается представить проект «Бюджет для граждан», подготовленный финансовым органом муниципального образования. Указанные проекты «Бюджет для граждан» муниципальных образований следует предоставлять в качестве конкурсных материалов исключительно в данной номинации.</w:t>
      </w:r>
    </w:p>
    <w:p w14:paraId="7EF55BDF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оект «Бюджет для граждан» следует представить в электронном виде с использованием элементов наглядности (инфографика, актуальные примеры и др.). Основным критерием оценки конкурсного проекта по данной номинации является: информационное соответствие проекту закона (решения) о бюджете муниципального образования, наглядность. Соответствие основному критерию оценивается максимально в 10 баллов (исходя из десятибалльной шкалы оценки).</w:t>
      </w:r>
    </w:p>
    <w:p w14:paraId="25D273FF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15B8CC64" w14:textId="77777777" w:rsidR="00403DCC" w:rsidRPr="009168EA" w:rsidRDefault="00403DCC" w:rsidP="00403DCC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, полнота информации, представление ее в динамике (максимум 5 баллов);</w:t>
      </w:r>
    </w:p>
    <w:p w14:paraId="6D85C821" w14:textId="77777777" w:rsidR="00403DCC" w:rsidRPr="009168EA" w:rsidRDefault="00403DCC" w:rsidP="00403DCC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ставление сведений о расходах бюджета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информация об общественно значимых проектах, реализуемых на местном уровне (максимум 5 баллов);</w:t>
      </w:r>
    </w:p>
    <w:p w14:paraId="405B95D8" w14:textId="77777777" w:rsidR="00403DCC" w:rsidRPr="009168EA" w:rsidRDefault="00403DCC" w:rsidP="00403DCC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ригинальный подход к визуализации (максимум 5 баллов).</w:t>
      </w:r>
    </w:p>
    <w:p w14:paraId="1490630D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0234AC90" w14:textId="77777777" w:rsidR="00403DCC" w:rsidRPr="009168EA" w:rsidRDefault="00403DCC" w:rsidP="00403DCC">
      <w:pPr>
        <w:shd w:val="clear" w:color="auto" w:fill="FFFFFF"/>
        <w:tabs>
          <w:tab w:val="left" w:pos="1145"/>
        </w:tabs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3D0808">
        <w:rPr>
          <w:rFonts w:ascii="Times New Roman" w:hAnsi="Times New Roman"/>
          <w:b/>
          <w:sz w:val="28"/>
          <w:szCs w:val="28"/>
        </w:rPr>
        <w:tab/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проект отраслевого бюджета для</w:t>
      </w:r>
      <w:r w:rsidRPr="005A45EC">
        <w:rPr>
          <w:rFonts w:ascii="Times New Roman" w:hAnsi="Times New Roman"/>
          <w:b/>
          <w:sz w:val="28"/>
          <w:szCs w:val="28"/>
        </w:rPr>
        <w:br/>
        <w:t>граждан»</w:t>
      </w:r>
      <w:r w:rsidRPr="009168EA">
        <w:rPr>
          <w:rFonts w:ascii="Times New Roman" w:hAnsi="Times New Roman"/>
          <w:sz w:val="28"/>
          <w:szCs w:val="28"/>
        </w:rPr>
        <w:t xml:space="preserve"> участникам бюджетного процесса на федеральном, региональ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муниципальном уровнях предлагается представить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направлениях, динамике, структуре, формах предоставления 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средств в отраслевом разрезе (образование, наука, культура, спорт, охр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окружающей среды и т.д.).</w:t>
      </w:r>
    </w:p>
    <w:p w14:paraId="39CCC4B0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Материалы следует представить в электронном виде с использованием элементов наглядности (инфографика, актуальные примеры и др.). Основным критерием оценки конкурсного проекта по данной номинации является: информационное соответствие отраслевой специфике деятельности участника бюджетного процесса, наглядность. Соответствие основному критерию оценивается максимально в 10 баллов (исходя из десятибалльной шкалы оценки).</w:t>
      </w:r>
    </w:p>
    <w:p w14:paraId="7FA26C80" w14:textId="77777777" w:rsidR="00403DCC" w:rsidRPr="009168EA" w:rsidRDefault="00403DCC" w:rsidP="00403DC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1529762B" w14:textId="77777777" w:rsidR="00403DCC" w:rsidRPr="009168EA" w:rsidRDefault="00403DCC" w:rsidP="00403DC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(максимум 5 баллов);</w:t>
      </w:r>
    </w:p>
    <w:p w14:paraId="72A71946" w14:textId="77777777" w:rsidR="00403DCC" w:rsidRPr="009168EA" w:rsidRDefault="00403DCC" w:rsidP="00403DC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онятность, актуальность и доступность информации для граждан и иных заинтересованных пользователей (максимум 5 баллов);</w:t>
      </w:r>
    </w:p>
    <w:p w14:paraId="0F81817A" w14:textId="77777777" w:rsidR="00403DCC" w:rsidRPr="009168EA" w:rsidRDefault="00403DCC" w:rsidP="00403DCC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оригинальный подход к визуализации (максимум 5 баллов).</w:t>
      </w:r>
      <w:r w:rsidRPr="009168E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68EA">
        <w:rPr>
          <w:rFonts w:ascii="Times New Roman" w:hAnsi="Times New Roman"/>
          <w:sz w:val="28"/>
          <w:szCs w:val="28"/>
        </w:rPr>
        <w:t>применению  результатов его  реализации  оцениваются  максимально  в 5 баллов (исходя из пятибалльной шкалы оценки).</w:t>
      </w:r>
    </w:p>
    <w:p w14:paraId="7650E049" w14:textId="77777777" w:rsidR="00403DCC" w:rsidRPr="009168EA" w:rsidRDefault="00403DCC" w:rsidP="00403DCC">
      <w:pPr>
        <w:shd w:val="clear" w:color="auto" w:fill="FFFFFF"/>
        <w:tabs>
          <w:tab w:val="left" w:pos="1145"/>
        </w:tabs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4.</w:t>
      </w:r>
      <w:r w:rsidRPr="009168EA">
        <w:rPr>
          <w:rFonts w:ascii="Times New Roman" w:hAnsi="Times New Roman"/>
          <w:sz w:val="28"/>
          <w:szCs w:val="28"/>
        </w:rPr>
        <w:tab/>
      </w:r>
      <w:r w:rsidRPr="005A45EC">
        <w:rPr>
          <w:rFonts w:ascii="Times New Roman" w:hAnsi="Times New Roman"/>
          <w:b/>
          <w:sz w:val="28"/>
          <w:szCs w:val="28"/>
        </w:rPr>
        <w:t>В номинации «Лучшее event-мероприятие по проекту «Бюдж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для граждан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информацию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специально организованных публичных мероприятиях по ин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граждан   об   основных   параметрах   утвержденного   бюджета   публично-правового образования, отчета об исполнении бюджета, отдельных вопросах, связанных с исполнением бюджета. Приветствуется раскрытие информации в текстовой, графической и звуковой форме с использованием веб-ресурсов.</w:t>
      </w:r>
    </w:p>
    <w:p w14:paraId="17B94EDA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Конкурсный проект может быть оформлен в виде опубликованной статьи о пресс-конференции, отчета о проведенной презентации, конференции, семинаре, фестивале с фотографиями, проспекта выставки, пост-релиза, программы тренинга и т.п.</w:t>
      </w:r>
    </w:p>
    <w:p w14:paraId="3B12BE43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отражение реального события в рамках направлений проекта «Бюджет для граждан», информативность. Соответствие основному критерию оценивается максимально в 10 баллов (исходя из десятибалльной шкалы оценки).</w:t>
      </w:r>
    </w:p>
    <w:p w14:paraId="5919EB9A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527055ED" w14:textId="77777777" w:rsidR="00403DCC" w:rsidRPr="009168EA" w:rsidRDefault="00403DCC" w:rsidP="00403DCC">
      <w:pPr>
        <w:widowControl w:val="0"/>
        <w:numPr>
          <w:ilvl w:val="0"/>
          <w:numId w:val="8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личество участников мероприятия(-ий) и/или количество оригинальных пользователей сервиса (максимум 5 баллов);</w:t>
      </w:r>
    </w:p>
    <w:p w14:paraId="3A9D3CEA" w14:textId="77777777" w:rsidR="00403DCC" w:rsidRPr="009168EA" w:rsidRDefault="00403DCC" w:rsidP="00403DCC">
      <w:pPr>
        <w:widowControl w:val="0"/>
        <w:numPr>
          <w:ilvl w:val="0"/>
          <w:numId w:val="8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спользование информационно-коммуникационных технологий для представления информации (максимум 5 баллов);</w:t>
      </w:r>
    </w:p>
    <w:p w14:paraId="3D36B25A" w14:textId="77777777" w:rsidR="00403DCC" w:rsidRPr="009168EA" w:rsidRDefault="00403DCC" w:rsidP="00403DCC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8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ачество визуализации (максимум 5 баллов).</w:t>
      </w:r>
    </w:p>
    <w:p w14:paraId="7664FC43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1B2E80D1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5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Бюджет и национальные цели развития Российской Федер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наглядное отражение информации о бюджетном финансировании мероприятий, установленных Указом Президента России от 21 июля 2020 года № 474 «О национальных целях развития Российской Федерации на период до 2030 года» и направленных на сохранение населения, здоровье и благополучие людей; создание возможностей для самореализации и развития талантов; обеспечение комфортной и безопа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среды для жизни; реализацию достойного, эффективного труда и успешного предпринимательства; осуществление цифровой трансформации.</w:t>
      </w:r>
    </w:p>
    <w:p w14:paraId="621089BF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Основным критерием оценки конкурсного проекта по данной номинации является его соответствие современным научным и практическим представлениям о бюджете, а также содержанию национальных целей развития Российской Федерации. Соответствие основному критерию оценивается максимально в 10 баллов (исходя из десятибалльной шкалы оценки).</w:t>
      </w:r>
    </w:p>
    <w:p w14:paraId="2F814A97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0E175368" w14:textId="77777777" w:rsidR="00403DCC" w:rsidRPr="009168EA" w:rsidRDefault="00403DCC" w:rsidP="00403DCC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мероприятиях по достижению национальных целей развития Российской Федерации, объемах и формах их финансирования (максимум 5 баллов);</w:t>
      </w:r>
    </w:p>
    <w:p w14:paraId="2FE77A60" w14:textId="77777777" w:rsidR="00403DCC" w:rsidRPr="009168EA" w:rsidRDefault="00403DCC" w:rsidP="00403DCC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14:paraId="5E4E7430" w14:textId="77777777" w:rsidR="00403DCC" w:rsidRPr="009168EA" w:rsidRDefault="00403DCC" w:rsidP="00403DCC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информативность, наглядность (максимум 5 баллов).</w:t>
      </w:r>
      <w:r w:rsidRPr="009168E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14:paraId="02CC41F0" w14:textId="77777777" w:rsidR="00403DCC" w:rsidRPr="009168EA" w:rsidRDefault="00403DCC" w:rsidP="00403DC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6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Лучшая информационная панель (дашборд) по бюджету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простое визуальное представление данных о бюджете, бюджетной системе и ее принципах, особенностях бюджетного процесса, сгруппированных по смыслу на одном экране для более легкого визуального восприятия информации.</w:t>
      </w:r>
    </w:p>
    <w:p w14:paraId="710A4843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нкурсный проект может быть оформлен в виде управленческих (стратегических), аналитических или операционных дашбордов и обеспечив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14:paraId="32831566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Основным критерием оценки конкурсного проекта по данной номинации является простота визуализации информации, её соответствие современным научным и практическим представлениям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14:paraId="69D8B98D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3A534BB6" w14:textId="77777777" w:rsidR="00403DCC" w:rsidRPr="009168EA" w:rsidRDefault="00403DCC" w:rsidP="00403DCC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, наглядность (максимум 5 баллов);</w:t>
      </w:r>
    </w:p>
    <w:p w14:paraId="288C57C4" w14:textId="77777777" w:rsidR="00403DCC" w:rsidRPr="009168EA" w:rsidRDefault="00403DCC" w:rsidP="00403DCC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широта охвата решаемых задач (максимум 5 баллов);</w:t>
      </w:r>
    </w:p>
    <w:p w14:paraId="2B0FBB18" w14:textId="77777777" w:rsidR="00403DCC" w:rsidRDefault="00403DCC" w:rsidP="00403DCC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5EC">
        <w:rPr>
          <w:rFonts w:ascii="Times New Roman" w:hAnsi="Times New Roman"/>
          <w:sz w:val="28"/>
          <w:szCs w:val="28"/>
        </w:rPr>
        <w:t xml:space="preserve">интерактивность, удобный интерфейс (максимум 5 баллов)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158946BD" w14:textId="77777777" w:rsidR="00403DCC" w:rsidRPr="005A45EC" w:rsidRDefault="00403DCC" w:rsidP="00403DCC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5EC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4E6B6AEB" w14:textId="77777777" w:rsidR="00403DCC" w:rsidRPr="009168EA" w:rsidRDefault="00403DCC" w:rsidP="00403DC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7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0D1648">
        <w:rPr>
          <w:rFonts w:ascii="Times New Roman" w:hAnsi="Times New Roman"/>
          <w:b/>
          <w:sz w:val="28"/>
          <w:szCs w:val="28"/>
        </w:rPr>
        <w:t>В номинации «Лучшее предложение по изменению бюджетного законодательства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свод предложений по внесению изменений в конкретные статьи действующего бюджетного законодательства Российской Федерации, расширяющих возможности участия населения в бюджетном процессе на федеральном, региональном, местном уровне.</w:t>
      </w:r>
    </w:p>
    <w:p w14:paraId="09F1A44C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соответствие предлагаемых изменений Конституции Российской Федерации, действующей редакции бюджетного законодательства Российской Федерации. Соответствие основному критерию оценивается максимально в 10 баллов (исходя из десятибалльной шкалы оценки).</w:t>
      </w:r>
    </w:p>
    <w:p w14:paraId="1638B2CE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18304F59" w14:textId="77777777" w:rsidR="00403DCC" w:rsidRPr="009168EA" w:rsidRDefault="00403DCC" w:rsidP="00403DC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системность предлагаемых изменений, их взаимосвязь с различными законодательными актах (максимум 5 баллов);</w:t>
      </w:r>
    </w:p>
    <w:p w14:paraId="1060B9E4" w14:textId="77777777" w:rsidR="00403DCC" w:rsidRPr="009168EA" w:rsidRDefault="00403DCC" w:rsidP="00403DC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корректность применяемой терминологии (максимум 5 баллов);</w:t>
      </w:r>
    </w:p>
    <w:p w14:paraId="69C807EA" w14:textId="77777777" w:rsidR="00403DCC" w:rsidRPr="009168EA" w:rsidRDefault="00403DCC" w:rsidP="00403DC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реальность и целесообразность реализации предложений по расширению участия граждан в бюджетном процессе (максимум 5 баллов).</w:t>
      </w:r>
    </w:p>
    <w:p w14:paraId="39E47CAA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0D8F6BBD" w14:textId="77777777" w:rsidR="00403DCC" w:rsidRPr="009168EA" w:rsidRDefault="00403DCC" w:rsidP="00403DCC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8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0D1648">
        <w:rPr>
          <w:rFonts w:ascii="Times New Roman" w:hAnsi="Times New Roman"/>
          <w:b/>
          <w:sz w:val="28"/>
          <w:szCs w:val="28"/>
        </w:rPr>
        <w:t>Номинация «Анализ практики развития бюджета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обобщение, систематизацию и динамическое отражение изменений в управлении бюджетами на федеральном, региональном и местном уровнях в рамках реализации проекта «Бюджет для граждан». Конкурсный проект в рамках данной номинации может включать в себя обзор лучших практик по развитию бюджета для граждан, проведенных в публично-правовом образовании за определенный период времени.</w:t>
      </w:r>
    </w:p>
    <w:p w14:paraId="5224ED4D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характеристика динамики и качественных изменений бюджетного процесса в публично-правовых образованиях в рамках проекта «Бюджет для граждан». Соответствие основному критерию оценивается максимально в 10 баллов (исходя из десятибалльной шкалы оценки).</w:t>
      </w:r>
    </w:p>
    <w:p w14:paraId="6DB0934A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2A0F6270" w14:textId="77777777" w:rsidR="00403DCC" w:rsidRPr="009168EA" w:rsidRDefault="00403DCC" w:rsidP="00403DCC">
      <w:pPr>
        <w:shd w:val="clear" w:color="auto" w:fill="FFFFFF"/>
        <w:tabs>
          <w:tab w:val="left" w:pos="1080"/>
        </w:tabs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наличие результатов проведенного анализа лучших практик</w:t>
      </w:r>
      <w:r w:rsidRPr="009168EA">
        <w:rPr>
          <w:rFonts w:ascii="Times New Roman" w:hAnsi="Times New Roman"/>
          <w:sz w:val="28"/>
          <w:szCs w:val="28"/>
        </w:rPr>
        <w:br/>
        <w:t>развития «Бюджета для граждан» в России и/или субъекте Российской</w:t>
      </w:r>
      <w:r w:rsidRPr="009168EA">
        <w:rPr>
          <w:rFonts w:ascii="Times New Roman" w:hAnsi="Times New Roman"/>
          <w:sz w:val="28"/>
          <w:szCs w:val="28"/>
        </w:rPr>
        <w:br/>
        <w:t>Федерации, муниципальном образовании не менее чем за 3 года (максимум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баллов);</w:t>
      </w:r>
    </w:p>
    <w:p w14:paraId="2B403389" w14:textId="77777777" w:rsidR="00403DCC" w:rsidRPr="009168EA" w:rsidRDefault="00403DCC" w:rsidP="00403DCC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14:paraId="5905E83C" w14:textId="77777777" w:rsidR="00403DCC" w:rsidRPr="009168EA" w:rsidRDefault="00403DCC" w:rsidP="00403DCC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ачество визуализации (максимум 5 баллов).</w:t>
      </w:r>
    </w:p>
    <w:p w14:paraId="52AB1AFD" w14:textId="77777777" w:rsidR="00403DCC" w:rsidRPr="009168EA" w:rsidRDefault="00403DCC" w:rsidP="00403DC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093749E9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lastRenderedPageBreak/>
        <w:t>9</w:t>
      </w:r>
      <w:r w:rsidRPr="009168EA">
        <w:rPr>
          <w:rFonts w:ascii="Times New Roman" w:hAnsi="Times New Roman"/>
          <w:sz w:val="28"/>
          <w:szCs w:val="28"/>
        </w:rPr>
        <w:t xml:space="preserve">. </w:t>
      </w:r>
      <w:r w:rsidRPr="000D1648">
        <w:rPr>
          <w:rFonts w:ascii="Times New Roman" w:hAnsi="Times New Roman"/>
          <w:b/>
          <w:sz w:val="28"/>
          <w:szCs w:val="28"/>
        </w:rPr>
        <w:t>Номинация «Бюджет и чрезвычайные ситу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исследование бюджетных инструментов, применяемых в случае чрезвычайных ситуаций природного, техногенного, эпидемиологического и иного характера, в которых оперативное предоставление налоговых преференций и бюджетных ассигнований позволило предотвратить или существенно сократить негативные последствия чрезвычайных ситуаций.</w:t>
      </w:r>
    </w:p>
    <w:p w14:paraId="291B15A3" w14:textId="77777777" w:rsidR="00403DCC" w:rsidRPr="009168EA" w:rsidRDefault="00403DCC" w:rsidP="00403DC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описание дополнительных бюджетных мер и инструментов, принятых в условиях чрезвычайных ситуаций. Соответствие основному критерию оценивается максимально в 10 баллов (исходя из десятибалльной шкалы оценки).</w:t>
      </w:r>
    </w:p>
    <w:p w14:paraId="0F19C537" w14:textId="77777777" w:rsidR="00403DCC" w:rsidRPr="009168EA" w:rsidRDefault="00403DCC" w:rsidP="00403DC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14:paraId="6AAF8EE4" w14:textId="77777777" w:rsidR="00403DCC" w:rsidRPr="009168EA" w:rsidRDefault="00403DCC" w:rsidP="00403DCC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проведенных за счет бюджетных ассигнований мероприятиях по преодолению чрезвычайных ситуаций (максимум 5 баллов);</w:t>
      </w:r>
    </w:p>
    <w:p w14:paraId="6C09BEB5" w14:textId="77777777" w:rsidR="00403DCC" w:rsidRPr="009168EA" w:rsidRDefault="00403DCC" w:rsidP="00403DCC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14:paraId="4CE60596" w14:textId="77777777" w:rsidR="00403DCC" w:rsidRPr="009168EA" w:rsidRDefault="00403DCC" w:rsidP="00403DCC">
      <w:pPr>
        <w:shd w:val="clear" w:color="auto" w:fill="FFFFFF"/>
        <w:tabs>
          <w:tab w:val="left" w:pos="1087"/>
        </w:tabs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информативность, наглядность (максимум 5 баллов).</w:t>
      </w:r>
      <w:r w:rsidRPr="009168E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применению результатов его реализации  оцениваются  максимально в  5 баллов (исходя из пятибалльной шкалы оценки).</w:t>
      </w:r>
    </w:p>
    <w:p w14:paraId="2F71319F" w14:textId="77777777" w:rsidR="00403DCC" w:rsidRDefault="00403DCC" w:rsidP="00403DCC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14:paraId="24896A58" w14:textId="77777777" w:rsidR="00403DCC" w:rsidRDefault="00403DCC" w:rsidP="00403DCC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14:paraId="46C173AE" w14:textId="77777777" w:rsidR="00403DCC" w:rsidRDefault="00403DCC" w:rsidP="00403DCC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14:paraId="067FBF85" w14:textId="77777777" w:rsidR="00403DCC" w:rsidRDefault="00403DCC" w:rsidP="00403DCC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14:paraId="6DE2F49B" w14:textId="77777777" w:rsidR="00403DCC" w:rsidRDefault="00403DCC" w:rsidP="00403DCC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14:paraId="36CECD5A" w14:textId="77777777" w:rsidR="00403DCC" w:rsidRDefault="00403DCC" w:rsidP="00403DCC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14:paraId="36A8D707" w14:textId="77777777" w:rsidR="00403DCC" w:rsidRDefault="00403DCC" w:rsidP="00403DCC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14:paraId="064DFF83" w14:textId="77777777" w:rsidR="00403DCC" w:rsidRPr="009168EA" w:rsidRDefault="00403DCC" w:rsidP="00403DCC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14:paraId="79500181" w14:textId="77777777" w:rsidR="00403DCC" w:rsidRPr="00F114BD" w:rsidRDefault="00403DCC" w:rsidP="00403DC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114BD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иложение 2 к </w:t>
      </w:r>
      <w:r w:rsidRPr="00F114BD">
        <w:rPr>
          <w:rFonts w:ascii="Times New Roman" w:hAnsi="Times New Roman"/>
          <w:sz w:val="28"/>
          <w:szCs w:val="28"/>
        </w:rPr>
        <w:t xml:space="preserve">Положению </w:t>
      </w:r>
    </w:p>
    <w:p w14:paraId="0D56A58E" w14:textId="77777777" w:rsidR="00403DCC" w:rsidRPr="00F114BD" w:rsidRDefault="00403DCC" w:rsidP="00403DCC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14:paraId="5019FD72" w14:textId="77777777" w:rsidR="00403DCC" w:rsidRPr="00F114BD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022</w:t>
      </w: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14:paraId="101CD57C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_____</w:t>
      </w:r>
    </w:p>
    <w:p w14:paraId="3D36AC12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_____</w:t>
      </w:r>
    </w:p>
    <w:p w14:paraId="757406F4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(кому предоставляется: Организатору регионального конкурсного отбора </w:t>
      </w:r>
    </w:p>
    <w:p w14:paraId="7F3BA55D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>или финансовому органу муниципального образования)</w:t>
      </w:r>
    </w:p>
    <w:p w14:paraId="2E43E230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14:paraId="7D491996" w14:textId="77777777" w:rsidR="00403DCC" w:rsidRDefault="00403DCC" w:rsidP="00403DC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78677AA3" w14:textId="77777777" w:rsidR="00403DCC" w:rsidRDefault="00403DCC" w:rsidP="00403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явка </w:t>
      </w:r>
      <w:r>
        <w:rPr>
          <w:rFonts w:ascii="Times New Roman" w:hAnsi="Times New Roman"/>
          <w:sz w:val="28"/>
          <w:szCs w:val="28"/>
        </w:rPr>
        <w:t>претендентов на участие в региональном этапе</w:t>
      </w:r>
    </w:p>
    <w:p w14:paraId="34D8B5D4" w14:textId="77777777" w:rsidR="00403DCC" w:rsidRDefault="00403DCC" w:rsidP="00403DCC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онкурса проектов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 представлению бюджета для граждан</w:t>
      </w:r>
    </w:p>
    <w:p w14:paraId="78C44E2B" w14:textId="77777777" w:rsidR="00403DCC" w:rsidRDefault="00403DCC" w:rsidP="00403DCC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1DF7C4C1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9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4739"/>
      </w:tblGrid>
      <w:tr w:rsidR="00403DCC" w14:paraId="6C5DF630" w14:textId="77777777" w:rsidTr="00A67E72">
        <w:trPr>
          <w:trHeight w:hRule="exact" w:val="10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3E0C7" w14:textId="77777777" w:rsidR="00403DCC" w:rsidRDefault="00403DCC" w:rsidP="00A67E72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Ф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амилия 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И.О. участника / наименование организации.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302C4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3A79BB68" w14:textId="77777777" w:rsidTr="00A67E72">
        <w:trPr>
          <w:trHeight w:hRule="exact" w:val="9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A793C" w14:textId="77777777" w:rsidR="00403DCC" w:rsidRDefault="00403DCC" w:rsidP="00A67E72">
            <w:pPr>
              <w:pStyle w:val="33"/>
              <w:shd w:val="clear" w:color="auto" w:fill="auto"/>
              <w:spacing w:after="0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Р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еквизиты организации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только для юридических лиц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9DEEB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4229F50D" w14:textId="77777777" w:rsidTr="00A67E72">
        <w:trPr>
          <w:trHeight w:hRule="exact" w:val="103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75D1F" w14:textId="77777777" w:rsidR="00403DCC" w:rsidRDefault="00403DCC" w:rsidP="00A67E72">
            <w:pPr>
              <w:pStyle w:val="33"/>
              <w:shd w:val="clear" w:color="auto" w:fill="auto"/>
              <w:spacing w:after="0" w:line="240" w:lineRule="auto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Ю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ридический адрес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только для юридических лиц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C4E04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276F2260" w14:textId="77777777" w:rsidTr="00A67E72">
        <w:trPr>
          <w:trHeight w:hRule="exact" w:val="73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AC877" w14:textId="77777777" w:rsidR="00403DCC" w:rsidRDefault="00403DCC" w:rsidP="00A67E72">
            <w:pPr>
              <w:pStyle w:val="33"/>
              <w:shd w:val="clear" w:color="auto" w:fill="auto"/>
              <w:spacing w:after="0" w:line="240" w:lineRule="auto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онтактный телефон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юридического лица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967C7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7D283DC0" w14:textId="77777777" w:rsidTr="00A67E72">
        <w:trPr>
          <w:trHeight w:hRule="exact" w:val="47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6719F" w14:textId="77777777" w:rsidR="00403DCC" w:rsidRDefault="00403DCC" w:rsidP="00A67E72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Электронная почта*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1DC2B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069C91AF" w14:textId="77777777" w:rsidTr="00A67E72">
        <w:trPr>
          <w:trHeight w:hRule="exact" w:val="10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5F0AE" w14:textId="77777777" w:rsidR="00403DCC" w:rsidRPr="00F333E1" w:rsidRDefault="00403DCC" w:rsidP="00A67E72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 w:rsidRPr="00F333E1">
              <w:rPr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номинации</w:t>
            </w:r>
            <w:r w:rsidRPr="00F333E1">
              <w:rPr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ий)</w:t>
            </w:r>
            <w:r w:rsidRPr="00F333E1">
              <w:rPr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, в которой</w:t>
            </w:r>
            <w:r w:rsidRPr="00F333E1">
              <w:rPr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ых)</w:t>
            </w:r>
            <w:r w:rsidRPr="00F333E1">
              <w:rPr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представлен конкурсный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EF57D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5A2F0E7B" w14:textId="77777777" w:rsidTr="00A67E72">
        <w:trPr>
          <w:trHeight w:hRule="exact" w:val="66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D8ED0" w14:textId="77777777" w:rsidR="00403DCC" w:rsidRDefault="00403DCC" w:rsidP="00A67E72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конкурсного проект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C89CB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467FEB13" w14:textId="77777777" w:rsidTr="00A67E72">
        <w:trPr>
          <w:trHeight w:hRule="exact" w:val="174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B6770" w14:textId="77777777" w:rsidR="00403DCC" w:rsidRDefault="00403DCC" w:rsidP="00A67E72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раткая аннотация (2-3 предложения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C1CF7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</w:tbl>
    <w:p w14:paraId="346A0C59" w14:textId="77777777" w:rsidR="00403DCC" w:rsidRDefault="00403DCC" w:rsidP="00403DCC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___________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    _________________</w:t>
      </w:r>
    </w:p>
    <w:p w14:paraId="63688101" w14:textId="77777777" w:rsidR="00403DCC" w:rsidRDefault="00403DCC" w:rsidP="00403DCC">
      <w:pPr>
        <w:pStyle w:val="32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8"/>
          <w:szCs w:val="28"/>
          <w:lang w:val="x-none" w:eastAsia="x-none"/>
        </w:rPr>
      </w:pPr>
      <w:r>
        <w:rPr>
          <w:b w:val="0"/>
          <w:spacing w:val="0"/>
          <w:kern w:val="32"/>
          <w:sz w:val="28"/>
          <w:szCs w:val="28"/>
          <w:lang w:val="x-none" w:eastAsia="x-none"/>
        </w:rPr>
        <w:t>подпись*</w:t>
      </w:r>
      <w:r>
        <w:rPr>
          <w:b w:val="0"/>
          <w:spacing w:val="0"/>
          <w:kern w:val="32"/>
          <w:sz w:val="28"/>
          <w:szCs w:val="28"/>
          <w:lang w:val="x-none" w:eastAsia="x-none"/>
        </w:rPr>
        <w:tab/>
        <w:t xml:space="preserve">   расшифровка**</w:t>
      </w:r>
    </w:p>
    <w:p w14:paraId="3B29F8ED" w14:textId="77777777" w:rsidR="00403DCC" w:rsidRDefault="00403DCC" w:rsidP="00403DCC">
      <w:pPr>
        <w:pStyle w:val="32"/>
        <w:shd w:val="clear" w:color="auto" w:fill="auto"/>
        <w:spacing w:before="0" w:after="0" w:line="269" w:lineRule="exact"/>
        <w:ind w:left="120"/>
        <w:jc w:val="both"/>
        <w:rPr>
          <w:b w:val="0"/>
          <w:spacing w:val="0"/>
          <w:kern w:val="32"/>
          <w:sz w:val="20"/>
          <w:szCs w:val="20"/>
          <w:lang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 xml:space="preserve">* 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Для физических лиц обязательно указать только фамилию и инициалы! </w:t>
      </w:r>
      <w:r>
        <w:rPr>
          <w:b w:val="0"/>
          <w:spacing w:val="0"/>
          <w:kern w:val="32"/>
          <w:sz w:val="20"/>
          <w:szCs w:val="20"/>
          <w:lang w:val="x-none" w:eastAsia="x-none"/>
        </w:rPr>
        <w:t>Для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 юридических лиц, е</w:t>
      </w:r>
      <w:r>
        <w:rPr>
          <w:b w:val="0"/>
          <w:sz w:val="20"/>
          <w:szCs w:val="20"/>
        </w:rPr>
        <w:t>сли конкурсный проект разработан группой авторов, в заявке на участие в конкурсе указываются сведения(фамилия и инициалы) обо всех авторах.</w:t>
      </w:r>
    </w:p>
    <w:p w14:paraId="543F75B6" w14:textId="77777777" w:rsidR="00403DCC" w:rsidRDefault="00403DCC" w:rsidP="00403DCC">
      <w:pPr>
        <w:pStyle w:val="32"/>
        <w:shd w:val="clear" w:color="auto" w:fill="auto"/>
        <w:spacing w:before="0" w:after="0" w:line="269" w:lineRule="exact"/>
        <w:ind w:left="120"/>
        <w:jc w:val="both"/>
        <w:rPr>
          <w:b w:val="0"/>
          <w:spacing w:val="0"/>
          <w:kern w:val="32"/>
          <w:sz w:val="20"/>
          <w:szCs w:val="20"/>
          <w:lang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 xml:space="preserve">** </w:t>
      </w:r>
      <w:r>
        <w:rPr>
          <w:b w:val="0"/>
          <w:spacing w:val="0"/>
          <w:kern w:val="32"/>
          <w:sz w:val="20"/>
          <w:szCs w:val="20"/>
          <w:lang w:eastAsia="x-none"/>
        </w:rPr>
        <w:t>Необходимо указывать корректный адрес электронной почты. Он необходим для дальнейшей связи с претендентом!</w:t>
      </w:r>
    </w:p>
    <w:p w14:paraId="2193AA40" w14:textId="77777777" w:rsidR="00403DCC" w:rsidRDefault="00403DCC" w:rsidP="00403DCC">
      <w:pPr>
        <w:jc w:val="both"/>
      </w:pPr>
      <w:r>
        <w:t xml:space="preserve">  *** </w:t>
      </w:r>
      <w:r>
        <w:rPr>
          <w:rFonts w:ascii="Times New Roman" w:hAnsi="Times New Roman"/>
          <w:kern w:val="32"/>
          <w:sz w:val="20"/>
          <w:szCs w:val="20"/>
          <w:lang w:val="x-none" w:eastAsia="x-none"/>
        </w:rPr>
        <w:t>Для организаций - подпись руководителя с указанием должности, заверенная печатью</w:t>
      </w:r>
      <w:r>
        <w:rPr>
          <w:rFonts w:ascii="Times New Roman" w:hAnsi="Times New Roman"/>
          <w:kern w:val="32"/>
          <w:sz w:val="20"/>
          <w:szCs w:val="20"/>
          <w:lang w:eastAsia="x-none"/>
        </w:rPr>
        <w:t xml:space="preserve"> </w:t>
      </w:r>
      <w:r>
        <w:rPr>
          <w:rFonts w:ascii="Times New Roman" w:hAnsi="Times New Roman"/>
          <w:kern w:val="32"/>
          <w:sz w:val="20"/>
          <w:szCs w:val="20"/>
          <w:lang w:val="x-none" w:eastAsia="x-none"/>
        </w:rPr>
        <w:t>организации</w:t>
      </w:r>
      <w:r>
        <w:rPr>
          <w:rFonts w:ascii="Times New Roman" w:hAnsi="Times New Roman"/>
          <w:kern w:val="32"/>
          <w:sz w:val="20"/>
          <w:szCs w:val="20"/>
          <w:lang w:eastAsia="x-none"/>
        </w:rPr>
        <w:t>.</w:t>
      </w:r>
    </w:p>
    <w:p w14:paraId="38F718A4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иложение 3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14:paraId="7A7918AD" w14:textId="77777777" w:rsidR="00403DCC" w:rsidRDefault="00403DCC" w:rsidP="00403DCC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14:paraId="12B4A188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22 году</w:t>
      </w:r>
    </w:p>
    <w:p w14:paraId="36A59B79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_____</w:t>
      </w:r>
    </w:p>
    <w:p w14:paraId="0A4A4C39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_____</w:t>
      </w:r>
    </w:p>
    <w:p w14:paraId="5F5AE353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(кому предоставляется: Организатору регионального конкурсного отбора </w:t>
      </w:r>
    </w:p>
    <w:p w14:paraId="3CCFBEF8" w14:textId="77777777" w:rsidR="00403DCC" w:rsidRDefault="00403DCC" w:rsidP="00403DCC">
      <w:pPr>
        <w:spacing w:after="0" w:line="240" w:lineRule="auto"/>
        <w:ind w:left="3539" w:firstLine="709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или финансовому органу муниципального образования</w:t>
      </w:r>
    </w:p>
    <w:p w14:paraId="08DE0571" w14:textId="77777777" w:rsidR="00403DCC" w:rsidRDefault="00403DCC" w:rsidP="00403DC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14:paraId="48836F41" w14:textId="77777777" w:rsidR="00403DCC" w:rsidRDefault="00403DCC" w:rsidP="00403DC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14:paraId="754FFB15" w14:textId="77777777" w:rsidR="00403DCC" w:rsidRDefault="00403DCC" w:rsidP="00403DC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явка на участие в конкурсе проектов</w:t>
      </w:r>
    </w:p>
    <w:p w14:paraId="1860591B" w14:textId="77777777" w:rsidR="00403DCC" w:rsidRDefault="00403DCC" w:rsidP="00403DC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редставлению бюджета для граждан</w:t>
      </w:r>
    </w:p>
    <w:p w14:paraId="434719AE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9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4739"/>
      </w:tblGrid>
      <w:tr w:rsidR="00403DCC" w14:paraId="400B37A0" w14:textId="77777777" w:rsidTr="00A67E72">
        <w:trPr>
          <w:trHeight w:hRule="exact" w:val="10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0FCE2" w14:textId="77777777" w:rsidR="00403DCC" w:rsidRDefault="00403DCC" w:rsidP="00A67E72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Ф.И.О. участника* / наименование организации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22752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52025E7F" w14:textId="77777777" w:rsidTr="00A67E72">
        <w:trPr>
          <w:trHeight w:hRule="exact" w:val="9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1CFDE" w14:textId="77777777" w:rsidR="00403DCC" w:rsidRDefault="00403DCC" w:rsidP="00A67E72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Паспортные данные* / р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еквизиты организ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029DB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2893168D" w14:textId="77777777" w:rsidTr="00A67E72">
        <w:trPr>
          <w:trHeight w:hRule="exact" w:val="103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000DC" w14:textId="77777777" w:rsidR="00403DCC" w:rsidRDefault="00403DCC" w:rsidP="00A67E72">
            <w:pPr>
              <w:pStyle w:val="33"/>
              <w:shd w:val="clear" w:color="auto" w:fill="auto"/>
              <w:spacing w:after="0" w:line="322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Адрес регистрации* / юрид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DBFC6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38F4EF1F" w14:textId="77777777" w:rsidTr="00A67E72">
        <w:trPr>
          <w:trHeight w:hRule="exact" w:val="51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4F05F" w14:textId="77777777" w:rsidR="00403DCC" w:rsidRDefault="00403DCC" w:rsidP="00A67E72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онтактный телефон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63B7C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3CF7F7AC" w14:textId="77777777" w:rsidTr="00A67E72">
        <w:trPr>
          <w:trHeight w:hRule="exact" w:val="47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64165" w14:textId="77777777" w:rsidR="00403DCC" w:rsidRDefault="00403DCC" w:rsidP="00A67E72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Электронная почта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77DF4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6F98C6F0" w14:textId="77777777" w:rsidTr="00A67E72">
        <w:trPr>
          <w:trHeight w:hRule="exact" w:val="12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548E5" w14:textId="77777777" w:rsidR="00403DCC" w:rsidRDefault="00403DCC" w:rsidP="00A67E72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номинации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ий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, в которой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ых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представлен конкурсный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A30A3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16EDE99B" w14:textId="77777777" w:rsidTr="00A67E72">
        <w:trPr>
          <w:trHeight w:hRule="exact" w:val="66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4CA57" w14:textId="77777777" w:rsidR="00403DCC" w:rsidRDefault="00403DCC" w:rsidP="00A67E72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конкурсного проект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34DD6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403DCC" w14:paraId="632F1818" w14:textId="77777777" w:rsidTr="00A67E72">
        <w:trPr>
          <w:trHeight w:hRule="exact" w:val="213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79123" w14:textId="77777777" w:rsidR="00403DCC" w:rsidRDefault="00403DCC" w:rsidP="00A67E72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раткая аннотация (2-3 предложения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7BD89" w14:textId="77777777" w:rsidR="00403DCC" w:rsidRDefault="00403DCC" w:rsidP="00A67E72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</w:tbl>
    <w:p w14:paraId="20BC3D11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14:paraId="707F81AD" w14:textId="77777777" w:rsidR="00403DCC" w:rsidRDefault="00403DCC" w:rsidP="00403DCC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___________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    _________________</w:t>
      </w:r>
    </w:p>
    <w:p w14:paraId="669EB525" w14:textId="77777777" w:rsidR="00403DCC" w:rsidRDefault="00403DCC" w:rsidP="00403DCC">
      <w:pPr>
        <w:pStyle w:val="32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8"/>
          <w:szCs w:val="28"/>
          <w:lang w:val="x-none" w:eastAsia="x-none"/>
        </w:rPr>
      </w:pPr>
      <w:r>
        <w:rPr>
          <w:b w:val="0"/>
          <w:spacing w:val="0"/>
          <w:kern w:val="32"/>
          <w:sz w:val="28"/>
          <w:szCs w:val="28"/>
          <w:lang w:val="x-none" w:eastAsia="x-none"/>
        </w:rPr>
        <w:t>подпись*</w:t>
      </w:r>
      <w:r>
        <w:rPr>
          <w:b w:val="0"/>
          <w:spacing w:val="0"/>
          <w:kern w:val="32"/>
          <w:sz w:val="28"/>
          <w:szCs w:val="28"/>
          <w:lang w:val="x-none" w:eastAsia="x-none"/>
        </w:rPr>
        <w:tab/>
        <w:t xml:space="preserve">   расшифровка**</w:t>
      </w:r>
    </w:p>
    <w:p w14:paraId="71982A79" w14:textId="77777777" w:rsidR="00403DCC" w:rsidRDefault="00403DCC" w:rsidP="00403DCC">
      <w:pPr>
        <w:pStyle w:val="32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0"/>
          <w:szCs w:val="20"/>
          <w:lang w:val="x-none" w:eastAsia="x-none"/>
        </w:rPr>
      </w:pPr>
    </w:p>
    <w:p w14:paraId="75A26295" w14:textId="77777777" w:rsidR="00403DCC" w:rsidRDefault="00403DCC" w:rsidP="00403DCC">
      <w:pPr>
        <w:pStyle w:val="32"/>
        <w:shd w:val="clear" w:color="auto" w:fill="auto"/>
        <w:spacing w:before="0" w:after="0" w:line="269" w:lineRule="exact"/>
        <w:ind w:left="120"/>
        <w:jc w:val="both"/>
        <w:rPr>
          <w:b w:val="0"/>
          <w:spacing w:val="0"/>
          <w:kern w:val="32"/>
          <w:sz w:val="20"/>
          <w:szCs w:val="20"/>
          <w:lang w:val="x-none"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>* Для группы авторов обязательно представление сведений по каждому</w:t>
      </w:r>
    </w:p>
    <w:p w14:paraId="71ACED6E" w14:textId="77777777" w:rsidR="00403DCC" w:rsidRDefault="00403DCC" w:rsidP="00403DCC">
      <w:pPr>
        <w:pStyle w:val="32"/>
        <w:shd w:val="clear" w:color="auto" w:fill="auto"/>
        <w:spacing w:before="0" w:after="0" w:line="269" w:lineRule="exact"/>
        <w:ind w:left="120"/>
        <w:jc w:val="both"/>
        <w:rPr>
          <w:iCs/>
          <w:sz w:val="28"/>
          <w:szCs w:val="28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>** Для организаций - подпись руководителя с указанием должности, заверенная печатью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 </w:t>
      </w:r>
      <w:r>
        <w:rPr>
          <w:b w:val="0"/>
          <w:spacing w:val="0"/>
          <w:kern w:val="32"/>
          <w:sz w:val="20"/>
          <w:szCs w:val="20"/>
          <w:lang w:val="x-none" w:eastAsia="x-none"/>
        </w:rPr>
        <w:t>организации</w:t>
      </w:r>
    </w:p>
    <w:p w14:paraId="121D862E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11B157DF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B84D296" w14:textId="77777777" w:rsidR="00403DCC" w:rsidRPr="00F114BD" w:rsidRDefault="00403DCC" w:rsidP="00403DC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114BD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Приложение 4 к </w:t>
      </w:r>
      <w:r w:rsidRPr="00F114BD">
        <w:rPr>
          <w:rFonts w:ascii="Times New Roman" w:hAnsi="Times New Roman"/>
          <w:sz w:val="24"/>
          <w:szCs w:val="24"/>
        </w:rPr>
        <w:t xml:space="preserve">Положению </w:t>
      </w:r>
    </w:p>
    <w:p w14:paraId="118FB6C3" w14:textId="77777777" w:rsidR="00403DCC" w:rsidRPr="00F114BD" w:rsidRDefault="00403DCC" w:rsidP="00403DCC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о проведении 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конкурса проектов </w:t>
      </w:r>
    </w:p>
    <w:p w14:paraId="51630A64" w14:textId="77777777" w:rsidR="00403DCC" w:rsidRPr="00F114BD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по представлению бюджета для граждан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в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2022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году</w:t>
      </w:r>
    </w:p>
    <w:p w14:paraId="5F9276F7" w14:textId="77777777" w:rsidR="00403DCC" w:rsidRPr="009F645B" w:rsidRDefault="00403DCC" w:rsidP="00403DCC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14:paraId="10EADD5E" w14:textId="77777777" w:rsidR="00403DCC" w:rsidRPr="009F645B" w:rsidRDefault="00403DCC" w:rsidP="00403DCC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14:paraId="1D3B0763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_____________________________________,</w:t>
      </w:r>
    </w:p>
    <w:p w14:paraId="7C972931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</w:t>
      </w:r>
      <w:r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____________________________________</w:t>
      </w:r>
    </w:p>
    <w:p w14:paraId="4E1440E6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_______</w:t>
      </w:r>
    </w:p>
    <w:p w14:paraId="7A0A9A62" w14:textId="77777777" w:rsidR="00403DCC" w:rsidRDefault="00403DCC" w:rsidP="00403DCC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аспорт: </w:t>
      </w:r>
      <w:r w:rsidRPr="009F645B">
        <w:rPr>
          <w:sz w:val="26"/>
          <w:szCs w:val="26"/>
        </w:rPr>
        <w:t>серия__________номер__________,</w:t>
      </w:r>
      <w:r>
        <w:rPr>
          <w:sz w:val="26"/>
          <w:szCs w:val="26"/>
        </w:rPr>
        <w:t xml:space="preserve"> </w:t>
      </w:r>
      <w:r w:rsidRPr="009F645B">
        <w:rPr>
          <w:sz w:val="26"/>
          <w:szCs w:val="26"/>
        </w:rPr>
        <w:t>выдан_________________________</w:t>
      </w:r>
    </w:p>
    <w:p w14:paraId="03D191D9" w14:textId="77777777" w:rsidR="00403DCC" w:rsidRPr="009F645B" w:rsidRDefault="00403DCC" w:rsidP="00403DCC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</w:t>
      </w:r>
      <w:r w:rsidRPr="009F645B">
        <w:rPr>
          <w:sz w:val="26"/>
          <w:szCs w:val="26"/>
        </w:rPr>
        <w:t xml:space="preserve">_________________«___»_______ г. </w:t>
      </w:r>
    </w:p>
    <w:p w14:paraId="19D4E935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3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</w:t>
      </w:r>
      <w:r w:rsidRPr="009F645B">
        <w:rPr>
          <w:color w:val="auto"/>
          <w:sz w:val="26"/>
          <w:szCs w:val="26"/>
        </w:rPr>
        <w:t>», являясь законным представителем субъекта персональных данных</w:t>
      </w:r>
      <w:r>
        <w:rPr>
          <w:color w:val="auto"/>
          <w:sz w:val="26"/>
          <w:szCs w:val="26"/>
        </w:rPr>
        <w:t>:</w:t>
      </w:r>
      <w:r w:rsidRPr="009F645B">
        <w:rPr>
          <w:color w:val="auto"/>
          <w:sz w:val="26"/>
          <w:szCs w:val="26"/>
        </w:rPr>
        <w:t>________________________________________</w:t>
      </w:r>
      <w:r>
        <w:rPr>
          <w:color w:val="auto"/>
          <w:sz w:val="26"/>
          <w:szCs w:val="26"/>
        </w:rPr>
        <w:t>_</w:t>
      </w:r>
      <w:r w:rsidRPr="009F645B">
        <w:rPr>
          <w:color w:val="auto"/>
          <w:sz w:val="26"/>
          <w:szCs w:val="26"/>
        </w:rPr>
        <w:t>_</w:t>
      </w:r>
    </w:p>
    <w:p w14:paraId="180352A6" w14:textId="77777777" w:rsidR="00403DCC" w:rsidRPr="009F645B" w:rsidRDefault="00403DCC" w:rsidP="00403DCC">
      <w:pPr>
        <w:pStyle w:val="Default"/>
        <w:spacing w:line="276" w:lineRule="auto"/>
        <w:ind w:left="4536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>(ФИО)</w:t>
      </w:r>
    </w:p>
    <w:p w14:paraId="52866D37" w14:textId="77777777" w:rsidR="00403DCC" w:rsidRPr="009F645B" w:rsidRDefault="00403DCC" w:rsidP="00403DCC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роживающего (–ая)</w:t>
      </w:r>
      <w:r>
        <w:rPr>
          <w:sz w:val="26"/>
          <w:szCs w:val="26"/>
        </w:rPr>
        <w:t xml:space="preserve"> по адресу:</w:t>
      </w:r>
      <w:r w:rsidRPr="009F645B">
        <w:rPr>
          <w:sz w:val="26"/>
          <w:szCs w:val="26"/>
        </w:rPr>
        <w:t xml:space="preserve"> _________________________________________</w:t>
      </w:r>
    </w:p>
    <w:p w14:paraId="0A18B8B1" w14:textId="77777777" w:rsidR="00403DCC" w:rsidRPr="009F645B" w:rsidRDefault="00403DCC" w:rsidP="00403DCC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видетельство о рождении:</w:t>
      </w:r>
      <w:r w:rsidRPr="009F645B">
        <w:rPr>
          <w:sz w:val="26"/>
          <w:szCs w:val="26"/>
        </w:rPr>
        <w:t xml:space="preserve"> серия_______номер_______,</w:t>
      </w:r>
      <w:r>
        <w:rPr>
          <w:sz w:val="26"/>
          <w:szCs w:val="26"/>
        </w:rPr>
        <w:t xml:space="preserve"> </w:t>
      </w:r>
      <w:r w:rsidRPr="009F645B">
        <w:rPr>
          <w:sz w:val="26"/>
          <w:szCs w:val="26"/>
        </w:rPr>
        <w:t>выдан_______________</w:t>
      </w:r>
    </w:p>
    <w:p w14:paraId="71720C61" w14:textId="77777777" w:rsidR="00403DCC" w:rsidRPr="009F645B" w:rsidRDefault="00403DCC" w:rsidP="00403DCC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«___»__</w:t>
      </w:r>
      <w:r>
        <w:rPr>
          <w:sz w:val="26"/>
          <w:szCs w:val="26"/>
        </w:rPr>
        <w:t>___</w:t>
      </w:r>
      <w:r w:rsidRPr="009F645B">
        <w:rPr>
          <w:sz w:val="26"/>
          <w:szCs w:val="26"/>
        </w:rPr>
        <w:t>_____ ____ г.</w:t>
      </w:r>
    </w:p>
    <w:p w14:paraId="3F51DA47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своей волей и в своем интересе выражаю согласие на обработку моих персональных данных и моего несовершеннолетнего ребенка, </w:t>
      </w:r>
      <w:r w:rsidRPr="009F645B">
        <w:rPr>
          <w:iCs/>
          <w:sz w:val="26"/>
          <w:szCs w:val="26"/>
        </w:rPr>
        <w:t xml:space="preserve">Департаментом финансов Ханты-Мансийского автономного округа – Югры. </w:t>
      </w:r>
      <w:r w:rsidRPr="009F645B">
        <w:rPr>
          <w:sz w:val="26"/>
          <w:szCs w:val="26"/>
        </w:rPr>
        <w:t>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 год, месяц, дата и место рождения; адрес проживания; паспортные данные, данные свидетельства о рождении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14:paraId="422FA524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на</w:t>
      </w:r>
      <w:r w:rsidRPr="009F645B">
        <w:rPr>
          <w:sz w:val="26"/>
          <w:szCs w:val="26"/>
        </w:rPr>
        <w:t xml:space="preserve">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14:paraId="38DF3DA1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 так и без использования таких средств.</w:t>
      </w:r>
    </w:p>
    <w:p w14:paraId="674C2460" w14:textId="77777777" w:rsidR="00403DCC" w:rsidRPr="009F645B" w:rsidRDefault="00403DCC" w:rsidP="00403DCC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>
        <w:rPr>
          <w:iCs/>
          <w:color w:val="auto"/>
          <w:sz w:val="26"/>
          <w:szCs w:val="26"/>
        </w:rPr>
        <w:t xml:space="preserve"> </w:t>
      </w:r>
      <w:r w:rsidRPr="009F645B">
        <w:rPr>
          <w:color w:val="auto"/>
          <w:sz w:val="26"/>
          <w:szCs w:val="26"/>
        </w:rPr>
        <w:t>(</w:t>
      </w:r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depfin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admhmao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ru</w:t>
      </w:r>
      <w:r w:rsidRPr="009F645B">
        <w:rPr>
          <w:color w:val="auto"/>
          <w:sz w:val="26"/>
          <w:szCs w:val="26"/>
        </w:rPr>
        <w:t>).</w:t>
      </w:r>
    </w:p>
    <w:p w14:paraId="6F1C5D60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14:paraId="2E37184C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14:paraId="12ABEF28" w14:textId="77777777" w:rsidR="00403DCC" w:rsidRDefault="00403DCC" w:rsidP="00403DCC">
      <w:pPr>
        <w:ind w:firstLine="708"/>
        <w:rPr>
          <w:rFonts w:ascii="Times New Roman" w:hAnsi="Times New Roman"/>
          <w:sz w:val="26"/>
          <w:szCs w:val="26"/>
        </w:rPr>
      </w:pPr>
      <w:r w:rsidRPr="009F645B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14:paraId="6902994F" w14:textId="77777777" w:rsidR="00403DCC" w:rsidRPr="008E5C9B" w:rsidRDefault="00403DCC" w:rsidP="00403DCC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8E5C9B">
        <w:rPr>
          <w:rFonts w:ascii="Times New Roman" w:hAnsi="Times New Roman"/>
          <w:sz w:val="20"/>
          <w:szCs w:val="20"/>
        </w:rPr>
        <w:t>Заполняется законным представителем несовершеннолетнего субъекта персональных данных и направляется в Департамент финансов Ханты-Мансийского автономного округа - Югры</w:t>
      </w:r>
    </w:p>
    <w:p w14:paraId="23C06C5A" w14:textId="77777777" w:rsidR="00403DCC" w:rsidRPr="00F114BD" w:rsidRDefault="00403DCC" w:rsidP="00403DC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114BD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Приложение 5 к </w:t>
      </w:r>
      <w:r w:rsidRPr="00F114BD">
        <w:rPr>
          <w:rFonts w:ascii="Times New Roman" w:hAnsi="Times New Roman"/>
          <w:sz w:val="24"/>
          <w:szCs w:val="24"/>
        </w:rPr>
        <w:t xml:space="preserve">Положению </w:t>
      </w:r>
    </w:p>
    <w:p w14:paraId="28098DD1" w14:textId="77777777" w:rsidR="00403DCC" w:rsidRPr="00F114BD" w:rsidRDefault="00403DCC" w:rsidP="00403DCC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о проведении 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конкурса проектов </w:t>
      </w:r>
    </w:p>
    <w:p w14:paraId="11924B98" w14:textId="77777777" w:rsidR="00403DCC" w:rsidRPr="00F114BD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по представлению бюджета для граждан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в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2022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году</w:t>
      </w:r>
    </w:p>
    <w:p w14:paraId="346AB054" w14:textId="77777777" w:rsidR="00403DCC" w:rsidRPr="009F645B" w:rsidRDefault="00403DCC" w:rsidP="00403DCC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14:paraId="7BFB6380" w14:textId="77777777" w:rsidR="00403DCC" w:rsidRPr="009F645B" w:rsidRDefault="00403DCC" w:rsidP="00403DCC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14:paraId="76250F4C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_____________________________________,</w:t>
      </w:r>
    </w:p>
    <w:p w14:paraId="06C8C2BC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 ____________________________________________</w:t>
      </w:r>
    </w:p>
    <w:p w14:paraId="5EE35DF8" w14:textId="77777777" w:rsidR="00403DCC" w:rsidRPr="009F645B" w:rsidRDefault="00403DCC" w:rsidP="00403DCC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>
        <w:rPr>
          <w:sz w:val="26"/>
          <w:szCs w:val="26"/>
        </w:rPr>
        <w:t>:</w:t>
      </w:r>
      <w:r w:rsidRPr="009F645B">
        <w:rPr>
          <w:sz w:val="26"/>
          <w:szCs w:val="26"/>
        </w:rPr>
        <w:t>серия___________номер__________,выдан________________________________________________________________</w:t>
      </w:r>
      <w:r>
        <w:rPr>
          <w:sz w:val="26"/>
          <w:szCs w:val="26"/>
        </w:rPr>
        <w:t>_______</w:t>
      </w:r>
      <w:r w:rsidRPr="009F645B">
        <w:rPr>
          <w:sz w:val="26"/>
          <w:szCs w:val="26"/>
        </w:rPr>
        <w:t>___«___»__</w:t>
      </w:r>
      <w:r>
        <w:rPr>
          <w:sz w:val="26"/>
          <w:szCs w:val="26"/>
        </w:rPr>
        <w:t>___</w:t>
      </w:r>
      <w:r w:rsidRPr="009F645B">
        <w:rPr>
          <w:sz w:val="26"/>
          <w:szCs w:val="26"/>
        </w:rPr>
        <w:t xml:space="preserve">____ ____ г. </w:t>
      </w:r>
    </w:p>
    <w:p w14:paraId="5398CB5C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4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</w:t>
      </w:r>
      <w:r w:rsidRPr="009F645B">
        <w:rPr>
          <w:color w:val="auto"/>
          <w:sz w:val="26"/>
          <w:szCs w:val="26"/>
        </w:rPr>
        <w:t>», являясь законным представител</w:t>
      </w:r>
      <w:r>
        <w:rPr>
          <w:color w:val="auto"/>
          <w:sz w:val="26"/>
          <w:szCs w:val="26"/>
        </w:rPr>
        <w:t>ем субъекта персональных данных:</w:t>
      </w:r>
      <w:r w:rsidRPr="009F645B">
        <w:rPr>
          <w:color w:val="auto"/>
          <w:sz w:val="26"/>
          <w:szCs w:val="26"/>
        </w:rPr>
        <w:t>__________________________________________</w:t>
      </w:r>
    </w:p>
    <w:p w14:paraId="27BE6137" w14:textId="77777777" w:rsidR="00403DCC" w:rsidRPr="00023D69" w:rsidRDefault="00403DCC" w:rsidP="00403DCC">
      <w:pPr>
        <w:pStyle w:val="Default"/>
        <w:spacing w:line="276" w:lineRule="auto"/>
        <w:ind w:left="4536"/>
        <w:rPr>
          <w:color w:val="auto"/>
          <w:sz w:val="20"/>
          <w:szCs w:val="20"/>
        </w:rPr>
      </w:pPr>
      <w:r w:rsidRPr="00023D69">
        <w:rPr>
          <w:color w:val="auto"/>
          <w:sz w:val="20"/>
          <w:szCs w:val="20"/>
        </w:rPr>
        <w:t>(ФИО)</w:t>
      </w:r>
    </w:p>
    <w:p w14:paraId="4DA437D2" w14:textId="77777777" w:rsidR="00403DCC" w:rsidRPr="009F645B" w:rsidRDefault="00403DCC" w:rsidP="00403DCC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роживающего(-ая)</w:t>
      </w:r>
      <w:r>
        <w:rPr>
          <w:sz w:val="26"/>
          <w:szCs w:val="26"/>
        </w:rPr>
        <w:t xml:space="preserve"> по адресу:</w:t>
      </w:r>
      <w:r w:rsidRPr="009F645B">
        <w:rPr>
          <w:sz w:val="26"/>
          <w:szCs w:val="26"/>
        </w:rPr>
        <w:t xml:space="preserve"> __________________________________________</w:t>
      </w:r>
    </w:p>
    <w:p w14:paraId="2FFE6003" w14:textId="77777777" w:rsidR="00403DCC" w:rsidRPr="009F645B" w:rsidRDefault="00403DCC" w:rsidP="00403DCC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видетельство о рождении:</w:t>
      </w:r>
      <w:r w:rsidRPr="009F645B">
        <w:rPr>
          <w:sz w:val="26"/>
          <w:szCs w:val="26"/>
        </w:rPr>
        <w:t xml:space="preserve"> серия_______номер_______,</w:t>
      </w:r>
      <w:r>
        <w:rPr>
          <w:sz w:val="26"/>
          <w:szCs w:val="26"/>
        </w:rPr>
        <w:t xml:space="preserve"> </w:t>
      </w:r>
      <w:r w:rsidRPr="009F645B">
        <w:rPr>
          <w:sz w:val="26"/>
          <w:szCs w:val="26"/>
        </w:rPr>
        <w:t>выдан_______________</w:t>
      </w:r>
    </w:p>
    <w:p w14:paraId="4CB61C12" w14:textId="77777777" w:rsidR="00403DCC" w:rsidRPr="009F645B" w:rsidRDefault="00403DCC" w:rsidP="00403DCC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_____</w:t>
      </w:r>
      <w:r w:rsidRPr="009F645B">
        <w:rPr>
          <w:sz w:val="26"/>
          <w:szCs w:val="26"/>
        </w:rPr>
        <w:t>_«___»___</w:t>
      </w:r>
      <w:r>
        <w:rPr>
          <w:sz w:val="26"/>
          <w:szCs w:val="26"/>
        </w:rPr>
        <w:t>__</w:t>
      </w:r>
      <w:r w:rsidRPr="009F645B">
        <w:rPr>
          <w:sz w:val="26"/>
          <w:szCs w:val="26"/>
        </w:rPr>
        <w:t>____ ____ г.</w:t>
      </w:r>
    </w:p>
    <w:p w14:paraId="015FB53C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своей волей и в своем интересе выражаю согласие на обработку ______________</w:t>
      </w:r>
    </w:p>
    <w:p w14:paraId="4FB87857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_______</w:t>
      </w:r>
    </w:p>
    <w:p w14:paraId="72ED8EA0" w14:textId="77777777" w:rsidR="00403DCC" w:rsidRPr="009F645B" w:rsidRDefault="00403DCC" w:rsidP="00403DCC">
      <w:pPr>
        <w:pStyle w:val="Default"/>
        <w:spacing w:line="276" w:lineRule="auto"/>
        <w:ind w:left="708" w:firstLine="708"/>
        <w:jc w:val="both"/>
        <w:rPr>
          <w:i/>
          <w:iCs/>
          <w:sz w:val="26"/>
          <w:szCs w:val="26"/>
        </w:rPr>
      </w:pPr>
      <w:r w:rsidRPr="009F645B">
        <w:rPr>
          <w:i/>
          <w:iCs/>
          <w:sz w:val="26"/>
          <w:szCs w:val="26"/>
        </w:rPr>
        <w:t xml:space="preserve">(наименование финансового органа муниципального образования) </w:t>
      </w:r>
    </w:p>
    <w:p w14:paraId="1E858072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моих персональных данных и моего несовершеннолетнего ребенка: фамилия, имя, отчество; год, месяц, дата и место рождения; адрес регистрации/проживания; паспортные данные/данные свидетельства о рождении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14:paraId="029D53AF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F645B">
        <w:rPr>
          <w:sz w:val="26"/>
          <w:szCs w:val="26"/>
        </w:rPr>
        <w:t xml:space="preserve">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F645B">
        <w:rPr>
          <w:iCs/>
          <w:sz w:val="26"/>
          <w:szCs w:val="26"/>
        </w:rPr>
        <w:t>Департаменту финансов Ханты-Мансийского автономного округа – Югры.</w:t>
      </w:r>
      <w:r w:rsidRPr="009F645B">
        <w:rPr>
          <w:i/>
          <w:iCs/>
          <w:sz w:val="26"/>
          <w:szCs w:val="26"/>
        </w:rPr>
        <w:t xml:space="preserve"> </w:t>
      </w:r>
    </w:p>
    <w:p w14:paraId="68A011E0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для</w:t>
      </w:r>
      <w:r w:rsidRPr="009F645B">
        <w:rPr>
          <w:sz w:val="26"/>
          <w:szCs w:val="26"/>
        </w:rPr>
        <w:t xml:space="preserve"> передачи </w:t>
      </w:r>
      <w:r w:rsidRPr="009F645B">
        <w:rPr>
          <w:iCs/>
          <w:sz w:val="26"/>
          <w:szCs w:val="26"/>
        </w:rPr>
        <w:t>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</w:t>
      </w:r>
      <w:r w:rsidRPr="009F645B">
        <w:rPr>
          <w:sz w:val="26"/>
          <w:szCs w:val="26"/>
        </w:rPr>
        <w:t xml:space="preserve">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14:paraId="5FDAAC25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спользования таких средств.</w:t>
      </w:r>
    </w:p>
    <w:p w14:paraId="630AFC41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F645B">
        <w:rPr>
          <w:color w:val="auto"/>
          <w:sz w:val="26"/>
          <w:szCs w:val="26"/>
        </w:rPr>
        <w:t xml:space="preserve">  (</w:t>
      </w:r>
      <w:hyperlink r:id="rId15" w:history="1">
        <w:r w:rsidRPr="00C93DC5">
          <w:rPr>
            <w:rStyle w:val="a9"/>
            <w:sz w:val="26"/>
            <w:szCs w:val="26"/>
            <w:lang w:val="en-US"/>
          </w:rPr>
          <w:t>www</w:t>
        </w:r>
        <w:r w:rsidRPr="00C93DC5">
          <w:rPr>
            <w:rStyle w:val="a9"/>
            <w:sz w:val="26"/>
            <w:szCs w:val="26"/>
          </w:rPr>
          <w:t>.</w:t>
        </w:r>
        <w:r w:rsidRPr="00C93DC5">
          <w:rPr>
            <w:rStyle w:val="a9"/>
            <w:sz w:val="26"/>
            <w:szCs w:val="26"/>
            <w:lang w:val="en-US"/>
          </w:rPr>
          <w:t>depfin</w:t>
        </w:r>
        <w:r w:rsidRPr="00C93DC5">
          <w:rPr>
            <w:rStyle w:val="a9"/>
            <w:sz w:val="26"/>
            <w:szCs w:val="26"/>
          </w:rPr>
          <w:t>.</w:t>
        </w:r>
        <w:r w:rsidRPr="00C93DC5">
          <w:rPr>
            <w:rStyle w:val="a9"/>
            <w:sz w:val="26"/>
            <w:szCs w:val="26"/>
            <w:lang w:val="en-US"/>
          </w:rPr>
          <w:t>admhmao</w:t>
        </w:r>
        <w:r w:rsidRPr="00C93DC5">
          <w:rPr>
            <w:rStyle w:val="a9"/>
            <w:sz w:val="26"/>
            <w:szCs w:val="26"/>
          </w:rPr>
          <w:t>.</w:t>
        </w:r>
        <w:r w:rsidRPr="00C93DC5">
          <w:rPr>
            <w:rStyle w:val="a9"/>
            <w:sz w:val="26"/>
            <w:szCs w:val="26"/>
            <w:lang w:val="en-US"/>
          </w:rPr>
          <w:t>ru</w:t>
        </w:r>
      </w:hyperlink>
      <w:r w:rsidRPr="009F645B">
        <w:rPr>
          <w:color w:val="auto"/>
          <w:sz w:val="26"/>
          <w:szCs w:val="26"/>
        </w:rPr>
        <w:t>).</w:t>
      </w:r>
      <w:r>
        <w:rPr>
          <w:color w:val="auto"/>
          <w:sz w:val="26"/>
          <w:szCs w:val="26"/>
        </w:rPr>
        <w:t xml:space="preserve"> </w:t>
      </w: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14:paraId="377C2A46" w14:textId="77777777" w:rsidR="00403DCC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14:paraId="316E7F0C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0"/>
          <w:szCs w:val="20"/>
        </w:rPr>
      </w:pPr>
      <w:r w:rsidRPr="009F645B">
        <w:rPr>
          <w:sz w:val="26"/>
          <w:szCs w:val="26"/>
        </w:rPr>
        <w:t xml:space="preserve">«___»_____________ 20 ___г.             </w:t>
      </w:r>
      <w:r>
        <w:rPr>
          <w:sz w:val="26"/>
          <w:szCs w:val="26"/>
        </w:rPr>
        <w:t xml:space="preserve">                 </w:t>
      </w:r>
      <w:r w:rsidRPr="009F645B">
        <w:rPr>
          <w:sz w:val="26"/>
          <w:szCs w:val="26"/>
        </w:rPr>
        <w:t xml:space="preserve">  /____________________/                                                                                       </w:t>
      </w:r>
      <w:r>
        <w:rPr>
          <w:sz w:val="20"/>
          <w:szCs w:val="20"/>
        </w:rPr>
        <w:t xml:space="preserve">* </w:t>
      </w:r>
      <w:r w:rsidRPr="009F645B">
        <w:rPr>
          <w:sz w:val="20"/>
          <w:szCs w:val="20"/>
        </w:rPr>
        <w:t>Заполняется законным представителем несовершеннолетнего субъекта персональных данных и направляется в Финансовый орган муниципального образования.</w:t>
      </w:r>
    </w:p>
    <w:p w14:paraId="770CAB00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6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14:paraId="3C090F51" w14:textId="77777777" w:rsidR="00403DCC" w:rsidRDefault="00403DCC" w:rsidP="00403DCC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lastRenderedPageBreak/>
        <w:t xml:space="preserve">о проведении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14:paraId="429D7B0E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22 году</w:t>
      </w:r>
    </w:p>
    <w:p w14:paraId="2E869FC1" w14:textId="77777777" w:rsidR="00403DCC" w:rsidRDefault="00403DCC" w:rsidP="00403DC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7DAB7684" w14:textId="77777777" w:rsidR="00403DCC" w:rsidRPr="009F645B" w:rsidRDefault="00403DCC" w:rsidP="00403DCC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14:paraId="35EEAA21" w14:textId="77777777" w:rsidR="00403DCC" w:rsidRPr="009F645B" w:rsidRDefault="00403DCC" w:rsidP="00403DCC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14:paraId="2001775A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</w:t>
      </w:r>
      <w:r>
        <w:rPr>
          <w:sz w:val="26"/>
          <w:szCs w:val="26"/>
        </w:rPr>
        <w:t>_</w:t>
      </w:r>
      <w:r w:rsidRPr="009F645B">
        <w:rPr>
          <w:sz w:val="26"/>
          <w:szCs w:val="26"/>
        </w:rPr>
        <w:t>____________________________________,</w:t>
      </w:r>
    </w:p>
    <w:p w14:paraId="734C767B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</w:t>
      </w:r>
      <w:r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</w:t>
      </w:r>
      <w:r>
        <w:rPr>
          <w:sz w:val="26"/>
          <w:szCs w:val="26"/>
        </w:rPr>
        <w:t>_______</w:t>
      </w:r>
      <w:r w:rsidRPr="009F645B">
        <w:rPr>
          <w:sz w:val="26"/>
          <w:szCs w:val="26"/>
        </w:rPr>
        <w:t>_____________________________</w:t>
      </w:r>
    </w:p>
    <w:p w14:paraId="576A5520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__</w:t>
      </w:r>
      <w:r w:rsidRPr="009F645B">
        <w:rPr>
          <w:sz w:val="26"/>
          <w:szCs w:val="26"/>
        </w:rPr>
        <w:t>_______________________________</w:t>
      </w:r>
    </w:p>
    <w:p w14:paraId="2550A3FD" w14:textId="77777777" w:rsidR="00403DCC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серия __________ номер __________, выдан </w:t>
      </w:r>
      <w:r>
        <w:rPr>
          <w:sz w:val="26"/>
          <w:szCs w:val="26"/>
        </w:rPr>
        <w:t>_______________________</w:t>
      </w:r>
    </w:p>
    <w:p w14:paraId="21AFE1F3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Pr="009F645B">
        <w:rPr>
          <w:sz w:val="26"/>
          <w:szCs w:val="26"/>
        </w:rPr>
        <w:t>«___»____</w:t>
      </w:r>
      <w:r>
        <w:rPr>
          <w:sz w:val="26"/>
          <w:szCs w:val="26"/>
        </w:rPr>
        <w:t>__</w:t>
      </w:r>
      <w:r w:rsidRPr="009F645B">
        <w:rPr>
          <w:sz w:val="26"/>
          <w:szCs w:val="26"/>
        </w:rPr>
        <w:t xml:space="preserve">___20 __ г. </w:t>
      </w:r>
    </w:p>
    <w:p w14:paraId="737BF43A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6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», своей волей и в своем интересе выражаю согласие на обработку </w:t>
      </w:r>
      <w:r w:rsidRPr="009F645B">
        <w:rPr>
          <w:iCs/>
          <w:sz w:val="26"/>
          <w:szCs w:val="26"/>
        </w:rPr>
        <w:t xml:space="preserve">Департаментом финансов Ханты-Мансийского автономного округа – Югры, </w:t>
      </w:r>
      <w:r w:rsidRPr="009F645B">
        <w:rPr>
          <w:sz w:val="26"/>
          <w:szCs w:val="26"/>
        </w:rPr>
        <w:t>для их дальнейшей обработки 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 год, месяц, дата и место рождения; адрес регистрации/проживания; паспортные данные; контактная информация.</w:t>
      </w:r>
    </w:p>
    <w:p w14:paraId="755543D0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iCs/>
          <w:sz w:val="26"/>
          <w:szCs w:val="26"/>
        </w:rPr>
      </w:pPr>
      <w:r w:rsidRPr="009F645B">
        <w:rPr>
          <w:sz w:val="26"/>
          <w:szCs w:val="26"/>
        </w:rPr>
        <w:t>Подтверждаю согласие на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14:paraId="63176E62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 так и без использования таких средств.</w:t>
      </w:r>
    </w:p>
    <w:p w14:paraId="14F28E21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F645B">
        <w:rPr>
          <w:color w:val="auto"/>
          <w:sz w:val="26"/>
          <w:szCs w:val="26"/>
        </w:rPr>
        <w:t xml:space="preserve">  (</w:t>
      </w:r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depfin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admhmao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ru</w:t>
      </w:r>
      <w:r w:rsidRPr="009F645B">
        <w:rPr>
          <w:color w:val="auto"/>
          <w:sz w:val="26"/>
          <w:szCs w:val="26"/>
        </w:rPr>
        <w:t>).</w:t>
      </w:r>
    </w:p>
    <w:p w14:paraId="38434A60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14:paraId="08891C2C" w14:textId="77777777" w:rsidR="00403DCC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14:paraId="0F0A688D" w14:textId="77777777" w:rsidR="00403DCC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1D59B547" w14:textId="77777777" w:rsidR="00403DCC" w:rsidRDefault="00403DCC" w:rsidP="00403DCC">
      <w:pPr>
        <w:rPr>
          <w:rFonts w:ascii="Times New Roman" w:hAnsi="Times New Roman"/>
          <w:sz w:val="26"/>
          <w:szCs w:val="26"/>
        </w:rPr>
      </w:pPr>
      <w:r w:rsidRPr="009F645B">
        <w:rPr>
          <w:rFonts w:ascii="Times New Roman" w:hAnsi="Times New Roman"/>
          <w:sz w:val="26"/>
          <w:szCs w:val="26"/>
        </w:rPr>
        <w:t>«___»_____________ 20 ___г.                                    /____________________/</w:t>
      </w:r>
    </w:p>
    <w:p w14:paraId="158C2649" w14:textId="77777777" w:rsidR="00403DCC" w:rsidRDefault="00403DCC" w:rsidP="00403DCC">
      <w:pPr>
        <w:rPr>
          <w:rFonts w:ascii="Times New Roman" w:hAnsi="Times New Roman"/>
          <w:sz w:val="28"/>
          <w:szCs w:val="28"/>
        </w:rPr>
      </w:pPr>
    </w:p>
    <w:p w14:paraId="3CA5688E" w14:textId="77777777" w:rsidR="00403DCC" w:rsidRPr="008E5C9B" w:rsidRDefault="00403DCC" w:rsidP="00403DC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8E5C9B">
        <w:rPr>
          <w:rFonts w:ascii="Times New Roman" w:hAnsi="Times New Roman"/>
          <w:sz w:val="20"/>
          <w:szCs w:val="20"/>
        </w:rPr>
        <w:t>Заполняется физическим лицом и направляется в Департамент финансов Ханты-Мансийского автономного округа - Югры</w:t>
      </w:r>
    </w:p>
    <w:p w14:paraId="30A8E59B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A7D32DD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10153409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7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14:paraId="1879F864" w14:textId="77777777" w:rsidR="00403DCC" w:rsidRDefault="00403DCC" w:rsidP="00403DCC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lastRenderedPageBreak/>
        <w:t xml:space="preserve">о проведении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14:paraId="1A3AD3DF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22 году</w:t>
      </w:r>
    </w:p>
    <w:p w14:paraId="5DDEC6AF" w14:textId="77777777" w:rsidR="00403DCC" w:rsidRDefault="00403DCC" w:rsidP="00403DC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46791C03" w14:textId="77777777" w:rsidR="00403DCC" w:rsidRPr="009F645B" w:rsidRDefault="00403DCC" w:rsidP="00403DCC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14:paraId="2F348345" w14:textId="77777777" w:rsidR="00403DCC" w:rsidRPr="009F645B" w:rsidRDefault="00403DCC" w:rsidP="00403DCC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14:paraId="0C9CC24A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______________________________</w:t>
      </w:r>
      <w:r>
        <w:rPr>
          <w:sz w:val="26"/>
          <w:szCs w:val="26"/>
        </w:rPr>
        <w:t>_____</w:t>
      </w:r>
      <w:r w:rsidRPr="009F645B">
        <w:rPr>
          <w:sz w:val="26"/>
          <w:szCs w:val="26"/>
        </w:rPr>
        <w:t>__,</w:t>
      </w:r>
    </w:p>
    <w:p w14:paraId="74D64AA6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</w:t>
      </w:r>
      <w:r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____________________________</w:t>
      </w:r>
      <w:r>
        <w:rPr>
          <w:sz w:val="26"/>
          <w:szCs w:val="26"/>
        </w:rPr>
        <w:t>____</w:t>
      </w:r>
      <w:r w:rsidRPr="009F645B">
        <w:rPr>
          <w:sz w:val="26"/>
          <w:szCs w:val="26"/>
        </w:rPr>
        <w:t>____</w:t>
      </w:r>
    </w:p>
    <w:p w14:paraId="5BFAC43B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</w:t>
      </w:r>
      <w:r w:rsidRPr="009F645B">
        <w:rPr>
          <w:sz w:val="26"/>
          <w:szCs w:val="26"/>
        </w:rPr>
        <w:t>____</w:t>
      </w:r>
    </w:p>
    <w:p w14:paraId="3E46E413" w14:textId="77777777" w:rsidR="00403DCC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серия ___________ номер __________, выдан </w:t>
      </w:r>
      <w:r>
        <w:rPr>
          <w:sz w:val="26"/>
          <w:szCs w:val="26"/>
        </w:rPr>
        <w:t>______________________</w:t>
      </w:r>
    </w:p>
    <w:p w14:paraId="40A8822C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</w:t>
      </w:r>
      <w:r w:rsidRPr="009F645B">
        <w:rPr>
          <w:sz w:val="26"/>
          <w:szCs w:val="26"/>
        </w:rPr>
        <w:t>«___»____</w:t>
      </w:r>
      <w:r>
        <w:rPr>
          <w:sz w:val="26"/>
          <w:szCs w:val="26"/>
        </w:rPr>
        <w:t>____</w:t>
      </w:r>
      <w:r w:rsidRPr="009F645B">
        <w:rPr>
          <w:sz w:val="26"/>
          <w:szCs w:val="26"/>
        </w:rPr>
        <w:t>___20 __ г. своей волей и в своем интересе выражаю согласие на обработку _____</w:t>
      </w:r>
      <w:r>
        <w:rPr>
          <w:sz w:val="26"/>
          <w:szCs w:val="26"/>
        </w:rPr>
        <w:t>_______</w:t>
      </w:r>
      <w:r w:rsidRPr="009F645B">
        <w:rPr>
          <w:sz w:val="26"/>
          <w:szCs w:val="26"/>
        </w:rPr>
        <w:t>__</w:t>
      </w:r>
    </w:p>
    <w:p w14:paraId="1B96A096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</w:t>
      </w:r>
      <w:r w:rsidRPr="009F645B">
        <w:rPr>
          <w:sz w:val="26"/>
          <w:szCs w:val="26"/>
        </w:rPr>
        <w:t>__</w:t>
      </w:r>
    </w:p>
    <w:p w14:paraId="7C9B62B8" w14:textId="77777777" w:rsidR="00403DCC" w:rsidRDefault="00403DCC" w:rsidP="00403DCC">
      <w:pPr>
        <w:pStyle w:val="Default"/>
        <w:spacing w:line="276" w:lineRule="auto"/>
        <w:jc w:val="center"/>
        <w:rPr>
          <w:i/>
          <w:iCs/>
          <w:sz w:val="26"/>
          <w:szCs w:val="26"/>
        </w:rPr>
      </w:pPr>
      <w:r w:rsidRPr="009F645B">
        <w:rPr>
          <w:i/>
          <w:iCs/>
          <w:sz w:val="26"/>
          <w:szCs w:val="26"/>
        </w:rPr>
        <w:t>(наименование финансового органа муниципального образования)</w:t>
      </w:r>
    </w:p>
    <w:p w14:paraId="702730F1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следующих персональных данных: фамилия, имя, отчество; год, месяц, дата и место рождения; адрес регистрации/проживания; паспортные данные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14:paraId="2A8D7062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7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», 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F645B">
        <w:rPr>
          <w:iCs/>
          <w:sz w:val="26"/>
          <w:szCs w:val="26"/>
        </w:rPr>
        <w:t>Департаменту финансов Ханты-Мансийского автономного округа – Югры.</w:t>
      </w:r>
      <w:r w:rsidRPr="009F645B">
        <w:rPr>
          <w:i/>
          <w:iCs/>
          <w:sz w:val="26"/>
          <w:szCs w:val="26"/>
        </w:rPr>
        <w:t xml:space="preserve"> </w:t>
      </w:r>
    </w:p>
    <w:p w14:paraId="0F1D298F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для</w:t>
      </w:r>
      <w:r w:rsidRPr="009F645B">
        <w:rPr>
          <w:sz w:val="26"/>
          <w:szCs w:val="26"/>
        </w:rPr>
        <w:t xml:space="preserve"> </w:t>
      </w:r>
      <w:r w:rsidRPr="009F645B">
        <w:rPr>
          <w:iCs/>
          <w:sz w:val="26"/>
          <w:szCs w:val="26"/>
        </w:rPr>
        <w:t>передачи персональных данных по средствам электронной почты Департаментом финансов Ханты-Мансийского автономного округа – Югры, для</w:t>
      </w:r>
      <w:r w:rsidRPr="009F645B">
        <w:rPr>
          <w:sz w:val="26"/>
          <w:szCs w:val="26"/>
        </w:rPr>
        <w:t xml:space="preserve"> их дальнейшей обработки в целях участия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14:paraId="6CD01123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14:paraId="052E62C8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F645B">
        <w:rPr>
          <w:color w:val="auto"/>
          <w:sz w:val="26"/>
          <w:szCs w:val="26"/>
        </w:rPr>
        <w:t xml:space="preserve">  (</w:t>
      </w:r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depfin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admhmao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ru</w:t>
      </w:r>
      <w:r w:rsidRPr="009F645B">
        <w:rPr>
          <w:color w:val="auto"/>
          <w:sz w:val="26"/>
          <w:szCs w:val="26"/>
        </w:rPr>
        <w:t>).</w:t>
      </w:r>
    </w:p>
    <w:p w14:paraId="5F9037E5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14:paraId="3ABD3099" w14:textId="77777777" w:rsidR="00403DCC" w:rsidRPr="009F645B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14:paraId="06FE2059" w14:textId="77777777" w:rsidR="00403DCC" w:rsidRPr="009F645B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</w:p>
    <w:p w14:paraId="5E2BA3BD" w14:textId="77777777" w:rsidR="00403DCC" w:rsidRDefault="00403DCC" w:rsidP="00403DCC">
      <w:pPr>
        <w:rPr>
          <w:rFonts w:ascii="Times New Roman" w:hAnsi="Times New Roman"/>
          <w:sz w:val="26"/>
          <w:szCs w:val="26"/>
        </w:rPr>
      </w:pPr>
      <w:r w:rsidRPr="009F645B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14:paraId="4B356659" w14:textId="77777777" w:rsidR="00403DCC" w:rsidRPr="008E5C9B" w:rsidRDefault="00403DCC" w:rsidP="00403DC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8E5C9B">
        <w:rPr>
          <w:rFonts w:ascii="Times New Roman" w:hAnsi="Times New Roman"/>
          <w:sz w:val="20"/>
          <w:szCs w:val="20"/>
        </w:rPr>
        <w:t>Заполняется физическим лицом и направляется в Финансовый орган муниципального образования.</w:t>
      </w:r>
    </w:p>
    <w:p w14:paraId="5AA43242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8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14:paraId="6828E438" w14:textId="77777777" w:rsidR="00403DCC" w:rsidRDefault="00403DCC" w:rsidP="00403DCC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этапа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конкурса проектов </w:t>
      </w:r>
    </w:p>
    <w:p w14:paraId="03C814CF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22 году</w:t>
      </w:r>
    </w:p>
    <w:p w14:paraId="2DD30239" w14:textId="77777777" w:rsidR="00403DCC" w:rsidRDefault="00403DCC" w:rsidP="00403DC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130900F4" w14:textId="77777777" w:rsidR="00403DCC" w:rsidRPr="00936282" w:rsidRDefault="00403DCC" w:rsidP="00403DCC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СОГЛАСИЕ</w:t>
      </w:r>
    </w:p>
    <w:p w14:paraId="5B76459D" w14:textId="77777777" w:rsidR="00403DCC" w:rsidRPr="00936282" w:rsidRDefault="00403DCC" w:rsidP="00403DCC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на обработку персональных данных</w:t>
      </w:r>
    </w:p>
    <w:p w14:paraId="635981FB" w14:textId="77777777" w:rsidR="00403DCC" w:rsidRPr="00936282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,_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_,</w:t>
      </w:r>
    </w:p>
    <w:p w14:paraId="7BDC743D" w14:textId="77777777" w:rsidR="00403DCC" w:rsidRPr="00936282" w:rsidRDefault="00403DCC" w:rsidP="00403DCC">
      <w:pPr>
        <w:pStyle w:val="Default"/>
        <w:spacing w:line="276" w:lineRule="auto"/>
        <w:jc w:val="both"/>
        <w:rPr>
          <w:sz w:val="26"/>
          <w:szCs w:val="26"/>
          <w:u w:val="single"/>
        </w:rPr>
      </w:pPr>
      <w:r w:rsidRPr="00936282">
        <w:rPr>
          <w:sz w:val="26"/>
          <w:szCs w:val="26"/>
        </w:rPr>
        <w:t>проживающий(-ая) по адресу</w:t>
      </w:r>
      <w:r>
        <w:rPr>
          <w:sz w:val="26"/>
          <w:szCs w:val="26"/>
        </w:rPr>
        <w:t>:</w:t>
      </w:r>
      <w:r w:rsidRPr="00936282">
        <w:rPr>
          <w:sz w:val="26"/>
          <w:szCs w:val="26"/>
        </w:rPr>
        <w:t xml:space="preserve"> 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</w:t>
      </w:r>
    </w:p>
    <w:p w14:paraId="5364443E" w14:textId="77777777" w:rsidR="00403DCC" w:rsidRPr="00936282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______</w:t>
      </w:r>
    </w:p>
    <w:p w14:paraId="489AD092" w14:textId="77777777" w:rsidR="00403DCC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аспорт</w:t>
      </w:r>
      <w:r>
        <w:rPr>
          <w:sz w:val="26"/>
          <w:szCs w:val="26"/>
        </w:rPr>
        <w:t>:</w:t>
      </w:r>
      <w:r w:rsidRPr="00936282">
        <w:rPr>
          <w:sz w:val="26"/>
          <w:szCs w:val="26"/>
        </w:rPr>
        <w:t xml:space="preserve"> серия __________ номер __________, выдан </w:t>
      </w:r>
      <w:r>
        <w:rPr>
          <w:sz w:val="26"/>
          <w:szCs w:val="26"/>
        </w:rPr>
        <w:t>_______________________</w:t>
      </w:r>
    </w:p>
    <w:p w14:paraId="764046E7" w14:textId="77777777" w:rsidR="00403DCC" w:rsidRPr="00936282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Pr="00936282">
        <w:rPr>
          <w:sz w:val="26"/>
          <w:szCs w:val="26"/>
        </w:rPr>
        <w:t>«___»_</w:t>
      </w:r>
      <w:r>
        <w:rPr>
          <w:sz w:val="26"/>
          <w:szCs w:val="26"/>
        </w:rPr>
        <w:t>_</w:t>
      </w:r>
      <w:r w:rsidRPr="00936282">
        <w:rPr>
          <w:sz w:val="26"/>
          <w:szCs w:val="26"/>
        </w:rPr>
        <w:t xml:space="preserve">______20 __ г., </w:t>
      </w:r>
    </w:p>
    <w:p w14:paraId="1AED1244" w14:textId="77777777" w:rsidR="00403DCC" w:rsidRPr="00936282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вляясь работником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</w:t>
      </w:r>
    </w:p>
    <w:p w14:paraId="13E28868" w14:textId="77777777" w:rsidR="00403DCC" w:rsidRPr="00936282" w:rsidRDefault="00403DCC" w:rsidP="00403DCC">
      <w:pPr>
        <w:pStyle w:val="Default"/>
        <w:spacing w:line="276" w:lineRule="auto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 </w:t>
      </w:r>
      <w:r w:rsidRPr="00936282">
        <w:rPr>
          <w:sz w:val="26"/>
          <w:szCs w:val="26"/>
        </w:rPr>
        <w:tab/>
      </w:r>
      <w:r w:rsidRPr="00936282">
        <w:rPr>
          <w:sz w:val="26"/>
          <w:szCs w:val="26"/>
        </w:rPr>
        <w:tab/>
      </w:r>
      <w:r w:rsidRPr="00936282">
        <w:rPr>
          <w:sz w:val="26"/>
          <w:szCs w:val="26"/>
        </w:rPr>
        <w:tab/>
      </w:r>
      <w:r w:rsidRPr="00936282">
        <w:rPr>
          <w:sz w:val="26"/>
          <w:szCs w:val="26"/>
        </w:rPr>
        <w:tab/>
        <w:t>(</w:t>
      </w:r>
      <w:r w:rsidRPr="00936282">
        <w:rPr>
          <w:i/>
          <w:sz w:val="26"/>
          <w:szCs w:val="26"/>
        </w:rPr>
        <w:t>н</w:t>
      </w:r>
      <w:r w:rsidRPr="00936282">
        <w:rPr>
          <w:i/>
          <w:iCs/>
          <w:sz w:val="26"/>
          <w:szCs w:val="26"/>
        </w:rPr>
        <w:t xml:space="preserve">аименование юридического лица) </w:t>
      </w:r>
    </w:p>
    <w:p w14:paraId="7497BF1E" w14:textId="77777777" w:rsidR="00403DCC" w:rsidRPr="00936282" w:rsidRDefault="00403DCC" w:rsidP="00403DCC">
      <w:pPr>
        <w:pStyle w:val="Default"/>
        <w:spacing w:line="276" w:lineRule="auto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местонахождение:</w:t>
      </w:r>
      <w:r w:rsidRPr="00936282">
        <w:rPr>
          <w:i/>
          <w:iCs/>
          <w:sz w:val="26"/>
          <w:szCs w:val="26"/>
        </w:rPr>
        <w:t>_______________________________________</w:t>
      </w:r>
      <w:r>
        <w:rPr>
          <w:i/>
          <w:iCs/>
          <w:sz w:val="26"/>
          <w:szCs w:val="26"/>
        </w:rPr>
        <w:t>_____</w:t>
      </w:r>
      <w:r w:rsidRPr="00936282">
        <w:rPr>
          <w:i/>
          <w:iCs/>
          <w:sz w:val="26"/>
          <w:szCs w:val="26"/>
        </w:rPr>
        <w:t>__________</w:t>
      </w:r>
    </w:p>
    <w:p w14:paraId="7C8BCAB8" w14:textId="77777777" w:rsidR="00403DCC" w:rsidRPr="00936282" w:rsidRDefault="00403DCC" w:rsidP="00403DCC">
      <w:pPr>
        <w:pStyle w:val="Default"/>
        <w:spacing w:line="276" w:lineRule="auto"/>
        <w:ind w:left="2124" w:firstLine="708"/>
        <w:jc w:val="both"/>
        <w:rPr>
          <w:i/>
          <w:iCs/>
          <w:sz w:val="26"/>
          <w:szCs w:val="26"/>
        </w:rPr>
      </w:pPr>
      <w:r w:rsidRPr="00936282">
        <w:rPr>
          <w:i/>
          <w:iCs/>
          <w:sz w:val="26"/>
          <w:szCs w:val="26"/>
        </w:rPr>
        <w:t xml:space="preserve">(юридический адрес юридического лица) </w:t>
      </w:r>
    </w:p>
    <w:p w14:paraId="19ECF98B" w14:textId="77777777" w:rsidR="00403DCC" w:rsidRPr="00936282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i/>
          <w:iCs/>
          <w:sz w:val="26"/>
          <w:szCs w:val="26"/>
        </w:rPr>
        <w:t>в</w:t>
      </w:r>
      <w:r w:rsidRPr="00936282">
        <w:rPr>
          <w:sz w:val="26"/>
          <w:szCs w:val="26"/>
        </w:rPr>
        <w:t xml:space="preserve"> соответствии с </w:t>
      </w:r>
      <w:hyperlink r:id="rId18" w:history="1">
        <w:r w:rsidRPr="00936282">
          <w:rPr>
            <w:sz w:val="26"/>
            <w:szCs w:val="26"/>
          </w:rPr>
          <w:t>частью 4 статьи 9</w:t>
        </w:r>
      </w:hyperlink>
      <w:r w:rsidRPr="00936282">
        <w:rPr>
          <w:sz w:val="26"/>
          <w:szCs w:val="26"/>
        </w:rPr>
        <w:t xml:space="preserve"> Федерального закона от 27.07.2006 №152-ФЗ «О персональных данных»</w:t>
      </w:r>
      <w:r w:rsidRPr="00936282">
        <w:rPr>
          <w:i/>
          <w:iCs/>
          <w:sz w:val="26"/>
          <w:szCs w:val="26"/>
        </w:rPr>
        <w:t xml:space="preserve"> </w:t>
      </w:r>
      <w:r w:rsidRPr="00936282">
        <w:rPr>
          <w:sz w:val="26"/>
          <w:szCs w:val="26"/>
        </w:rPr>
        <w:t xml:space="preserve">своей волей и в своем интересе выражаю согласие на обработку </w:t>
      </w:r>
      <w:r w:rsidRPr="00936282">
        <w:rPr>
          <w:iCs/>
          <w:sz w:val="26"/>
          <w:szCs w:val="26"/>
        </w:rPr>
        <w:t xml:space="preserve">Департаментом финансов Ханты-Мансийского автономного округа – Югры, </w:t>
      </w:r>
      <w:r w:rsidRPr="00936282">
        <w:rPr>
          <w:sz w:val="26"/>
          <w:szCs w:val="26"/>
        </w:rPr>
        <w:t>для их дальнейшей обработки 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 год, месяц, дата и место рождения; адрес регистрации/проживания; паспортные данные; наименование организации; реквизиты организации; юридический адрес; контактная информация.</w:t>
      </w:r>
    </w:p>
    <w:p w14:paraId="332E1759" w14:textId="77777777" w:rsidR="00403DCC" w:rsidRPr="00936282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iCs/>
          <w:sz w:val="26"/>
          <w:szCs w:val="26"/>
        </w:rPr>
        <w:t>Подтверждаю согласие на</w:t>
      </w:r>
      <w:r w:rsidRPr="00936282">
        <w:rPr>
          <w:sz w:val="26"/>
          <w:szCs w:val="26"/>
        </w:rPr>
        <w:t xml:space="preserve">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</w:t>
      </w:r>
      <w:r w:rsidRPr="00936282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14:paraId="0A42809C" w14:textId="77777777" w:rsidR="00403DCC" w:rsidRPr="00936282" w:rsidRDefault="00403DCC" w:rsidP="00403DCC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14:paraId="344C9AE4" w14:textId="77777777" w:rsidR="00403DCC" w:rsidRPr="00936282" w:rsidRDefault="00403DCC" w:rsidP="00403DC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36282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36282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36282">
        <w:rPr>
          <w:color w:val="auto"/>
          <w:sz w:val="26"/>
          <w:szCs w:val="26"/>
        </w:rPr>
        <w:t xml:space="preserve">  (</w:t>
      </w:r>
      <w:r w:rsidRPr="00936282">
        <w:rPr>
          <w:color w:val="auto"/>
          <w:sz w:val="26"/>
          <w:szCs w:val="26"/>
          <w:lang w:val="en-US"/>
        </w:rPr>
        <w:t>www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depfin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admhmao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ru</w:t>
      </w:r>
      <w:r w:rsidRPr="00936282">
        <w:rPr>
          <w:color w:val="auto"/>
          <w:sz w:val="26"/>
          <w:szCs w:val="26"/>
        </w:rPr>
        <w:t>).</w:t>
      </w:r>
    </w:p>
    <w:p w14:paraId="79DEFBD6" w14:textId="77777777" w:rsidR="00403DCC" w:rsidRPr="00936282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14:paraId="7A7026DE" w14:textId="77777777" w:rsidR="00403DCC" w:rsidRPr="00936282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Данное согласие может быть отозвано по моему письменному заявлению.</w:t>
      </w:r>
    </w:p>
    <w:p w14:paraId="3B9002AB" w14:textId="77777777" w:rsidR="00403DCC" w:rsidRDefault="00403DCC" w:rsidP="00403DCC">
      <w:pPr>
        <w:ind w:firstLine="708"/>
        <w:rPr>
          <w:rFonts w:ascii="Times New Roman" w:hAnsi="Times New Roman"/>
          <w:sz w:val="26"/>
          <w:szCs w:val="26"/>
        </w:rPr>
      </w:pPr>
      <w:r w:rsidRPr="00936282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14:paraId="1EC322E1" w14:textId="77777777" w:rsidR="00403DCC" w:rsidRPr="008E5C9B" w:rsidRDefault="00403DCC" w:rsidP="00403DC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8E5C9B">
        <w:rPr>
          <w:rFonts w:ascii="Times New Roman" w:hAnsi="Times New Roman"/>
          <w:sz w:val="20"/>
          <w:szCs w:val="20"/>
        </w:rPr>
        <w:t>Заполняется работником (автором проекта) юридического лица и направляется в Департамент финансов Ханты-Мансийского автономного округа - Югры</w:t>
      </w:r>
    </w:p>
    <w:p w14:paraId="3F1DD387" w14:textId="77777777" w:rsidR="00403DCC" w:rsidRPr="00F114BD" w:rsidRDefault="00403DCC" w:rsidP="00403DC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114B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ложение 9 к </w:t>
      </w:r>
      <w:r w:rsidRPr="00F114BD">
        <w:rPr>
          <w:rFonts w:ascii="Times New Roman" w:hAnsi="Times New Roman"/>
          <w:sz w:val="24"/>
          <w:szCs w:val="24"/>
        </w:rPr>
        <w:t xml:space="preserve">Положению </w:t>
      </w:r>
    </w:p>
    <w:p w14:paraId="7648A7F3" w14:textId="77777777" w:rsidR="00403DCC" w:rsidRPr="00F114BD" w:rsidRDefault="00403DCC" w:rsidP="00403DCC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о проведении 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конкурса проектов </w:t>
      </w:r>
    </w:p>
    <w:p w14:paraId="5C60012C" w14:textId="77777777" w:rsidR="00403DCC" w:rsidRPr="00F114BD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по представлению бюджета для граждан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в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2022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году</w:t>
      </w:r>
    </w:p>
    <w:p w14:paraId="6A19E467" w14:textId="77777777" w:rsidR="00403DCC" w:rsidRPr="00936282" w:rsidRDefault="00403DCC" w:rsidP="00403DCC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lastRenderedPageBreak/>
        <w:t>СОГЛАСИЕ</w:t>
      </w:r>
    </w:p>
    <w:p w14:paraId="7E5C2113" w14:textId="77777777" w:rsidR="00403DCC" w:rsidRPr="00936282" w:rsidRDefault="00403DCC" w:rsidP="00403DCC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на обработку персональных данных</w:t>
      </w:r>
    </w:p>
    <w:p w14:paraId="2F6DD80E" w14:textId="77777777" w:rsidR="00403DCC" w:rsidRPr="00936282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,__________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,</w:t>
      </w:r>
    </w:p>
    <w:p w14:paraId="24065832" w14:textId="77777777" w:rsidR="00403DCC" w:rsidRPr="00936282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роживающий(-ая) по адресу _____________________________________</w:t>
      </w:r>
      <w:r>
        <w:rPr>
          <w:sz w:val="26"/>
          <w:szCs w:val="26"/>
        </w:rPr>
        <w:t>______</w:t>
      </w:r>
      <w:r w:rsidRPr="00936282">
        <w:rPr>
          <w:sz w:val="26"/>
          <w:szCs w:val="26"/>
        </w:rPr>
        <w:t>_</w:t>
      </w:r>
    </w:p>
    <w:p w14:paraId="2272381A" w14:textId="77777777" w:rsidR="00403DCC" w:rsidRPr="00936282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_</w:t>
      </w:r>
    </w:p>
    <w:p w14:paraId="12DF114B" w14:textId="77777777" w:rsidR="00403DCC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аспорт серия __________ номер ________</w:t>
      </w:r>
      <w:r>
        <w:rPr>
          <w:sz w:val="26"/>
          <w:szCs w:val="26"/>
        </w:rPr>
        <w:t>_</w:t>
      </w:r>
      <w:r w:rsidRPr="00936282">
        <w:rPr>
          <w:sz w:val="26"/>
          <w:szCs w:val="26"/>
        </w:rPr>
        <w:t xml:space="preserve">__, выдан </w:t>
      </w:r>
      <w:r>
        <w:rPr>
          <w:sz w:val="26"/>
          <w:szCs w:val="26"/>
        </w:rPr>
        <w:t>_______________________</w:t>
      </w:r>
    </w:p>
    <w:p w14:paraId="12A7278A" w14:textId="77777777" w:rsidR="00403DCC" w:rsidRPr="00936282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  <w:r w:rsidRPr="00936282">
        <w:rPr>
          <w:sz w:val="26"/>
          <w:szCs w:val="26"/>
        </w:rPr>
        <w:t>«___»__</w:t>
      </w:r>
      <w:r>
        <w:rPr>
          <w:sz w:val="26"/>
          <w:szCs w:val="26"/>
        </w:rPr>
        <w:t>__</w:t>
      </w:r>
      <w:r w:rsidRPr="00936282">
        <w:rPr>
          <w:sz w:val="26"/>
          <w:szCs w:val="26"/>
        </w:rPr>
        <w:t xml:space="preserve">_____20 __ г., </w:t>
      </w:r>
    </w:p>
    <w:p w14:paraId="31A4A2F0" w14:textId="77777777" w:rsidR="00403DCC" w:rsidRPr="00936282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 xml:space="preserve"> являясь работником 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</w:t>
      </w:r>
    </w:p>
    <w:p w14:paraId="140BA7CF" w14:textId="77777777" w:rsidR="00403DCC" w:rsidRPr="00936282" w:rsidRDefault="00403DCC" w:rsidP="00403DCC">
      <w:pPr>
        <w:pStyle w:val="Default"/>
        <w:spacing w:line="276" w:lineRule="auto"/>
        <w:ind w:left="2124"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 (</w:t>
      </w:r>
      <w:r w:rsidRPr="00936282">
        <w:rPr>
          <w:i/>
          <w:iCs/>
          <w:sz w:val="26"/>
          <w:szCs w:val="26"/>
        </w:rPr>
        <w:t xml:space="preserve">наименование юридического лица) </w:t>
      </w:r>
    </w:p>
    <w:p w14:paraId="1E3162C7" w14:textId="77777777" w:rsidR="00403DCC" w:rsidRPr="00936282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местонахождение: 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</w:t>
      </w:r>
    </w:p>
    <w:p w14:paraId="67A73712" w14:textId="77777777" w:rsidR="00403DCC" w:rsidRPr="00936282" w:rsidRDefault="00403DCC" w:rsidP="00403DCC">
      <w:pPr>
        <w:pStyle w:val="Default"/>
        <w:spacing w:line="276" w:lineRule="auto"/>
        <w:ind w:left="2124" w:firstLine="708"/>
        <w:jc w:val="both"/>
        <w:rPr>
          <w:i/>
          <w:iCs/>
          <w:sz w:val="26"/>
          <w:szCs w:val="26"/>
        </w:rPr>
      </w:pPr>
      <w:r w:rsidRPr="00936282">
        <w:rPr>
          <w:i/>
          <w:iCs/>
          <w:sz w:val="26"/>
          <w:szCs w:val="26"/>
        </w:rPr>
        <w:t xml:space="preserve">(юридический адрес юридического лица) </w:t>
      </w:r>
    </w:p>
    <w:p w14:paraId="14F89205" w14:textId="77777777" w:rsidR="00403DCC" w:rsidRPr="00936282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своей волей и в своем интересе выражаю согласие на обработку 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</w:t>
      </w:r>
    </w:p>
    <w:p w14:paraId="1F06938C" w14:textId="77777777" w:rsidR="00403DCC" w:rsidRPr="00936282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</w:t>
      </w:r>
    </w:p>
    <w:p w14:paraId="5A573182" w14:textId="77777777" w:rsidR="00403DCC" w:rsidRDefault="00403DCC" w:rsidP="00403DCC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 </w:t>
      </w:r>
      <w:r w:rsidRPr="00936282">
        <w:rPr>
          <w:i/>
          <w:iCs/>
          <w:sz w:val="26"/>
          <w:szCs w:val="26"/>
        </w:rPr>
        <w:t xml:space="preserve">(наименование финансового органа муниципального образования) </w:t>
      </w:r>
    </w:p>
    <w:p w14:paraId="5E132549" w14:textId="77777777" w:rsidR="00403DCC" w:rsidRPr="00936282" w:rsidRDefault="00403DCC" w:rsidP="00403DCC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следующих персональных данных: фамилия, имя, отчество; год, месяц, дата и место рождения; адрес регистрации/проживания; паспортные данные; наименование организации; реквизиты организации; юридический адрес; контактная информация.</w:t>
      </w:r>
    </w:p>
    <w:p w14:paraId="1F8A524A" w14:textId="77777777" w:rsidR="00403DCC" w:rsidRPr="00936282" w:rsidRDefault="00403DCC" w:rsidP="00403DCC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В соответствии с </w:t>
      </w:r>
      <w:hyperlink r:id="rId19" w:history="1">
        <w:r w:rsidRPr="00936282">
          <w:rPr>
            <w:sz w:val="26"/>
            <w:szCs w:val="26"/>
          </w:rPr>
          <w:t>частью 4 статьи 9</w:t>
        </w:r>
      </w:hyperlink>
      <w:r w:rsidRPr="00936282">
        <w:rPr>
          <w:sz w:val="26"/>
          <w:szCs w:val="26"/>
        </w:rPr>
        <w:t xml:space="preserve"> Федерального закона от 27.07.2006 №152-ФЗ «О персональных данных», 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36282">
        <w:rPr>
          <w:iCs/>
          <w:sz w:val="26"/>
          <w:szCs w:val="26"/>
        </w:rPr>
        <w:t>Департаменту финансов Ханты-Мансийского автономного округа – Югры (далее – Организатор). Подтверждаю согласие на</w:t>
      </w:r>
      <w:r w:rsidRPr="00936282">
        <w:rPr>
          <w:sz w:val="26"/>
          <w:szCs w:val="26"/>
        </w:rPr>
        <w:t xml:space="preserve"> передачу персональных данных организатором </w:t>
      </w:r>
      <w:r w:rsidRPr="00936282">
        <w:rPr>
          <w:iCs/>
          <w:sz w:val="26"/>
          <w:szCs w:val="26"/>
        </w:rPr>
        <w:t>по средствам электронной почты,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  <w:r w:rsidRPr="00936282">
        <w:rPr>
          <w:i/>
          <w:iCs/>
          <w:sz w:val="26"/>
          <w:szCs w:val="26"/>
        </w:rPr>
        <w:t xml:space="preserve"> </w:t>
      </w:r>
    </w:p>
    <w:p w14:paraId="1883A286" w14:textId="77777777" w:rsidR="00403DCC" w:rsidRPr="00936282" w:rsidRDefault="00403DCC" w:rsidP="00403DCC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14:paraId="0CFEA6A8" w14:textId="77777777" w:rsidR="00403DCC" w:rsidRPr="00936282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36282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36282">
        <w:rPr>
          <w:color w:val="auto"/>
          <w:sz w:val="26"/>
          <w:szCs w:val="26"/>
        </w:rPr>
        <w:t xml:space="preserve">  (</w:t>
      </w:r>
      <w:r w:rsidRPr="00936282">
        <w:rPr>
          <w:color w:val="auto"/>
          <w:sz w:val="26"/>
          <w:szCs w:val="26"/>
          <w:lang w:val="en-US"/>
        </w:rPr>
        <w:t>www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depfin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admhmao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ru</w:t>
      </w:r>
      <w:r w:rsidRPr="00936282">
        <w:rPr>
          <w:color w:val="auto"/>
          <w:sz w:val="26"/>
          <w:szCs w:val="26"/>
        </w:rPr>
        <w:t>).</w:t>
      </w:r>
      <w:r w:rsidRPr="00936282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14:paraId="204C2272" w14:textId="77777777" w:rsidR="00403DCC" w:rsidRPr="00936282" w:rsidRDefault="00403DCC" w:rsidP="00403DC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Данное согласие может быть отозвано по моему письменному заявлению.</w:t>
      </w:r>
    </w:p>
    <w:p w14:paraId="23D237B9" w14:textId="77777777" w:rsidR="00403DCC" w:rsidRDefault="00403DCC" w:rsidP="00403DCC">
      <w:pPr>
        <w:ind w:firstLine="708"/>
        <w:rPr>
          <w:rFonts w:ascii="Times New Roman" w:hAnsi="Times New Roman"/>
          <w:sz w:val="26"/>
          <w:szCs w:val="26"/>
        </w:rPr>
      </w:pPr>
      <w:r w:rsidRPr="00936282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14:paraId="52B0728C" w14:textId="77777777" w:rsidR="00403DCC" w:rsidRPr="00936282" w:rsidRDefault="00403DCC" w:rsidP="00403DCC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936282">
        <w:rPr>
          <w:rFonts w:ascii="Times New Roman" w:hAnsi="Times New Roman"/>
          <w:sz w:val="20"/>
          <w:szCs w:val="20"/>
        </w:rPr>
        <w:t>Заполняется работником (автором проекта) юридического лица и направляется в Финансовый орган муниципального образования.</w:t>
      </w:r>
    </w:p>
    <w:p w14:paraId="5627437E" w14:textId="77777777" w:rsidR="00403DCC" w:rsidRPr="00936282" w:rsidRDefault="00403DCC" w:rsidP="00403DCC">
      <w:pPr>
        <w:pStyle w:val="a3"/>
        <w:spacing w:after="0" w:line="240" w:lineRule="auto"/>
        <w:ind w:left="142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/>
          <w:iCs/>
          <w:sz w:val="28"/>
          <w:szCs w:val="28"/>
          <w:lang w:eastAsia="ru-RU"/>
        </w:rPr>
        <w:t>Приложение 2</w:t>
      </w:r>
    </w:p>
    <w:p w14:paraId="3B55226C" w14:textId="77777777" w:rsidR="00403DCC" w:rsidRDefault="00403DCC" w:rsidP="00403D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 приказу Департамента финансов </w:t>
      </w:r>
    </w:p>
    <w:p w14:paraId="4C16676B" w14:textId="77777777" w:rsidR="00403DCC" w:rsidRDefault="00403DCC" w:rsidP="00403DCC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Ханты-Мансийского автономного округа – Югры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от _____________ 2022 г. № ____ - о</w:t>
      </w:r>
    </w:p>
    <w:p w14:paraId="128A5A14" w14:textId="77777777" w:rsidR="00403DCC" w:rsidRDefault="00403DCC" w:rsidP="00403DCC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AE5B73" w14:textId="77777777" w:rsidR="00403DCC" w:rsidRDefault="00403DCC" w:rsidP="00403DCC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конкурсной комиссии регионального этапа конкурса проектов </w:t>
      </w:r>
    </w:p>
    <w:p w14:paraId="1BF72EBC" w14:textId="77777777" w:rsidR="00403DCC" w:rsidRDefault="00403DCC" w:rsidP="00403DCC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представлению бюджета для граждан в 2022 году</w:t>
      </w:r>
    </w:p>
    <w:p w14:paraId="74C8A19C" w14:textId="77777777" w:rsidR="00403DCC" w:rsidRDefault="00403DCC" w:rsidP="00403DCC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403DCC" w14:paraId="16665882" w14:textId="77777777" w:rsidTr="00A67E72">
        <w:tc>
          <w:tcPr>
            <w:tcW w:w="9464" w:type="dxa"/>
            <w:gridSpan w:val="2"/>
            <w:shd w:val="clear" w:color="auto" w:fill="auto"/>
          </w:tcPr>
          <w:p w14:paraId="4FECCA2B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конкурсной комиссии:</w:t>
            </w:r>
          </w:p>
          <w:p w14:paraId="4A14AE0F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03DCC" w14:paraId="1BC720FD" w14:textId="77777777" w:rsidTr="00A67E72">
        <w:tc>
          <w:tcPr>
            <w:tcW w:w="2235" w:type="dxa"/>
            <w:shd w:val="clear" w:color="auto" w:fill="auto"/>
          </w:tcPr>
          <w:p w14:paraId="6F5E2BA5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юдина В.А.</w:t>
            </w:r>
          </w:p>
        </w:tc>
        <w:tc>
          <w:tcPr>
            <w:tcW w:w="7229" w:type="dxa"/>
            <w:shd w:val="clear" w:color="auto" w:fill="auto"/>
          </w:tcPr>
          <w:p w14:paraId="0ABD5088" w14:textId="77777777" w:rsidR="00403DCC" w:rsidRDefault="00403DCC" w:rsidP="00A67E72">
            <w:pPr>
              <w:spacing w:after="0"/>
              <w:ind w:left="34" w:hanging="1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Директор Департамента финансов - заместитель Губернатора Ханты-Мансийского автономного округа– Югры </w:t>
            </w:r>
          </w:p>
        </w:tc>
      </w:tr>
      <w:tr w:rsidR="00403DCC" w14:paraId="48A73978" w14:textId="77777777" w:rsidTr="00A67E72">
        <w:tc>
          <w:tcPr>
            <w:tcW w:w="9464" w:type="dxa"/>
            <w:gridSpan w:val="2"/>
            <w:shd w:val="clear" w:color="auto" w:fill="auto"/>
          </w:tcPr>
          <w:p w14:paraId="41494A80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 конкурсной комиссии:</w:t>
            </w:r>
          </w:p>
          <w:p w14:paraId="33BBDA01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03DCC" w14:paraId="7978D1F1" w14:textId="77777777" w:rsidTr="00A67E72">
        <w:tc>
          <w:tcPr>
            <w:tcW w:w="2235" w:type="dxa"/>
            <w:shd w:val="clear" w:color="auto" w:fill="auto"/>
          </w:tcPr>
          <w:p w14:paraId="52549A04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су Т.П.</w:t>
            </w:r>
          </w:p>
          <w:p w14:paraId="12A57B19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14:paraId="71703A48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заместитель директора Департамента финансов Ханты-Мансийского автономного округа – Югры;</w:t>
            </w:r>
          </w:p>
        </w:tc>
      </w:tr>
      <w:tr w:rsidR="00403DCC" w14:paraId="0DBE038D" w14:textId="77777777" w:rsidTr="00A67E72">
        <w:tc>
          <w:tcPr>
            <w:tcW w:w="2235" w:type="dxa"/>
            <w:shd w:val="clear" w:color="auto" w:fill="auto"/>
          </w:tcPr>
          <w:p w14:paraId="2B1AF912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пкова С.М.</w:t>
            </w:r>
          </w:p>
          <w:p w14:paraId="44D1FE62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718BD15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B1AB369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юленева А.А.</w:t>
            </w:r>
          </w:p>
        </w:tc>
        <w:tc>
          <w:tcPr>
            <w:tcW w:w="7229" w:type="dxa"/>
            <w:shd w:val="clear" w:color="auto" w:fill="auto"/>
          </w:tcPr>
          <w:p w14:paraId="6A618262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заместитель директора Департамента финансов Ханты-Мансийского автономного округа – Югры;</w:t>
            </w:r>
          </w:p>
          <w:p w14:paraId="39D3CF21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начальник отдела методологии Управления методологии и информационных технологий Департамента финансов Ханты-Мансийского автономного округа – Югры – секретарь комиссии;</w:t>
            </w:r>
          </w:p>
        </w:tc>
      </w:tr>
      <w:tr w:rsidR="00403DCC" w14:paraId="527C9284" w14:textId="77777777" w:rsidTr="00A67E72">
        <w:tc>
          <w:tcPr>
            <w:tcW w:w="2235" w:type="dxa"/>
            <w:shd w:val="clear" w:color="auto" w:fill="auto"/>
          </w:tcPr>
          <w:p w14:paraId="4D9AF48A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ева</w:t>
            </w:r>
            <w:r w:rsidRPr="00CC3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CC3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CC3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14:paraId="4CA43470" w14:textId="77777777" w:rsidR="00403DCC" w:rsidRPr="000D7856" w:rsidRDefault="00403DCC" w:rsidP="00A67E72">
            <w:pPr>
              <w:tabs>
                <w:tab w:val="left" w:pos="175"/>
                <w:tab w:val="left" w:pos="317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начальник Управления бюджетной политики в социальной сфере Департамента финансов Ханты-Мансийского автономного округа – Югры;</w:t>
            </w:r>
          </w:p>
        </w:tc>
      </w:tr>
      <w:tr w:rsidR="00403DCC" w14:paraId="00AC74AF" w14:textId="77777777" w:rsidTr="00A67E72">
        <w:tc>
          <w:tcPr>
            <w:tcW w:w="2235" w:type="dxa"/>
            <w:shd w:val="clear" w:color="auto" w:fill="auto"/>
          </w:tcPr>
          <w:p w14:paraId="100DA607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шлыкова И.Л.</w:t>
            </w:r>
          </w:p>
        </w:tc>
        <w:tc>
          <w:tcPr>
            <w:tcW w:w="7229" w:type="dxa"/>
            <w:shd w:val="clear" w:color="auto" w:fill="auto"/>
          </w:tcPr>
          <w:p w14:paraId="76A7065F" w14:textId="77777777" w:rsidR="00403DCC" w:rsidRDefault="00403DCC" w:rsidP="00A67E72">
            <w:pPr>
              <w:tabs>
                <w:tab w:val="left" w:pos="33"/>
                <w:tab w:val="left" w:pos="175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D78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Управления сводного бюджетного планирования и межбюджетных отношений Департамента финансов Ханты-Мансийского автономного округа – Югры;</w:t>
            </w:r>
          </w:p>
        </w:tc>
      </w:tr>
      <w:tr w:rsidR="00403DCC" w14:paraId="4C64FFAE" w14:textId="77777777" w:rsidTr="00A67E72">
        <w:tc>
          <w:tcPr>
            <w:tcW w:w="2235" w:type="dxa"/>
            <w:shd w:val="clear" w:color="auto" w:fill="auto"/>
          </w:tcPr>
          <w:p w14:paraId="73050EF3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знецова Н.А.</w:t>
            </w:r>
          </w:p>
        </w:tc>
        <w:tc>
          <w:tcPr>
            <w:tcW w:w="7229" w:type="dxa"/>
            <w:shd w:val="clear" w:color="auto" w:fill="auto"/>
          </w:tcPr>
          <w:p w14:paraId="241B7505" w14:textId="77777777" w:rsidR="00403DCC" w:rsidRDefault="00403DCC" w:rsidP="00A67E72">
            <w:pPr>
              <w:tabs>
                <w:tab w:val="left" w:pos="33"/>
                <w:tab w:val="left" w:pos="175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заместитель начальника Управления сводного бюджетного планирования и межбюджетных отношений Департамента финансов Ханты-Мансийского автономного округа – Югры;</w:t>
            </w:r>
          </w:p>
        </w:tc>
      </w:tr>
      <w:tr w:rsidR="00403DCC" w14:paraId="062137E4" w14:textId="77777777" w:rsidTr="00A67E72">
        <w:tc>
          <w:tcPr>
            <w:tcW w:w="2235" w:type="dxa"/>
            <w:shd w:val="clear" w:color="auto" w:fill="auto"/>
          </w:tcPr>
          <w:p w14:paraId="59B19F42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сарева Н.Г.</w:t>
            </w:r>
          </w:p>
        </w:tc>
        <w:tc>
          <w:tcPr>
            <w:tcW w:w="7229" w:type="dxa"/>
            <w:shd w:val="clear" w:color="auto" w:fill="auto"/>
          </w:tcPr>
          <w:p w14:paraId="0E379A25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начальник Управления доходов и налоговой политики Департамента финансов Ханты-Мансийского автономного округа – Югры;</w:t>
            </w:r>
          </w:p>
        </w:tc>
      </w:tr>
      <w:tr w:rsidR="00403DCC" w14:paraId="6B74EB0C" w14:textId="77777777" w:rsidTr="00A67E72">
        <w:tc>
          <w:tcPr>
            <w:tcW w:w="2235" w:type="dxa"/>
            <w:shd w:val="clear" w:color="auto" w:fill="auto"/>
          </w:tcPr>
          <w:p w14:paraId="4369CD04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шков Д.А.</w:t>
            </w:r>
          </w:p>
        </w:tc>
        <w:tc>
          <w:tcPr>
            <w:tcW w:w="7229" w:type="dxa"/>
            <w:shd w:val="clear" w:color="auto" w:fill="auto"/>
          </w:tcPr>
          <w:p w14:paraId="4CEAEC37" w14:textId="77777777" w:rsidR="00403DCC" w:rsidRDefault="00403DCC" w:rsidP="00A67E72">
            <w:pPr>
              <w:tabs>
                <w:tab w:val="left" w:pos="175"/>
                <w:tab w:val="left" w:pos="317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начальник Управления методологии и информационных технологий Департамента финансов Ханты-Мансийского автономного округа – Югры;</w:t>
            </w:r>
          </w:p>
        </w:tc>
      </w:tr>
      <w:tr w:rsidR="00403DCC" w14:paraId="21708DA3" w14:textId="77777777" w:rsidTr="00A67E72">
        <w:tc>
          <w:tcPr>
            <w:tcW w:w="2235" w:type="dxa"/>
            <w:shd w:val="clear" w:color="auto" w:fill="auto"/>
          </w:tcPr>
          <w:p w14:paraId="7F6A08DE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инникова С.Г.</w:t>
            </w:r>
          </w:p>
        </w:tc>
        <w:tc>
          <w:tcPr>
            <w:tcW w:w="7229" w:type="dxa"/>
            <w:shd w:val="clear" w:color="auto" w:fill="auto"/>
          </w:tcPr>
          <w:p w14:paraId="21E320DD" w14:textId="77777777" w:rsidR="00403DCC" w:rsidRDefault="00403DCC" w:rsidP="00A67E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    начальник о</w:t>
            </w:r>
            <w:r w:rsidRP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инансирования государственного аппара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партамента финансов Ханты-Мансийского автономного округа – Югры.</w:t>
            </w:r>
          </w:p>
        </w:tc>
      </w:tr>
    </w:tbl>
    <w:p w14:paraId="75F66766" w14:textId="77777777" w:rsidR="00403DCC" w:rsidRDefault="00403DCC" w:rsidP="00403D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06F1D36" w14:textId="77777777" w:rsidR="001C7369" w:rsidRPr="00403DCC" w:rsidRDefault="001C7369" w:rsidP="00403DCC"/>
    <w:sectPr w:rsidR="001C7369" w:rsidRPr="00403DCC" w:rsidSect="00F114BD">
      <w:headerReference w:type="default" r:id="rId20"/>
      <w:pgSz w:w="11906" w:h="16838" w:code="9"/>
      <w:pgMar w:top="1361" w:right="1276" w:bottom="1134" w:left="155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02604" w14:textId="77777777" w:rsidR="00F16ABC" w:rsidRDefault="00F16ABC">
      <w:pPr>
        <w:spacing w:after="0" w:line="240" w:lineRule="auto"/>
      </w:pPr>
      <w:r>
        <w:separator/>
      </w:r>
    </w:p>
  </w:endnote>
  <w:endnote w:type="continuationSeparator" w:id="0">
    <w:p w14:paraId="2CEB8CBD" w14:textId="77777777" w:rsidR="00F16ABC" w:rsidRDefault="00F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899A2" w14:textId="77777777" w:rsidR="00F16ABC" w:rsidRDefault="00F16ABC">
      <w:pPr>
        <w:spacing w:after="0" w:line="240" w:lineRule="auto"/>
      </w:pPr>
      <w:r>
        <w:separator/>
      </w:r>
    </w:p>
  </w:footnote>
  <w:footnote w:type="continuationSeparator" w:id="0">
    <w:p w14:paraId="0128CC5C" w14:textId="77777777" w:rsidR="00F16ABC" w:rsidRDefault="00F1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90AF" w14:textId="0CE320BF" w:rsidR="004D6C93" w:rsidRDefault="004D6C93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9700D0"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  <w:p w14:paraId="59F359D2" w14:textId="77777777" w:rsidR="004D6C93" w:rsidRDefault="004D6C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1EC8F6"/>
    <w:lvl w:ilvl="0">
      <w:numFmt w:val="bullet"/>
      <w:lvlText w:val="*"/>
      <w:lvlJc w:val="left"/>
    </w:lvl>
  </w:abstractNum>
  <w:abstractNum w:abstractNumId="1" w15:restartNumberingAfterBreak="0">
    <w:nsid w:val="3E2D04FA"/>
    <w:multiLevelType w:val="hybridMultilevel"/>
    <w:tmpl w:val="2360945C"/>
    <w:lvl w:ilvl="0" w:tplc="8A7E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B7350D"/>
    <w:multiLevelType w:val="hybridMultilevel"/>
    <w:tmpl w:val="605E6870"/>
    <w:lvl w:ilvl="0" w:tplc="08DE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69"/>
    <w:rsid w:val="00023D69"/>
    <w:rsid w:val="00030FE1"/>
    <w:rsid w:val="00037314"/>
    <w:rsid w:val="0007430A"/>
    <w:rsid w:val="0008014A"/>
    <w:rsid w:val="000A046B"/>
    <w:rsid w:val="000D1648"/>
    <w:rsid w:val="00111569"/>
    <w:rsid w:val="00134251"/>
    <w:rsid w:val="00136C6D"/>
    <w:rsid w:val="00162BA9"/>
    <w:rsid w:val="001657F8"/>
    <w:rsid w:val="00180B1F"/>
    <w:rsid w:val="001C7369"/>
    <w:rsid w:val="001C7C55"/>
    <w:rsid w:val="001E563B"/>
    <w:rsid w:val="00237A8D"/>
    <w:rsid w:val="0024782F"/>
    <w:rsid w:val="00283511"/>
    <w:rsid w:val="002D2CE4"/>
    <w:rsid w:val="002D72F9"/>
    <w:rsid w:val="002E678C"/>
    <w:rsid w:val="003036FB"/>
    <w:rsid w:val="00303DBE"/>
    <w:rsid w:val="00333238"/>
    <w:rsid w:val="00342909"/>
    <w:rsid w:val="0036128F"/>
    <w:rsid w:val="003817ED"/>
    <w:rsid w:val="003B0D30"/>
    <w:rsid w:val="003B49BD"/>
    <w:rsid w:val="003C06C8"/>
    <w:rsid w:val="003D0808"/>
    <w:rsid w:val="003E0530"/>
    <w:rsid w:val="003F3BB4"/>
    <w:rsid w:val="00403DCC"/>
    <w:rsid w:val="004C3BBD"/>
    <w:rsid w:val="004D6C93"/>
    <w:rsid w:val="004F321E"/>
    <w:rsid w:val="004F5948"/>
    <w:rsid w:val="00516DC6"/>
    <w:rsid w:val="005A45EC"/>
    <w:rsid w:val="005A76D1"/>
    <w:rsid w:val="0064037E"/>
    <w:rsid w:val="00695248"/>
    <w:rsid w:val="006A0EC7"/>
    <w:rsid w:val="006D4E04"/>
    <w:rsid w:val="00726C4C"/>
    <w:rsid w:val="00743277"/>
    <w:rsid w:val="00765D17"/>
    <w:rsid w:val="007B2D7A"/>
    <w:rsid w:val="007C648C"/>
    <w:rsid w:val="007D5261"/>
    <w:rsid w:val="00814DFF"/>
    <w:rsid w:val="00815FF0"/>
    <w:rsid w:val="00821CEF"/>
    <w:rsid w:val="00830D65"/>
    <w:rsid w:val="00853566"/>
    <w:rsid w:val="00864CED"/>
    <w:rsid w:val="0087200F"/>
    <w:rsid w:val="008A5AC0"/>
    <w:rsid w:val="008E5C9B"/>
    <w:rsid w:val="00910089"/>
    <w:rsid w:val="009168EA"/>
    <w:rsid w:val="00936282"/>
    <w:rsid w:val="00963DA6"/>
    <w:rsid w:val="009700D0"/>
    <w:rsid w:val="009957CD"/>
    <w:rsid w:val="00996A1A"/>
    <w:rsid w:val="009A3160"/>
    <w:rsid w:val="009C7969"/>
    <w:rsid w:val="009F645B"/>
    <w:rsid w:val="00A15B96"/>
    <w:rsid w:val="00A2137B"/>
    <w:rsid w:val="00A36A9E"/>
    <w:rsid w:val="00A52D13"/>
    <w:rsid w:val="00A61C5B"/>
    <w:rsid w:val="00A63D1A"/>
    <w:rsid w:val="00A74FA8"/>
    <w:rsid w:val="00A82AE7"/>
    <w:rsid w:val="00AC7573"/>
    <w:rsid w:val="00B22AAA"/>
    <w:rsid w:val="00B22BFA"/>
    <w:rsid w:val="00B34271"/>
    <w:rsid w:val="00B51952"/>
    <w:rsid w:val="00B74F02"/>
    <w:rsid w:val="00B9066E"/>
    <w:rsid w:val="00BC022A"/>
    <w:rsid w:val="00BD2808"/>
    <w:rsid w:val="00BE5B91"/>
    <w:rsid w:val="00BF2C23"/>
    <w:rsid w:val="00C36A35"/>
    <w:rsid w:val="00C8477F"/>
    <w:rsid w:val="00C91BB7"/>
    <w:rsid w:val="00C96737"/>
    <w:rsid w:val="00CB62DD"/>
    <w:rsid w:val="00CD097D"/>
    <w:rsid w:val="00CD2563"/>
    <w:rsid w:val="00CD4E04"/>
    <w:rsid w:val="00D1453F"/>
    <w:rsid w:val="00D719EC"/>
    <w:rsid w:val="00D80A19"/>
    <w:rsid w:val="00D9660F"/>
    <w:rsid w:val="00DC7D06"/>
    <w:rsid w:val="00DD496E"/>
    <w:rsid w:val="00DE1663"/>
    <w:rsid w:val="00E11358"/>
    <w:rsid w:val="00E12AC1"/>
    <w:rsid w:val="00E243AA"/>
    <w:rsid w:val="00EF532F"/>
    <w:rsid w:val="00F114BD"/>
    <w:rsid w:val="00F16ABC"/>
    <w:rsid w:val="00FA697D"/>
    <w:rsid w:val="00FB2809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6F01"/>
  <w15:docId w15:val="{78222D42-22A2-4B1A-8BB7-79475350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  <w:lang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ae">
    <w:name w:val="Основной текст_"/>
    <w:link w:val="2"/>
    <w:rPr>
      <w:rFonts w:ascii="Times New Roman" w:eastAsia="Times New Roman" w:hAnsi="Times New Roman"/>
      <w:spacing w:val="9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spacing w:val="9"/>
      <w:sz w:val="25"/>
      <w:szCs w:val="25"/>
      <w:lang w:eastAsia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140" w:after="420" w:line="350" w:lineRule="exact"/>
      <w:jc w:val="center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2pt0pt">
    <w:name w:val="Основной текст + 12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1260" w:line="317" w:lineRule="exact"/>
      <w:jc w:val="center"/>
    </w:pPr>
    <w:rPr>
      <w:rFonts w:ascii="Times New Roman" w:eastAsia="Times New Roman" w:hAnsi="Times New Roman"/>
      <w:color w:val="000000"/>
      <w:spacing w:val="9"/>
      <w:sz w:val="25"/>
      <w:szCs w:val="25"/>
      <w:lang w:eastAsia="ru-RU"/>
    </w:rPr>
  </w:style>
  <w:style w:type="character" w:customStyle="1" w:styleId="level2">
    <w:name w:val="level2"/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D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8515D39B476E5701E71ADAEC34BF359CF7673A950CCAF7293B7593A9DACC1286561D9460898D63j5ZDI" TargetMode="External"/><Relationship Id="rId1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pfin.admhmao.ru/" TargetMode="External"/><Relationship Id="rId17" Type="http://schemas.openxmlformats.org/officeDocument/2006/relationships/hyperlink" Target="consultantplus://offline/ref=798515D39B476E5701E71ADAEC34BF359CF7673A950CCAF7293B7593A9DACC1286561D9460898D63j5Z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8515D39B476E5701E71ADAEC34BF359CF7673A950CCAF7293B7593A9DACC1286561D9460898D63j5Z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fin@admhma&#1086;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pfin.admhmao.ru" TargetMode="External"/><Relationship Id="rId10" Type="http://schemas.openxmlformats.org/officeDocument/2006/relationships/hyperlink" Target="mailto:depfin@admhma&#1086;.ru" TargetMode="External"/><Relationship Id="rId19" Type="http://schemas.openxmlformats.org/officeDocument/2006/relationships/hyperlink" Target="consultantplus://offline/ref=798515D39B476E5701E71ADAEC34BF359CF7673A950CCAF7293B7593A9DACC1286561D9460898D63j5Z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.ru" TargetMode="External"/><Relationship Id="rId14" Type="http://schemas.openxmlformats.org/officeDocument/2006/relationships/hyperlink" Target="consultantplus://offline/ref=798515D39B476E5701E71ADAEC34BF359CF7673A950CCAF7293B7593A9DACC1286561D9460898D63j5Z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2793-25EB-4059-95EF-355B2F0E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234</Words>
  <Characters>5263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5</CharactersWithSpaces>
  <SharedDoc>false</SharedDoc>
  <HLinks>
    <vt:vector size="30" baseType="variant">
      <vt:variant>
        <vt:i4>5111873</vt:i4>
      </vt:variant>
      <vt:variant>
        <vt:i4>12</vt:i4>
      </vt:variant>
      <vt:variant>
        <vt:i4>0</vt:i4>
      </vt:variant>
      <vt:variant>
        <vt:i4>5</vt:i4>
      </vt:variant>
      <vt:variant>
        <vt:lpwstr>http://www.depfin.admhmao.ru/</vt:lpwstr>
      </vt:variant>
      <vt:variant>
        <vt:lpwstr/>
      </vt:variant>
      <vt:variant>
        <vt:i4>6882314</vt:i4>
      </vt:variant>
      <vt:variant>
        <vt:i4>9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6882314</vt:i4>
      </vt:variant>
      <vt:variant>
        <vt:i4>6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Иван Владимирович</dc:creator>
  <cp:lastModifiedBy>Ялаева Айсылу Рифовна</cp:lastModifiedBy>
  <cp:revision>2</cp:revision>
  <cp:lastPrinted>2021-04-28T13:53:00Z</cp:lastPrinted>
  <dcterms:created xsi:type="dcterms:W3CDTF">2022-05-17T06:52:00Z</dcterms:created>
  <dcterms:modified xsi:type="dcterms:W3CDTF">2022-05-17T06:52:00Z</dcterms:modified>
</cp:coreProperties>
</file>